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0F7AD1" w:rsidRPr="00C90A76" w:rsidTr="00AD73A7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F7AD1" w:rsidRPr="00AD73A7" w:rsidRDefault="000F7AD1" w:rsidP="00AD73A7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AD73A7">
              <w:rPr>
                <w:b/>
                <w:sz w:val="22"/>
                <w:szCs w:val="22"/>
              </w:rPr>
              <w:t>Soyadı :</w:t>
            </w:r>
            <w:proofErr w:type="gramEnd"/>
            <w:r w:rsidRPr="00AD73A7">
              <w:rPr>
                <w:b/>
                <w:sz w:val="22"/>
                <w:szCs w:val="22"/>
              </w:rPr>
              <w:t xml:space="preserve">                                          201</w:t>
            </w:r>
            <w:r w:rsidR="000E2FD3">
              <w:rPr>
                <w:b/>
                <w:sz w:val="22"/>
                <w:szCs w:val="22"/>
              </w:rPr>
              <w:t>9</w:t>
            </w:r>
            <w:r w:rsidR="001F468C">
              <w:rPr>
                <w:b/>
                <w:sz w:val="22"/>
                <w:szCs w:val="22"/>
              </w:rPr>
              <w:t>–20</w:t>
            </w:r>
            <w:r w:rsidR="000E2FD3">
              <w:rPr>
                <w:b/>
                <w:sz w:val="22"/>
                <w:szCs w:val="22"/>
              </w:rPr>
              <w:t>20</w:t>
            </w:r>
            <w:r w:rsidRPr="00AD73A7">
              <w:rPr>
                <w:b/>
                <w:sz w:val="22"/>
                <w:szCs w:val="22"/>
              </w:rPr>
              <w:t xml:space="preserve"> EĞİTİM-ÖĞRETİM YILI                                                      Puan :</w:t>
            </w:r>
          </w:p>
          <w:p w:rsidR="000F7AD1" w:rsidRPr="00AD73A7" w:rsidRDefault="000F7AD1" w:rsidP="00AD73A7">
            <w:pPr>
              <w:rPr>
                <w:b/>
              </w:rPr>
            </w:pPr>
            <w:proofErr w:type="gramStart"/>
            <w:r w:rsidRPr="00AD73A7">
              <w:rPr>
                <w:b/>
                <w:sz w:val="22"/>
                <w:szCs w:val="22"/>
              </w:rPr>
              <w:t xml:space="preserve">No:   </w:t>
            </w:r>
            <w:proofErr w:type="gramEnd"/>
            <w:r w:rsidRPr="00AD73A7"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EB2BAA">
              <w:rPr>
                <w:b/>
                <w:sz w:val="22"/>
                <w:szCs w:val="22"/>
              </w:rPr>
              <w:t>…………………….</w:t>
            </w:r>
            <w:r w:rsidR="001F468C">
              <w:rPr>
                <w:b/>
                <w:sz w:val="22"/>
                <w:szCs w:val="22"/>
              </w:rPr>
              <w:t xml:space="preserve"> </w:t>
            </w:r>
            <w:r w:rsidR="00EB2BAA">
              <w:rPr>
                <w:b/>
                <w:sz w:val="22"/>
                <w:szCs w:val="22"/>
              </w:rPr>
              <w:t xml:space="preserve">ORTAOKULU </w:t>
            </w:r>
            <w:r w:rsidR="00FD3854">
              <w:rPr>
                <w:b/>
                <w:sz w:val="22"/>
                <w:szCs w:val="22"/>
              </w:rPr>
              <w:t>8</w:t>
            </w:r>
            <w:r w:rsidR="00EB2BAA">
              <w:rPr>
                <w:b/>
                <w:sz w:val="22"/>
                <w:szCs w:val="22"/>
              </w:rPr>
              <w:t>.</w:t>
            </w:r>
            <w:r w:rsidR="000200FF">
              <w:rPr>
                <w:b/>
                <w:sz w:val="22"/>
                <w:szCs w:val="22"/>
              </w:rPr>
              <w:t xml:space="preserve"> </w:t>
            </w:r>
            <w:r w:rsidR="00060CCA">
              <w:rPr>
                <w:b/>
                <w:sz w:val="22"/>
                <w:szCs w:val="22"/>
              </w:rPr>
              <w:t>SINIF</w:t>
            </w:r>
            <w:r w:rsidRPr="00AD73A7">
              <w:rPr>
                <w:b/>
                <w:sz w:val="22"/>
                <w:szCs w:val="22"/>
              </w:rPr>
              <w:t xml:space="preserve">            </w:t>
            </w:r>
          </w:p>
          <w:p w:rsidR="000F7AD1" w:rsidRPr="00AD73A7" w:rsidRDefault="000F7AD1" w:rsidP="00747200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 w:rsidR="00747200">
              <w:rPr>
                <w:b/>
                <w:sz w:val="22"/>
                <w:szCs w:val="22"/>
              </w:rPr>
              <w:t>BİLİMLERİ</w:t>
            </w:r>
            <w:r w:rsidRPr="00AD73A7">
              <w:rPr>
                <w:b/>
                <w:sz w:val="22"/>
                <w:szCs w:val="22"/>
              </w:rPr>
              <w:t xml:space="preserve"> DERSİ 1.DÖNEM 1.YAZILI SORULARI   </w:t>
            </w:r>
          </w:p>
        </w:tc>
      </w:tr>
    </w:tbl>
    <w:p w:rsidR="000F7AD1" w:rsidRPr="00C90A76" w:rsidRDefault="00DF09BF" w:rsidP="00D4398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0</wp:posOffset>
                </wp:positionV>
                <wp:extent cx="292100" cy="358140"/>
                <wp:effectExtent l="0" t="0" r="31750" b="60960"/>
                <wp:wrapNone/>
                <wp:docPr id="2074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F43DBC" w:rsidRDefault="0011627B" w:rsidP="00D4398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 w:rsidR="000F7AD1"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4" o:spid="_x0000_s1026" style="position:absolute;margin-left:247.5pt;margin-top:45pt;width:23pt;height:2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F43DBC" w:rsidRDefault="0011627B" w:rsidP="00D4398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 w:rsidR="000F7AD1"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54355</wp:posOffset>
                </wp:positionV>
                <wp:extent cx="292100" cy="375285"/>
                <wp:effectExtent l="0" t="0" r="31750" b="62865"/>
                <wp:wrapNone/>
                <wp:docPr id="2072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624906" w:rsidRDefault="000F7AD1" w:rsidP="00D43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0F7AD1" w:rsidRPr="00A64C3C" w:rsidRDefault="000F7AD1" w:rsidP="00D4398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3" o:spid="_x0000_s1027" style="position:absolute;margin-left:-.25pt;margin-top:43.65pt;width:23pt;height:2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xygIAAKo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624906" w:rsidRDefault="000F7AD1" w:rsidP="00D4398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:rsidR="000F7AD1" w:rsidRPr="00A64C3C" w:rsidRDefault="000F7AD1" w:rsidP="00D4398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554355</wp:posOffset>
                </wp:positionV>
                <wp:extent cx="2854325" cy="375285"/>
                <wp:effectExtent l="0" t="0" r="41275" b="62865"/>
                <wp:wrapNone/>
                <wp:docPr id="207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827622" w:rsidRDefault="000F7AD1" w:rsidP="00827622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Aşağıdaki doğru-yanlış sorularında parantez içine sizce doğru olanlara D,yanlış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0F7AD1" w:rsidRPr="00624906" w:rsidRDefault="000F7AD1" w:rsidP="00D4398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2" o:spid="_x0000_s1028" style="position:absolute;margin-left:22.75pt;margin-top:43.65pt;width:224.75pt;height:2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827622" w:rsidRDefault="000F7AD1" w:rsidP="00827622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Aşağıdaki doğru-yanlış sorularında parantez içine sizce doğru olanlara D,yanlış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:rsidR="000F7AD1" w:rsidRPr="00624906" w:rsidRDefault="000F7AD1" w:rsidP="00D4398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7AD1" w:rsidRPr="00C90A76" w:rsidRDefault="000F7AD1" w:rsidP="00D4398B">
      <w:pPr>
        <w:rPr>
          <w:bCs/>
          <w:sz w:val="22"/>
          <w:szCs w:val="22"/>
        </w:rPr>
      </w:pPr>
    </w:p>
    <w:p w:rsidR="000F7AD1" w:rsidRPr="00C90A76" w:rsidRDefault="000F7AD1" w:rsidP="00D4398B">
      <w:pPr>
        <w:rPr>
          <w:bCs/>
          <w:sz w:val="22"/>
          <w:szCs w:val="22"/>
        </w:rPr>
      </w:pP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3C05DB">
        <w:rPr>
          <w:bCs/>
          <w:sz w:val="20"/>
          <w:szCs w:val="22"/>
        </w:rPr>
        <w:t xml:space="preserve"> </w:t>
      </w:r>
      <w:r w:rsidR="007A248D">
        <w:rPr>
          <w:sz w:val="22"/>
          <w:szCs w:val="22"/>
        </w:rPr>
        <w:t>1.</w:t>
      </w:r>
      <w:r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 w:rsidR="002245C4">
        <w:rPr>
          <w:sz w:val="22"/>
          <w:szCs w:val="22"/>
        </w:rPr>
        <w:t>Dünya’nın Güneş etrafında dolanma hareketi güneş ışınlarının geliş açısını etkiler.</w:t>
      </w:r>
    </w:p>
    <w:p w:rsidR="000F7AD1" w:rsidRPr="000C565E" w:rsidRDefault="009D12E4" w:rsidP="00747200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248D">
        <w:rPr>
          <w:sz w:val="22"/>
          <w:szCs w:val="22"/>
        </w:rPr>
        <w:t>2.</w:t>
      </w:r>
      <w:r w:rsidR="000F7AD1"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="00951F1F"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)  </w:t>
      </w:r>
      <w:r w:rsidR="002245C4">
        <w:rPr>
          <w:sz w:val="22"/>
          <w:szCs w:val="22"/>
        </w:rPr>
        <w:t>Ekinoks tarihleri 21 Mart ve 23 Eylül’dür.</w:t>
      </w:r>
    </w:p>
    <w:p w:rsidR="000F7AD1" w:rsidRPr="000C565E" w:rsidRDefault="000F7AD1" w:rsidP="009917F1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>3. 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 w:rsidR="002245C4">
        <w:rPr>
          <w:sz w:val="22"/>
          <w:szCs w:val="22"/>
        </w:rPr>
        <w:t>21 Haziran’da ülkemizde en uzun gece yaşanır.</w:t>
      </w:r>
    </w:p>
    <w:p w:rsidR="000F7AD1" w:rsidRPr="000C565E" w:rsidRDefault="000F7AD1" w:rsidP="009917F1">
      <w:pPr>
        <w:ind w:left="567" w:hanging="709"/>
        <w:rPr>
          <w:sz w:val="22"/>
          <w:szCs w:val="22"/>
        </w:rPr>
      </w:pPr>
      <w:proofErr w:type="gramStart"/>
      <w:r w:rsidRPr="000C565E">
        <w:rPr>
          <w:sz w:val="22"/>
          <w:szCs w:val="22"/>
        </w:rPr>
        <w:t>4 .</w:t>
      </w:r>
      <w:proofErr w:type="gramEnd"/>
      <w:r w:rsidRPr="000C565E">
        <w:rPr>
          <w:sz w:val="22"/>
          <w:szCs w:val="22"/>
        </w:rPr>
        <w:t>(   )</w:t>
      </w:r>
      <w:r w:rsidR="00DC3161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 w:rsidR="002245C4">
        <w:rPr>
          <w:sz w:val="22"/>
          <w:szCs w:val="22"/>
        </w:rPr>
        <w:t>Rüzgarlar alçak basınçtan yüksek basınca doğru hareket eder.</w:t>
      </w:r>
    </w:p>
    <w:p w:rsidR="0011627B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="000F7AD1" w:rsidRPr="000C565E">
        <w:rPr>
          <w:sz w:val="22"/>
          <w:szCs w:val="22"/>
        </w:rPr>
        <w:t xml:space="preserve"> ( 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) </w:t>
      </w:r>
      <w:r w:rsidR="002245C4">
        <w:rPr>
          <w:sz w:val="22"/>
          <w:szCs w:val="22"/>
        </w:rPr>
        <w:t>İklimden bahsedilirken kurak, yağışlı, soğuk ve sıcak gibi ifadeler kullanılır.</w:t>
      </w:r>
    </w:p>
    <w:p w:rsidR="000F7AD1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F7AD1"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</w:t>
      </w:r>
      <w:r w:rsidR="00B35C3B">
        <w:rPr>
          <w:sz w:val="22"/>
          <w:szCs w:val="22"/>
        </w:rPr>
        <w:t xml:space="preserve">) </w:t>
      </w:r>
      <w:r w:rsidR="002245C4">
        <w:rPr>
          <w:sz w:val="22"/>
          <w:szCs w:val="22"/>
        </w:rPr>
        <w:t xml:space="preserve">Nükleotidlerin yapısında fosfat bulunur. </w:t>
      </w: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7. (</w:t>
      </w:r>
      <w:r w:rsidR="007A248D">
        <w:rPr>
          <w:color w:val="FF0000"/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</w:t>
      </w:r>
      <w:r w:rsidR="002245C4">
        <w:rPr>
          <w:sz w:val="22"/>
          <w:szCs w:val="22"/>
        </w:rPr>
        <w:t>DNA kendisini eşleyemez.</w:t>
      </w:r>
    </w:p>
    <w:p w:rsidR="000F7AD1" w:rsidRPr="000C565E" w:rsidRDefault="00C37233" w:rsidP="009917F1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0F7AD1" w:rsidRPr="000C565E">
        <w:rPr>
          <w:sz w:val="22"/>
          <w:szCs w:val="22"/>
        </w:rPr>
        <w:t xml:space="preserve">(   ) </w:t>
      </w:r>
      <w:r w:rsidR="002245C4">
        <w:rPr>
          <w:sz w:val="22"/>
          <w:szCs w:val="22"/>
        </w:rPr>
        <w:t>Akraba evliliği sonucunda hastalıklı birey doğma ihtimali artar.</w:t>
      </w:r>
      <w:r w:rsidR="000F7AD1" w:rsidRPr="000C565E">
        <w:rPr>
          <w:sz w:val="22"/>
          <w:szCs w:val="22"/>
        </w:rPr>
        <w:t xml:space="preserve"> </w:t>
      </w:r>
    </w:p>
    <w:p w:rsidR="0011627B" w:rsidRPr="000C565E" w:rsidRDefault="00C37233" w:rsidP="0011627B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proofErr w:type="gramStart"/>
      <w:r w:rsidR="000F7AD1"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</w:t>
      </w:r>
      <w:proofErr w:type="gramEnd"/>
      <w:r w:rsidR="000F7AD1" w:rsidRPr="000C565E">
        <w:rPr>
          <w:sz w:val="22"/>
          <w:szCs w:val="22"/>
        </w:rPr>
        <w:t xml:space="preserve"> ) </w:t>
      </w:r>
      <w:r w:rsidR="005C79F2">
        <w:rPr>
          <w:sz w:val="22"/>
          <w:szCs w:val="22"/>
        </w:rPr>
        <w:t>Altı parmaklılık mutasyona bir örnektir.</w:t>
      </w: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10. (</w:t>
      </w:r>
      <w:r w:rsidR="007A248D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 ) </w:t>
      </w:r>
      <w:r w:rsidR="005C79F2">
        <w:rPr>
          <w:sz w:val="22"/>
          <w:szCs w:val="22"/>
        </w:rPr>
        <w:t>Albino hastalığı modifikasyona bir örnektir.</w:t>
      </w:r>
    </w:p>
    <w:p w:rsidR="00BA73BB" w:rsidRPr="00571ACE" w:rsidRDefault="00BA73BB" w:rsidP="00791DD7">
      <w:pPr>
        <w:ind w:left="-142"/>
        <w:rPr>
          <w:sz w:val="20"/>
          <w:szCs w:val="22"/>
        </w:rPr>
      </w:pPr>
    </w:p>
    <w:p w:rsidR="000F7AD1" w:rsidRPr="003C05DB" w:rsidRDefault="00DF09BF" w:rsidP="00791DD7">
      <w:pPr>
        <w:ind w:left="-14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704661" wp14:editId="1548D1FB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442970" cy="394970"/>
                <wp:effectExtent l="10795" t="10795" r="13335" b="32385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2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827622" w:rsidRDefault="000F7AD1" w:rsidP="00667D6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 w:rsidR="00B24A6D"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A64C3C" w:rsidRDefault="000F7AD1" w:rsidP="008268B7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EE0CC4" w:rsidRDefault="00BA73BB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</w:t>
                              </w:r>
                              <w:r w:rsidR="000F7AD1"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:rsidR="000F7AD1" w:rsidRPr="00EE0CC4" w:rsidRDefault="000F7AD1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04661" id="Group 25" o:spid="_x0000_s1029" style="position:absolute;left:0;text-align:left;margin-left:-7.4pt;margin-top:.85pt;width:271.1pt;height:31.1pt;flip:y;z-index:251645952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">
                <v:roundrect id="AutoShape 26" o:spid="_x0000_s1030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827622" w:rsidRDefault="000F7AD1" w:rsidP="00667D6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 w:rsidR="00B24A6D"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A64C3C" w:rsidRDefault="000F7AD1" w:rsidP="008268B7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EE0CC4" w:rsidRDefault="00BA73BB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</w:t>
                        </w:r>
                        <w:r w:rsidR="000F7AD1"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0</w:t>
                        </w:r>
                      </w:p>
                      <w:p w:rsidR="000F7AD1" w:rsidRPr="00EE0CC4" w:rsidRDefault="000F7AD1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F7AD1" w:rsidRPr="00C90A76" w:rsidRDefault="000F7AD1" w:rsidP="00791DD7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:rsidR="000F7AD1" w:rsidRPr="00C90A76" w:rsidRDefault="00DF09BF" w:rsidP="00791DD7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AC3C63" wp14:editId="5B957043">
                <wp:simplePos x="0" y="0"/>
                <wp:positionH relativeFrom="column">
                  <wp:posOffset>-104255</wp:posOffset>
                </wp:positionH>
                <wp:positionV relativeFrom="paragraph">
                  <wp:posOffset>175606</wp:posOffset>
                </wp:positionV>
                <wp:extent cx="3542665" cy="519546"/>
                <wp:effectExtent l="0" t="0" r="19685" b="13970"/>
                <wp:wrapNone/>
                <wp:docPr id="18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19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D1" w:rsidRPr="00373001" w:rsidRDefault="00BC7990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1 Aralık, </w:t>
                            </w:r>
                            <w:r w:rsidR="004715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ganik </w:t>
                            </w:r>
                            <w:proofErr w:type="gramStart"/>
                            <w:r w:rsidR="004715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z,  </w:t>
                            </w:r>
                            <w:proofErr w:type="spellStart"/>
                            <w:r w:rsidR="004715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notip</w:t>
                            </w:r>
                            <w:proofErr w:type="spellEnd"/>
                            <w:proofErr w:type="gramEnd"/>
                            <w:r w:rsidR="004715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teorolog, 21 Haziran,</w:t>
                            </w:r>
                            <w:r w:rsidR="00F04F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abadan, melez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sfat, </w:t>
                            </w:r>
                            <w:r w:rsidR="00F04F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difikasyon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neden,</w:t>
                            </w:r>
                            <w:r w:rsidRPr="00BC79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enot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klimatolog, </w:t>
                            </w:r>
                            <w:r w:rsidR="00F04F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tasyon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üçlü, saf,  23 Eylül</w:t>
                            </w: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Default="000F7AD1" w:rsidP="003730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7AD1" w:rsidRPr="005925E3" w:rsidRDefault="000F7AD1" w:rsidP="003730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C3C63"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33" type="#_x0000_t202" style="position:absolute;left:0;text-align:left;margin-left:-8.2pt;margin-top:13.85pt;width:278.95pt;height:4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" strokeweight="1pt">
                <v:stroke dashstyle="dash"/>
                <v:textbox>
                  <w:txbxContent>
                    <w:p w:rsidR="000F7AD1" w:rsidRPr="00373001" w:rsidRDefault="00BC7990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21 Aralık, </w:t>
                      </w:r>
                      <w:r w:rsidR="004715D7">
                        <w:rPr>
                          <w:b/>
                          <w:bCs/>
                          <w:sz w:val="18"/>
                          <w:szCs w:val="18"/>
                        </w:rPr>
                        <w:t xml:space="preserve">organik </w:t>
                      </w:r>
                      <w:proofErr w:type="gramStart"/>
                      <w:r w:rsidR="004715D7">
                        <w:rPr>
                          <w:b/>
                          <w:bCs/>
                          <w:sz w:val="18"/>
                          <w:szCs w:val="18"/>
                        </w:rPr>
                        <w:t xml:space="preserve">baz,  </w:t>
                      </w:r>
                      <w:proofErr w:type="spellStart"/>
                      <w:r w:rsidR="004715D7">
                        <w:rPr>
                          <w:b/>
                          <w:bCs/>
                          <w:sz w:val="18"/>
                          <w:szCs w:val="18"/>
                        </w:rPr>
                        <w:t>fenotip</w:t>
                      </w:r>
                      <w:proofErr w:type="spellEnd"/>
                      <w:proofErr w:type="gramEnd"/>
                      <w:r w:rsidR="004715D7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eteorolog, 21 Haziran,</w:t>
                      </w:r>
                      <w:r w:rsidR="00F04F8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abadan, melez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osfat, </w:t>
                      </w:r>
                      <w:r w:rsidR="00F04F82">
                        <w:rPr>
                          <w:b/>
                          <w:bCs/>
                          <w:sz w:val="18"/>
                          <w:szCs w:val="18"/>
                        </w:rPr>
                        <w:t xml:space="preserve">modifikasyon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nneden,</w:t>
                      </w:r>
                      <w:r w:rsidRPr="00BC79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enotip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, klimatolog, </w:t>
                      </w:r>
                      <w:r w:rsidR="00F04F82">
                        <w:rPr>
                          <w:b/>
                          <w:bCs/>
                          <w:sz w:val="18"/>
                          <w:szCs w:val="18"/>
                        </w:rPr>
                        <w:t xml:space="preserve">mutasyon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üçlü, saf,  23 Eylül</w:t>
                      </w: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Default="000F7AD1" w:rsidP="0037300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7AD1" w:rsidRPr="005925E3" w:rsidRDefault="000F7AD1" w:rsidP="0037300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AD1" w:rsidRPr="00C90A76" w:rsidRDefault="000F7AD1" w:rsidP="00147A56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:rsidR="000F7AD1" w:rsidRPr="00C90A76" w:rsidRDefault="000F7AD1" w:rsidP="00C9779A">
      <w:pPr>
        <w:jc w:val="both"/>
        <w:rPr>
          <w:b/>
          <w:sz w:val="22"/>
          <w:szCs w:val="22"/>
        </w:rPr>
      </w:pPr>
    </w:p>
    <w:p w:rsidR="000F7AD1" w:rsidRPr="00571ACE" w:rsidRDefault="000F7AD1" w:rsidP="005872EE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:rsidR="000F7AD1" w:rsidRPr="000C565E" w:rsidRDefault="004715D7" w:rsidP="00571ACE">
      <w:pPr>
        <w:pStyle w:val="ListeParagraf"/>
        <w:widowControl w:val="0"/>
        <w:numPr>
          <w:ilvl w:val="0"/>
          <w:numId w:val="32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Yengeç dönencesine Güneş ışınları ………………… tarihinde dik açıyla gelir.</w:t>
      </w:r>
    </w:p>
    <w:p w:rsidR="000F7AD1" w:rsidRPr="000C565E" w:rsidRDefault="004715D7" w:rsidP="00571ACE">
      <w:pPr>
        <w:pStyle w:val="ListeParagraf"/>
        <w:widowControl w:val="0"/>
        <w:numPr>
          <w:ilvl w:val="0"/>
          <w:numId w:val="32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İklim alanında çalışma yapan bilim insanlarına ………………. </w:t>
      </w:r>
      <w:proofErr w:type="gramStart"/>
      <w:r>
        <w:rPr>
          <w:sz w:val="22"/>
          <w:szCs w:val="22"/>
        </w:rPr>
        <w:t>denir</w:t>
      </w:r>
      <w:proofErr w:type="gramEnd"/>
      <w:r>
        <w:rPr>
          <w:sz w:val="22"/>
          <w:szCs w:val="22"/>
        </w:rPr>
        <w:t>.</w:t>
      </w:r>
    </w:p>
    <w:p w:rsidR="000F7AD1" w:rsidRPr="000C565E" w:rsidRDefault="004715D7" w:rsidP="00571ACE">
      <w:pPr>
        <w:numPr>
          <w:ilvl w:val="0"/>
          <w:numId w:val="32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……………………… ismi verilen yapılar nükleotidlere ismini verir. </w:t>
      </w:r>
    </w:p>
    <w:p w:rsidR="000F7AD1" w:rsidRPr="000C565E" w:rsidRDefault="004715D7" w:rsidP="00571ACE">
      <w:pPr>
        <w:pStyle w:val="ListeParagraf"/>
        <w:widowControl w:val="0"/>
        <w:numPr>
          <w:ilvl w:val="0"/>
          <w:numId w:val="32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Bir canlının dış görünüşüne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denilmektedir</w:t>
      </w:r>
      <w:proofErr w:type="gramEnd"/>
      <w:r>
        <w:rPr>
          <w:sz w:val="22"/>
          <w:szCs w:val="22"/>
        </w:rPr>
        <w:t xml:space="preserve">. </w:t>
      </w:r>
    </w:p>
    <w:p w:rsidR="00891F4E" w:rsidRPr="00891F4E" w:rsidRDefault="00F04F82" w:rsidP="00571ACE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Bebeğin cinsiyetini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gelen</w:t>
      </w:r>
      <w:proofErr w:type="gramEnd"/>
      <w:r>
        <w:rPr>
          <w:sz w:val="22"/>
          <w:szCs w:val="22"/>
        </w:rPr>
        <w:t xml:space="preserve"> kromozomlar belirlemektedir.</w:t>
      </w:r>
    </w:p>
    <w:p w:rsidR="00EB2570" w:rsidRPr="000C565E" w:rsidRDefault="00F04F82" w:rsidP="00571ACE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bCs/>
          <w:sz w:val="22"/>
          <w:szCs w:val="22"/>
        </w:rPr>
        <w:t xml:space="preserve">Bir karakter bakımından saf döl baskın karakter ile saf döl çekinik karakter çaprazlanırsa oluşacak yavrular …………. </w:t>
      </w:r>
      <w:proofErr w:type="gramStart"/>
      <w:r>
        <w:rPr>
          <w:bCs/>
          <w:sz w:val="22"/>
          <w:szCs w:val="22"/>
        </w:rPr>
        <w:t>döldür</w:t>
      </w:r>
      <w:proofErr w:type="gramEnd"/>
      <w:r>
        <w:rPr>
          <w:bCs/>
          <w:sz w:val="22"/>
          <w:szCs w:val="22"/>
        </w:rPr>
        <w:t>.</w:t>
      </w:r>
    </w:p>
    <w:p w:rsidR="00EB2570" w:rsidRPr="000C565E" w:rsidRDefault="00F04F82" w:rsidP="00571ACE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Arılarda, işçi ve kraliçe arı oluşumu ………………. </w:t>
      </w:r>
      <w:proofErr w:type="gramStart"/>
      <w:r>
        <w:rPr>
          <w:sz w:val="22"/>
          <w:szCs w:val="22"/>
        </w:rPr>
        <w:t>olayına</w:t>
      </w:r>
      <w:proofErr w:type="gramEnd"/>
      <w:r>
        <w:rPr>
          <w:sz w:val="22"/>
          <w:szCs w:val="22"/>
        </w:rPr>
        <w:t xml:space="preserve"> örnektir.</w:t>
      </w:r>
    </w:p>
    <w:p w:rsidR="00EB2570" w:rsidRPr="000C565E" w:rsidRDefault="00F04F82" w:rsidP="00571ACE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………………… üreme hücrelerinde meydana gelmiş ise yavru döllere aktarılır.</w:t>
      </w:r>
    </w:p>
    <w:p w:rsidR="00EB2570" w:rsidRPr="000C565E" w:rsidRDefault="00BC7990" w:rsidP="00571ACE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Guanin ve Sitozin nükleotidleri arasında her zaman ……… bağ kurulur. </w:t>
      </w:r>
    </w:p>
    <w:p w:rsidR="00F413FB" w:rsidRPr="000C565E" w:rsidRDefault="00BC7990" w:rsidP="00571ACE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t>Fenotipinde</w:t>
      </w:r>
      <w:proofErr w:type="spellEnd"/>
      <w:r>
        <w:rPr>
          <w:sz w:val="22"/>
          <w:szCs w:val="22"/>
        </w:rPr>
        <w:t xml:space="preserve"> çekinik özelliği gösteren kişi kesinlikle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döldür</w:t>
      </w:r>
      <w:proofErr w:type="gramEnd"/>
      <w:r>
        <w:rPr>
          <w:sz w:val="22"/>
          <w:szCs w:val="22"/>
        </w:rPr>
        <w:t xml:space="preserve">. </w:t>
      </w:r>
    </w:p>
    <w:p w:rsidR="00BA73BB" w:rsidRDefault="00CA46DD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F00B36D" wp14:editId="28F02475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9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5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F70A8A" w:rsidRDefault="000F7AD1" w:rsidP="002D2A2D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:rsidR="000F7AD1" w:rsidRPr="00827622" w:rsidRDefault="000F7AD1" w:rsidP="00667D6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 w:rsidR="00CA46DD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0F7AD1" w:rsidRPr="00A80A45" w:rsidRDefault="000F7AD1" w:rsidP="00667D66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A64C3C" w:rsidRDefault="00CA46DD" w:rsidP="002D2A2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654F77" w:rsidRDefault="00CA46DD" w:rsidP="002D2A2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</w:t>
                              </w:r>
                              <w:r w:rsidR="00F42DE5"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0</w:t>
                              </w:r>
                              <w:r w:rsidR="000F7AD1"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0B36D" id="Group 2058" o:spid="_x0000_s1034" style="position:absolute;left:0;text-align:left;margin-left:-8.5pt;margin-top:4.2pt;width:270.9pt;height:33.5pt;z-index:25165312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">
                <v:roundrect id="AutoShape 2059" o:spid="_x0000_s1035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F70A8A" w:rsidRDefault="000F7AD1" w:rsidP="002D2A2D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:rsidR="000F7AD1" w:rsidRPr="00827622" w:rsidRDefault="000F7AD1" w:rsidP="00667D6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 w:rsidR="00CA46DD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:rsidR="000F7AD1" w:rsidRPr="00A80A45" w:rsidRDefault="000F7AD1" w:rsidP="00667D66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36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A64C3C" w:rsidRDefault="00CA46DD" w:rsidP="002D2A2D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37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654F77" w:rsidRDefault="00CA46DD" w:rsidP="002D2A2D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</w:t>
                        </w:r>
                        <w:r w:rsidR="00F42DE5"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0</w:t>
                        </w:r>
                        <w:r w:rsidR="000F7AD1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A73BB" w:rsidRDefault="00BA73BB" w:rsidP="00BA73BB">
      <w:pPr>
        <w:jc w:val="both"/>
        <w:rPr>
          <w:b/>
          <w:noProof/>
          <w:sz w:val="20"/>
          <w:szCs w:val="20"/>
        </w:rPr>
      </w:pPr>
    </w:p>
    <w:p w:rsidR="00BA73BB" w:rsidRDefault="00DF09BF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B35766" wp14:editId="3E2CB50D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2067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D1" w:rsidRPr="00791DD7" w:rsidRDefault="000F7AD1" w:rsidP="00B729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35766" id="Text Box 2036" o:spid="_x0000_s1038" type="#_x0000_t202" style="position:absolute;left:0;text-align:left;margin-left:156.8pt;margin-top:2.8pt;width:39.3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0viQIAABwFAAAOAAAAZHJzL2Uyb0RvYy54bWysVNuO2yAQfa/Uf0C8Z32pc7EVZ7WXpqq0&#10;vUi7/QACOEbFQIHE3lb99w44ya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" stroked="f">
                <v:textbox>
                  <w:txbxContent>
                    <w:p w:rsidR="000F7AD1" w:rsidRPr="00791DD7" w:rsidRDefault="000F7AD1" w:rsidP="00B729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CA46DD" w:rsidRDefault="00CA46DD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0F7AD1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 w:rsidR="00081E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7B42" w:rsidRPr="007B7B42">
        <w:rPr>
          <w:rFonts w:ascii="Times New Roman" w:hAnsi="Times New Roman" w:cs="Times New Roman"/>
          <w:b/>
          <w:sz w:val="20"/>
          <w:szCs w:val="20"/>
        </w:rPr>
        <w:t xml:space="preserve">Aşağıda verilenlerden </w:t>
      </w:r>
      <w:r w:rsidR="007B7B42">
        <w:rPr>
          <w:rFonts w:ascii="Times New Roman" w:hAnsi="Times New Roman" w:cs="Times New Roman"/>
          <w:b/>
          <w:sz w:val="20"/>
          <w:szCs w:val="20"/>
        </w:rPr>
        <w:t xml:space="preserve">hangi ikisi </w:t>
      </w:r>
      <w:r w:rsidR="007B7B42" w:rsidRPr="007B7B42">
        <w:rPr>
          <w:rFonts w:ascii="Times New Roman" w:hAnsi="Times New Roman" w:cs="Times New Roman"/>
          <w:b/>
          <w:sz w:val="20"/>
          <w:szCs w:val="20"/>
        </w:rPr>
        <w:t>mevsimlerin oluşumunda etkilidir?</w:t>
      </w:r>
      <w:r w:rsidR="00081E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1EE0" w:rsidRPr="00081EE0" w:rsidRDefault="00081EE0" w:rsidP="00BA73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7B42">
        <w:rPr>
          <w:rFonts w:ascii="Times New Roman" w:hAnsi="Times New Roman" w:cs="Times New Roman"/>
          <w:sz w:val="20"/>
          <w:szCs w:val="20"/>
        </w:rPr>
        <w:t>Dünya’nın Güneş’e uzaklığı – Dünya’nın günlük hareketi</w:t>
      </w:r>
    </w:p>
    <w:p w:rsidR="00081EE0" w:rsidRPr="007A248D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A248D">
        <w:rPr>
          <w:rFonts w:ascii="Times New Roman" w:hAnsi="Times New Roman" w:cs="Times New Roman"/>
          <w:color w:val="auto"/>
          <w:sz w:val="20"/>
          <w:szCs w:val="20"/>
        </w:rPr>
        <w:t>B)</w:t>
      </w:r>
      <w:r w:rsidR="009B258E"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B7B42" w:rsidRPr="007A248D">
        <w:rPr>
          <w:rFonts w:ascii="Times New Roman" w:hAnsi="Times New Roman" w:cs="Times New Roman"/>
          <w:color w:val="auto"/>
          <w:sz w:val="20"/>
          <w:szCs w:val="20"/>
        </w:rPr>
        <w:t>Eksen eğikliği – Dünya’nın dolanma hareketi</w:t>
      </w:r>
    </w:p>
    <w:p w:rsidR="00081EE0" w:rsidRPr="00EC40FE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>C)</w:t>
      </w:r>
      <w:r w:rsidR="009B258E" w:rsidRPr="00EC40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D292A">
        <w:rPr>
          <w:rFonts w:ascii="Times New Roman" w:hAnsi="Times New Roman" w:cs="Times New Roman"/>
          <w:sz w:val="20"/>
          <w:szCs w:val="20"/>
        </w:rPr>
        <w:t>Dünya’nın günlük hareketi – Dünya’nın dolanma hareketi</w:t>
      </w:r>
    </w:p>
    <w:p w:rsidR="00081EE0" w:rsidRPr="00081EE0" w:rsidRDefault="00081EE0" w:rsidP="00BA73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D)</w:t>
      </w:r>
      <w:r w:rsidR="009B258E">
        <w:rPr>
          <w:rFonts w:ascii="Times New Roman" w:hAnsi="Times New Roman" w:cs="Times New Roman"/>
          <w:sz w:val="20"/>
          <w:szCs w:val="20"/>
        </w:rPr>
        <w:t xml:space="preserve"> </w:t>
      </w:r>
      <w:r w:rsidR="007B7B42">
        <w:rPr>
          <w:rFonts w:ascii="Times New Roman" w:hAnsi="Times New Roman" w:cs="Times New Roman"/>
          <w:sz w:val="20"/>
          <w:szCs w:val="20"/>
        </w:rPr>
        <w:t>Dünya’nın Güneş’e uzaklığı – Eksen eğikliği</w:t>
      </w: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6D292A" w:rsidRDefault="0026080F" w:rsidP="00996C62">
      <w:pPr>
        <w:ind w:right="-337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F7AD1" w:rsidRPr="0026080F">
        <w:rPr>
          <w:b/>
          <w:bCs/>
          <w:sz w:val="20"/>
          <w:szCs w:val="20"/>
        </w:rPr>
        <w:t>2-</w:t>
      </w:r>
      <w:r w:rsidR="00F57017" w:rsidRPr="0026080F">
        <w:rPr>
          <w:b/>
          <w:sz w:val="20"/>
          <w:szCs w:val="20"/>
        </w:rPr>
        <w:t xml:space="preserve"> </w:t>
      </w:r>
      <w:r w:rsidR="006D292A">
        <w:rPr>
          <w:b/>
          <w:sz w:val="20"/>
          <w:szCs w:val="20"/>
        </w:rPr>
        <w:t>21 Aralık tarihi ile ilgili aşağıda verilenlerden hangisi hatalıdır?</w:t>
      </w:r>
    </w:p>
    <w:p w:rsidR="006D292A" w:rsidRDefault="009E207E" w:rsidP="00996C62">
      <w:pPr>
        <w:ind w:right="-337"/>
        <w:rPr>
          <w:sz w:val="20"/>
          <w:szCs w:val="20"/>
        </w:rPr>
      </w:pPr>
      <w:r w:rsidRPr="009E207E">
        <w:rPr>
          <w:sz w:val="20"/>
          <w:szCs w:val="20"/>
        </w:rPr>
        <w:t xml:space="preserve">A) </w:t>
      </w:r>
      <w:r w:rsidR="006D292A">
        <w:rPr>
          <w:sz w:val="20"/>
          <w:szCs w:val="20"/>
        </w:rPr>
        <w:t>Güneş ışınları öğle vakti Oğlak dönencesine dik açıyla gelir.</w:t>
      </w:r>
    </w:p>
    <w:p w:rsidR="009E207E" w:rsidRPr="009E207E" w:rsidRDefault="009E207E" w:rsidP="00996C62">
      <w:pPr>
        <w:ind w:right="-337"/>
        <w:rPr>
          <w:sz w:val="20"/>
          <w:szCs w:val="20"/>
        </w:rPr>
      </w:pPr>
      <w:r w:rsidRPr="009E207E">
        <w:rPr>
          <w:sz w:val="20"/>
          <w:szCs w:val="20"/>
        </w:rPr>
        <w:t xml:space="preserve">B) </w:t>
      </w:r>
      <w:r w:rsidR="006D292A">
        <w:rPr>
          <w:sz w:val="20"/>
          <w:szCs w:val="20"/>
        </w:rPr>
        <w:t>Kuzey yarım kürede en uzun gece yaşanır.</w:t>
      </w:r>
    </w:p>
    <w:p w:rsidR="006D292A" w:rsidRPr="007A248D" w:rsidRDefault="009E207E" w:rsidP="00996C62">
      <w:pPr>
        <w:ind w:right="-337"/>
        <w:rPr>
          <w:sz w:val="20"/>
          <w:szCs w:val="20"/>
        </w:rPr>
      </w:pPr>
      <w:r w:rsidRPr="007A248D">
        <w:rPr>
          <w:sz w:val="20"/>
          <w:szCs w:val="20"/>
        </w:rPr>
        <w:t xml:space="preserve">C) </w:t>
      </w:r>
      <w:r w:rsidR="006D292A" w:rsidRPr="007A248D">
        <w:rPr>
          <w:sz w:val="20"/>
          <w:szCs w:val="20"/>
        </w:rPr>
        <w:t>Ülkemiz için kış mevsiminin bitiş tarihidir.</w:t>
      </w:r>
      <w:r w:rsidRPr="007A248D">
        <w:rPr>
          <w:sz w:val="20"/>
          <w:szCs w:val="20"/>
        </w:rPr>
        <w:t xml:space="preserve">                   </w:t>
      </w:r>
    </w:p>
    <w:p w:rsidR="009E207E" w:rsidRPr="00EC40FE" w:rsidRDefault="009E207E" w:rsidP="00996C62">
      <w:pPr>
        <w:ind w:right="-337"/>
        <w:rPr>
          <w:sz w:val="20"/>
          <w:szCs w:val="20"/>
        </w:rPr>
      </w:pPr>
      <w:r w:rsidRPr="00EC40FE">
        <w:rPr>
          <w:sz w:val="20"/>
          <w:szCs w:val="20"/>
        </w:rPr>
        <w:t xml:space="preserve">D) </w:t>
      </w:r>
      <w:r w:rsidR="006D292A">
        <w:rPr>
          <w:sz w:val="20"/>
          <w:szCs w:val="20"/>
        </w:rPr>
        <w:t>Güney yarım kürede gündüzler kısalmaya başlar.</w:t>
      </w:r>
    </w:p>
    <w:p w:rsidR="003E4818" w:rsidRDefault="003E4818" w:rsidP="00F57017">
      <w:pPr>
        <w:ind w:right="-337"/>
        <w:rPr>
          <w:b/>
          <w:sz w:val="20"/>
          <w:szCs w:val="20"/>
        </w:rPr>
      </w:pPr>
    </w:p>
    <w:p w:rsidR="005F4676" w:rsidRDefault="005F4676" w:rsidP="00F57017">
      <w:pPr>
        <w:ind w:right="-337"/>
        <w:rPr>
          <w:b/>
          <w:sz w:val="20"/>
          <w:szCs w:val="20"/>
        </w:rPr>
      </w:pPr>
    </w:p>
    <w:p w:rsidR="00721229" w:rsidRDefault="00F45C8D" w:rsidP="006D292A">
      <w:pPr>
        <w:ind w:right="-337"/>
        <w:rPr>
          <w:sz w:val="20"/>
          <w:szCs w:val="20"/>
        </w:rPr>
      </w:pPr>
      <w:r w:rsidRPr="0026080F">
        <w:rPr>
          <w:b/>
          <w:sz w:val="20"/>
          <w:szCs w:val="20"/>
        </w:rPr>
        <w:t>3-</w:t>
      </w:r>
      <w:r w:rsidR="00760642">
        <w:rPr>
          <w:b/>
          <w:sz w:val="20"/>
          <w:szCs w:val="20"/>
        </w:rPr>
        <w:t xml:space="preserve"> </w:t>
      </w:r>
      <w:r w:rsidR="006D292A">
        <w:rPr>
          <w:sz w:val="20"/>
          <w:szCs w:val="20"/>
        </w:rPr>
        <w:t>Aşağıda verilen cümlelerden hangisi diğerlerinden farklıdır?</w:t>
      </w:r>
    </w:p>
    <w:p w:rsidR="006D292A" w:rsidRDefault="006D292A" w:rsidP="006D292A">
      <w:pPr>
        <w:ind w:right="-337"/>
        <w:rPr>
          <w:sz w:val="20"/>
          <w:szCs w:val="20"/>
        </w:rPr>
      </w:pPr>
      <w:r>
        <w:rPr>
          <w:sz w:val="20"/>
          <w:szCs w:val="20"/>
        </w:rPr>
        <w:t>A) Akdeniz bölgesinde kışlar ılık ve yağışlı geçer.</w:t>
      </w:r>
    </w:p>
    <w:p w:rsidR="006D292A" w:rsidRDefault="006D292A" w:rsidP="006D292A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2311B5">
        <w:rPr>
          <w:sz w:val="20"/>
          <w:szCs w:val="20"/>
        </w:rPr>
        <w:t xml:space="preserve">Konya’da yazlar sıcak ve kuraktır. </w:t>
      </w:r>
    </w:p>
    <w:p w:rsidR="006D292A" w:rsidRDefault="006D292A" w:rsidP="006D292A">
      <w:pPr>
        <w:ind w:right="-337"/>
        <w:rPr>
          <w:sz w:val="20"/>
          <w:szCs w:val="20"/>
        </w:rPr>
      </w:pPr>
      <w:r>
        <w:rPr>
          <w:sz w:val="20"/>
          <w:szCs w:val="20"/>
        </w:rPr>
        <w:t>C)</w:t>
      </w:r>
      <w:r w:rsidR="002311B5">
        <w:rPr>
          <w:sz w:val="20"/>
          <w:szCs w:val="20"/>
        </w:rPr>
        <w:t xml:space="preserve"> Karadeniz bölgesi dört mevsim yağışlıdır.</w:t>
      </w:r>
    </w:p>
    <w:p w:rsidR="006D292A" w:rsidRPr="007A248D" w:rsidRDefault="006D292A" w:rsidP="006D292A">
      <w:pPr>
        <w:ind w:right="-337"/>
        <w:rPr>
          <w:b/>
          <w:sz w:val="20"/>
          <w:szCs w:val="20"/>
        </w:rPr>
      </w:pPr>
      <w:r w:rsidRPr="007A248D">
        <w:rPr>
          <w:sz w:val="20"/>
          <w:szCs w:val="20"/>
        </w:rPr>
        <w:t>D)</w:t>
      </w:r>
      <w:r w:rsidR="002311B5" w:rsidRPr="007A248D">
        <w:rPr>
          <w:sz w:val="20"/>
          <w:szCs w:val="20"/>
        </w:rPr>
        <w:t xml:space="preserve"> Ege bölgesinde bulunan bütün illerde bugün yağmur yağdı.</w:t>
      </w:r>
    </w:p>
    <w:p w:rsidR="003E4818" w:rsidRDefault="00291CAC" w:rsidP="003E4818">
      <w:pPr>
        <w:spacing w:after="120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6EB16A2C" wp14:editId="27431E4F">
            <wp:simplePos x="0" y="0"/>
            <wp:positionH relativeFrom="column">
              <wp:posOffset>241704</wp:posOffset>
            </wp:positionH>
            <wp:positionV relativeFrom="paragraph">
              <wp:posOffset>209781</wp:posOffset>
            </wp:positionV>
            <wp:extent cx="2909455" cy="1698213"/>
            <wp:effectExtent l="0" t="0" r="571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169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AD1" w:rsidRPr="006A40DE" w:rsidRDefault="009E57C8" w:rsidP="00291CAC">
      <w:pPr>
        <w:spacing w:after="120"/>
        <w:rPr>
          <w:rFonts w:eastAsia="Arial Unicode MS"/>
          <w:color w:val="000000"/>
          <w:sz w:val="20"/>
          <w:szCs w:val="20"/>
        </w:rPr>
      </w:pPr>
      <w:r w:rsidRPr="0026080F">
        <w:rPr>
          <w:b/>
          <w:bCs/>
          <w:sz w:val="20"/>
          <w:szCs w:val="20"/>
        </w:rPr>
        <w:t>4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</w:t>
      </w:r>
    </w:p>
    <w:p w:rsidR="00BA73BB" w:rsidRDefault="00BA73BB" w:rsidP="00B00237">
      <w:pPr>
        <w:rPr>
          <w:b/>
          <w:bCs/>
          <w:sz w:val="20"/>
          <w:szCs w:val="20"/>
        </w:rPr>
      </w:pPr>
    </w:p>
    <w:p w:rsidR="005F4676" w:rsidRDefault="005F4676" w:rsidP="00B00237">
      <w:pPr>
        <w:rPr>
          <w:b/>
          <w:bCs/>
          <w:sz w:val="20"/>
          <w:szCs w:val="20"/>
        </w:rPr>
      </w:pPr>
    </w:p>
    <w:p w:rsidR="005F4676" w:rsidRDefault="005F4676" w:rsidP="00B00237">
      <w:pPr>
        <w:rPr>
          <w:b/>
          <w:bCs/>
          <w:sz w:val="20"/>
          <w:szCs w:val="20"/>
        </w:rPr>
      </w:pPr>
    </w:p>
    <w:p w:rsidR="00291CAC" w:rsidRDefault="00291CAC" w:rsidP="00B00237">
      <w:pPr>
        <w:rPr>
          <w:b/>
          <w:bCs/>
          <w:sz w:val="20"/>
          <w:szCs w:val="20"/>
        </w:rPr>
      </w:pPr>
    </w:p>
    <w:p w:rsidR="00291CAC" w:rsidRDefault="00291CAC" w:rsidP="00B00237">
      <w:pPr>
        <w:rPr>
          <w:b/>
          <w:bCs/>
          <w:sz w:val="20"/>
          <w:szCs w:val="20"/>
        </w:rPr>
      </w:pPr>
    </w:p>
    <w:p w:rsidR="00291CAC" w:rsidRDefault="00291CAC" w:rsidP="00B00237">
      <w:pPr>
        <w:rPr>
          <w:b/>
          <w:bCs/>
          <w:sz w:val="20"/>
          <w:szCs w:val="20"/>
        </w:rPr>
      </w:pPr>
    </w:p>
    <w:p w:rsidR="00291CAC" w:rsidRDefault="00291CAC" w:rsidP="00B00237">
      <w:pPr>
        <w:rPr>
          <w:b/>
          <w:bCs/>
          <w:sz w:val="20"/>
          <w:szCs w:val="20"/>
        </w:rPr>
      </w:pPr>
    </w:p>
    <w:p w:rsidR="00291CAC" w:rsidRDefault="00291CAC" w:rsidP="00B00237">
      <w:pPr>
        <w:rPr>
          <w:b/>
          <w:bCs/>
          <w:sz w:val="20"/>
          <w:szCs w:val="20"/>
        </w:rPr>
      </w:pPr>
    </w:p>
    <w:p w:rsidR="00291CAC" w:rsidRDefault="00291CAC" w:rsidP="00B00237">
      <w:pPr>
        <w:rPr>
          <w:b/>
          <w:bCs/>
          <w:sz w:val="20"/>
          <w:szCs w:val="20"/>
        </w:rPr>
      </w:pPr>
    </w:p>
    <w:p w:rsidR="00291CAC" w:rsidRDefault="00291CAC" w:rsidP="00B00237">
      <w:pPr>
        <w:rPr>
          <w:b/>
          <w:bCs/>
          <w:sz w:val="20"/>
          <w:szCs w:val="20"/>
        </w:rPr>
      </w:pPr>
    </w:p>
    <w:p w:rsidR="00291CAC" w:rsidRDefault="00291CAC" w:rsidP="00B00237">
      <w:pPr>
        <w:rPr>
          <w:b/>
          <w:bCs/>
          <w:sz w:val="20"/>
          <w:szCs w:val="20"/>
        </w:rPr>
      </w:pPr>
      <w:r w:rsidRPr="00291CAC">
        <w:rPr>
          <w:bCs/>
          <w:sz w:val="20"/>
          <w:szCs w:val="20"/>
        </w:rPr>
        <w:t>Yukarıdaki görselde Dünya’nın Güneş etrafındaki dolanma hareketi gösterilmiştir.</w:t>
      </w:r>
      <w:r>
        <w:rPr>
          <w:b/>
          <w:bCs/>
          <w:sz w:val="20"/>
          <w:szCs w:val="20"/>
        </w:rPr>
        <w:t xml:space="preserve"> Buna göre ülkemizde </w:t>
      </w:r>
      <w:r w:rsidRPr="00291CAC">
        <w:rPr>
          <w:b/>
          <w:bCs/>
          <w:sz w:val="20"/>
          <w:szCs w:val="20"/>
          <w:u w:val="single"/>
        </w:rPr>
        <w:t>en uzun gece</w:t>
      </w:r>
      <w:r>
        <w:rPr>
          <w:b/>
          <w:bCs/>
          <w:sz w:val="20"/>
          <w:szCs w:val="20"/>
        </w:rPr>
        <w:t xml:space="preserve"> ve </w:t>
      </w:r>
      <w:r w:rsidRPr="00291CAC">
        <w:rPr>
          <w:b/>
          <w:bCs/>
          <w:sz w:val="20"/>
          <w:szCs w:val="20"/>
          <w:u w:val="single"/>
        </w:rPr>
        <w:t>en uzun gündüzü</w:t>
      </w:r>
      <w:r>
        <w:rPr>
          <w:b/>
          <w:bCs/>
          <w:sz w:val="20"/>
          <w:szCs w:val="20"/>
        </w:rPr>
        <w:t xml:space="preserve"> yaşadığımız tarihler hangi seçenekte sıralı olarak verilmiştir?</w:t>
      </w:r>
    </w:p>
    <w:p w:rsidR="00291CAC" w:rsidRPr="00291CAC" w:rsidRDefault="00291CAC" w:rsidP="00B00237">
      <w:pPr>
        <w:rPr>
          <w:bCs/>
          <w:sz w:val="20"/>
          <w:szCs w:val="20"/>
        </w:rPr>
      </w:pPr>
      <w:r w:rsidRPr="00291CAC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1 – 3 </w:t>
      </w:r>
    </w:p>
    <w:p w:rsidR="00291CAC" w:rsidRPr="00291CAC" w:rsidRDefault="00291CAC" w:rsidP="00B00237">
      <w:pPr>
        <w:rPr>
          <w:bCs/>
          <w:sz w:val="20"/>
          <w:szCs w:val="20"/>
        </w:rPr>
      </w:pPr>
      <w:r w:rsidRPr="00291CAC">
        <w:rPr>
          <w:bCs/>
          <w:sz w:val="20"/>
          <w:szCs w:val="20"/>
        </w:rPr>
        <w:t xml:space="preserve">B) </w:t>
      </w:r>
      <w:r>
        <w:rPr>
          <w:bCs/>
          <w:sz w:val="20"/>
          <w:szCs w:val="20"/>
        </w:rPr>
        <w:t>2 – 4</w:t>
      </w:r>
    </w:p>
    <w:p w:rsidR="00291CAC" w:rsidRPr="00291CAC" w:rsidRDefault="00291CAC" w:rsidP="00B00237">
      <w:pPr>
        <w:rPr>
          <w:bCs/>
          <w:sz w:val="20"/>
          <w:szCs w:val="20"/>
        </w:rPr>
      </w:pPr>
      <w:r w:rsidRPr="00291CAC">
        <w:rPr>
          <w:bCs/>
          <w:sz w:val="20"/>
          <w:szCs w:val="20"/>
        </w:rPr>
        <w:t xml:space="preserve">C) </w:t>
      </w:r>
      <w:r>
        <w:rPr>
          <w:bCs/>
          <w:sz w:val="20"/>
          <w:szCs w:val="20"/>
        </w:rPr>
        <w:t>3 – 1</w:t>
      </w:r>
    </w:p>
    <w:p w:rsidR="00291CAC" w:rsidRPr="007A248D" w:rsidRDefault="00291CAC" w:rsidP="00B00237">
      <w:pPr>
        <w:rPr>
          <w:bCs/>
          <w:sz w:val="20"/>
          <w:szCs w:val="20"/>
        </w:rPr>
      </w:pPr>
      <w:r w:rsidRPr="007A248D">
        <w:rPr>
          <w:bCs/>
          <w:sz w:val="20"/>
          <w:szCs w:val="20"/>
        </w:rPr>
        <w:t>D) 4 – 2</w:t>
      </w:r>
    </w:p>
    <w:p w:rsidR="005F4676" w:rsidRDefault="005F4676" w:rsidP="00B00237">
      <w:pPr>
        <w:rPr>
          <w:b/>
          <w:bCs/>
          <w:sz w:val="20"/>
          <w:szCs w:val="20"/>
        </w:rPr>
      </w:pPr>
    </w:p>
    <w:p w:rsidR="006A40DE" w:rsidRDefault="009E57C8" w:rsidP="00382FF1">
      <w:pPr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5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 </w:t>
      </w:r>
      <w:r w:rsidR="00382FF1">
        <w:rPr>
          <w:b/>
          <w:sz w:val="20"/>
          <w:szCs w:val="20"/>
        </w:rPr>
        <w:t xml:space="preserve">Küresel iklim değişikliği aşağıdakilerden hangisine neden olmaz? </w:t>
      </w:r>
    </w:p>
    <w:p w:rsidR="00382FF1" w:rsidRPr="007A248D" w:rsidRDefault="00382FF1" w:rsidP="00382FF1">
      <w:pPr>
        <w:rPr>
          <w:sz w:val="20"/>
          <w:szCs w:val="20"/>
        </w:rPr>
      </w:pPr>
      <w:r w:rsidRPr="007A248D">
        <w:rPr>
          <w:sz w:val="20"/>
          <w:szCs w:val="20"/>
        </w:rPr>
        <w:t xml:space="preserve">A) </w:t>
      </w:r>
      <w:r w:rsidR="009A13A3" w:rsidRPr="007A248D">
        <w:rPr>
          <w:sz w:val="20"/>
          <w:szCs w:val="20"/>
        </w:rPr>
        <w:t>İnsanların doğaya daha fazla CO</w:t>
      </w:r>
      <w:r w:rsidR="009A13A3" w:rsidRPr="007A248D">
        <w:rPr>
          <w:sz w:val="20"/>
          <w:szCs w:val="20"/>
          <w:vertAlign w:val="subscript"/>
        </w:rPr>
        <w:t>2</w:t>
      </w:r>
      <w:r w:rsidR="009A13A3" w:rsidRPr="007A248D">
        <w:rPr>
          <w:sz w:val="20"/>
          <w:szCs w:val="20"/>
        </w:rPr>
        <w:t xml:space="preserve"> gazı salmasına</w:t>
      </w:r>
    </w:p>
    <w:p w:rsidR="00382FF1" w:rsidRPr="00382FF1" w:rsidRDefault="00382FF1" w:rsidP="00382FF1">
      <w:pPr>
        <w:rPr>
          <w:sz w:val="20"/>
          <w:szCs w:val="20"/>
        </w:rPr>
      </w:pPr>
      <w:r w:rsidRPr="00382FF1">
        <w:rPr>
          <w:sz w:val="20"/>
          <w:szCs w:val="20"/>
        </w:rPr>
        <w:t>B)</w:t>
      </w:r>
      <w:r w:rsidR="009A13A3">
        <w:rPr>
          <w:sz w:val="20"/>
          <w:szCs w:val="20"/>
        </w:rPr>
        <w:t xml:space="preserve"> Su kaynaklarının azalmasına</w:t>
      </w:r>
    </w:p>
    <w:p w:rsidR="00382FF1" w:rsidRPr="00382FF1" w:rsidRDefault="00382FF1" w:rsidP="00382FF1">
      <w:pPr>
        <w:rPr>
          <w:sz w:val="20"/>
          <w:szCs w:val="20"/>
        </w:rPr>
      </w:pPr>
      <w:r w:rsidRPr="00382FF1">
        <w:rPr>
          <w:sz w:val="20"/>
          <w:szCs w:val="20"/>
        </w:rPr>
        <w:t>C)</w:t>
      </w:r>
      <w:r w:rsidR="009A13A3" w:rsidRPr="009A13A3">
        <w:rPr>
          <w:sz w:val="20"/>
          <w:szCs w:val="20"/>
        </w:rPr>
        <w:t xml:space="preserve"> </w:t>
      </w:r>
      <w:r w:rsidR="009A13A3">
        <w:rPr>
          <w:sz w:val="20"/>
          <w:szCs w:val="20"/>
        </w:rPr>
        <w:t>Tarım arazilerinin su altında kalmasına</w:t>
      </w:r>
    </w:p>
    <w:p w:rsidR="00382FF1" w:rsidRPr="00382FF1" w:rsidRDefault="00382FF1" w:rsidP="00382FF1">
      <w:pPr>
        <w:rPr>
          <w:sz w:val="20"/>
          <w:szCs w:val="20"/>
        </w:rPr>
      </w:pPr>
      <w:r w:rsidRPr="00382FF1">
        <w:rPr>
          <w:sz w:val="20"/>
          <w:szCs w:val="20"/>
        </w:rPr>
        <w:t>D)</w:t>
      </w:r>
      <w:r w:rsidR="009A13A3">
        <w:rPr>
          <w:sz w:val="20"/>
          <w:szCs w:val="20"/>
        </w:rPr>
        <w:t xml:space="preserve"> </w:t>
      </w:r>
      <w:r w:rsidR="009B11AC">
        <w:rPr>
          <w:sz w:val="20"/>
          <w:szCs w:val="20"/>
        </w:rPr>
        <w:t>Kuraklık, çölleşme ve erozyona</w:t>
      </w:r>
    </w:p>
    <w:p w:rsidR="000D508E" w:rsidRDefault="000D508E" w:rsidP="00B00237">
      <w:pPr>
        <w:spacing w:line="276" w:lineRule="auto"/>
        <w:rPr>
          <w:sz w:val="20"/>
          <w:szCs w:val="20"/>
        </w:rPr>
      </w:pPr>
    </w:p>
    <w:p w:rsidR="005F4676" w:rsidRPr="0026080F" w:rsidRDefault="005F4676" w:rsidP="00B00237">
      <w:pPr>
        <w:spacing w:line="276" w:lineRule="auto"/>
        <w:rPr>
          <w:sz w:val="20"/>
          <w:szCs w:val="20"/>
        </w:rPr>
      </w:pPr>
    </w:p>
    <w:p w:rsidR="000F7AD1" w:rsidRDefault="00623A12" w:rsidP="00FC2A44">
      <w:pPr>
        <w:ind w:right="-828"/>
        <w:rPr>
          <w:sz w:val="20"/>
          <w:szCs w:val="20"/>
        </w:rPr>
      </w:pPr>
      <w:r w:rsidRPr="00E9643A">
        <w:rPr>
          <w:b/>
          <w:bCs/>
          <w:sz w:val="20"/>
          <w:szCs w:val="20"/>
        </w:rPr>
        <w:t>6</w:t>
      </w:r>
      <w:r w:rsidR="000F7AD1" w:rsidRPr="00E9643A">
        <w:rPr>
          <w:b/>
          <w:bCs/>
          <w:sz w:val="20"/>
          <w:szCs w:val="20"/>
        </w:rPr>
        <w:t>-</w:t>
      </w:r>
      <w:r w:rsidR="000F7AD1" w:rsidRPr="00E9643A">
        <w:rPr>
          <w:sz w:val="20"/>
          <w:szCs w:val="20"/>
        </w:rPr>
        <w:t xml:space="preserve"> </w:t>
      </w:r>
      <w:r w:rsidR="00FC2A44">
        <w:rPr>
          <w:sz w:val="20"/>
          <w:szCs w:val="20"/>
        </w:rPr>
        <w:t xml:space="preserve"> </w:t>
      </w:r>
      <w:r w:rsidR="00E9643A" w:rsidRPr="00E9643A">
        <w:rPr>
          <w:sz w:val="20"/>
          <w:szCs w:val="20"/>
        </w:rPr>
        <w:t xml:space="preserve"> </w:t>
      </w:r>
      <w:r w:rsidR="00FC2A44">
        <w:rPr>
          <w:sz w:val="20"/>
          <w:szCs w:val="20"/>
        </w:rPr>
        <w:t xml:space="preserve">                    I. Pilot</w:t>
      </w:r>
    </w:p>
    <w:p w:rsidR="00FC2A44" w:rsidRDefault="00FC2A44" w:rsidP="00FC2A44">
      <w:pPr>
        <w:ind w:right="-828"/>
        <w:rPr>
          <w:sz w:val="20"/>
          <w:szCs w:val="20"/>
        </w:rPr>
      </w:pPr>
      <w:r>
        <w:rPr>
          <w:sz w:val="20"/>
          <w:szCs w:val="20"/>
        </w:rPr>
        <w:t xml:space="preserve">                         II. Çiftçi</w:t>
      </w:r>
    </w:p>
    <w:p w:rsidR="00FC2A44" w:rsidRDefault="00FC2A44" w:rsidP="00FC2A44">
      <w:pPr>
        <w:ind w:right="-828"/>
        <w:rPr>
          <w:sz w:val="20"/>
          <w:szCs w:val="20"/>
        </w:rPr>
      </w:pPr>
      <w:r>
        <w:rPr>
          <w:sz w:val="20"/>
          <w:szCs w:val="20"/>
        </w:rPr>
        <w:t xml:space="preserve">                        III. Denizci</w:t>
      </w:r>
    </w:p>
    <w:p w:rsidR="00FC2A44" w:rsidRPr="00FC2A44" w:rsidRDefault="00FC2A44" w:rsidP="00FC2A44">
      <w:pPr>
        <w:ind w:right="-828"/>
        <w:rPr>
          <w:b/>
          <w:sz w:val="20"/>
          <w:szCs w:val="20"/>
        </w:rPr>
      </w:pPr>
      <w:r w:rsidRPr="00FC2A44">
        <w:rPr>
          <w:b/>
          <w:sz w:val="20"/>
          <w:szCs w:val="20"/>
        </w:rPr>
        <w:t>Yukarıda verilen meslek gruplarından hangisi veya hangileri hava</w:t>
      </w:r>
    </w:p>
    <w:p w:rsidR="00FC2A44" w:rsidRPr="00FC2A44" w:rsidRDefault="00FC2A44" w:rsidP="00FC2A44">
      <w:pPr>
        <w:ind w:right="-828"/>
        <w:rPr>
          <w:b/>
          <w:sz w:val="20"/>
          <w:szCs w:val="20"/>
        </w:rPr>
      </w:pPr>
      <w:proofErr w:type="gramStart"/>
      <w:r w:rsidRPr="00FC2A44">
        <w:rPr>
          <w:b/>
          <w:sz w:val="20"/>
          <w:szCs w:val="20"/>
        </w:rPr>
        <w:t>olaylarını</w:t>
      </w:r>
      <w:proofErr w:type="gramEnd"/>
      <w:r w:rsidRPr="00FC2A44">
        <w:rPr>
          <w:b/>
          <w:sz w:val="20"/>
          <w:szCs w:val="20"/>
        </w:rPr>
        <w:t xml:space="preserve"> yakından takip etmelidir?</w:t>
      </w:r>
    </w:p>
    <w:p w:rsidR="00FC2A44" w:rsidRPr="00FC2A44" w:rsidRDefault="00FC2A44" w:rsidP="00FC2A44">
      <w:pPr>
        <w:ind w:right="-828"/>
        <w:rPr>
          <w:bCs/>
          <w:sz w:val="20"/>
          <w:szCs w:val="20"/>
        </w:rPr>
      </w:pPr>
      <w:r w:rsidRPr="00FC2A44">
        <w:rPr>
          <w:bCs/>
          <w:sz w:val="20"/>
          <w:szCs w:val="20"/>
        </w:rPr>
        <w:t>A) Yalnız I</w:t>
      </w:r>
    </w:p>
    <w:p w:rsidR="00FC2A44" w:rsidRPr="00FC2A44" w:rsidRDefault="00FC2A44" w:rsidP="00FC2A44">
      <w:pPr>
        <w:ind w:right="-828"/>
        <w:rPr>
          <w:bCs/>
          <w:sz w:val="20"/>
          <w:szCs w:val="20"/>
        </w:rPr>
      </w:pPr>
      <w:r w:rsidRPr="00FC2A44">
        <w:rPr>
          <w:bCs/>
          <w:sz w:val="20"/>
          <w:szCs w:val="20"/>
        </w:rPr>
        <w:t>B) I ve II</w:t>
      </w:r>
    </w:p>
    <w:p w:rsidR="00FC2A44" w:rsidRPr="00FC2A44" w:rsidRDefault="00FC2A44" w:rsidP="00FC2A44">
      <w:pPr>
        <w:ind w:right="-828"/>
        <w:rPr>
          <w:bCs/>
          <w:sz w:val="20"/>
          <w:szCs w:val="20"/>
        </w:rPr>
      </w:pPr>
      <w:r w:rsidRPr="00FC2A44">
        <w:rPr>
          <w:bCs/>
          <w:sz w:val="20"/>
          <w:szCs w:val="20"/>
        </w:rPr>
        <w:t>C) II ve III</w:t>
      </w:r>
    </w:p>
    <w:p w:rsidR="00FC2A44" w:rsidRPr="007A248D" w:rsidRDefault="00FC2A44" w:rsidP="00FC2A44">
      <w:pPr>
        <w:ind w:right="-828"/>
        <w:rPr>
          <w:bCs/>
          <w:sz w:val="20"/>
          <w:szCs w:val="20"/>
        </w:rPr>
      </w:pPr>
      <w:r w:rsidRPr="007A248D">
        <w:rPr>
          <w:bCs/>
          <w:sz w:val="20"/>
          <w:szCs w:val="20"/>
        </w:rPr>
        <w:t>D) I, II ve III</w:t>
      </w:r>
    </w:p>
    <w:p w:rsidR="000F7AD1" w:rsidRPr="00B8772F" w:rsidRDefault="000F7AD1" w:rsidP="000330C3">
      <w:pPr>
        <w:rPr>
          <w:bCs/>
          <w:sz w:val="20"/>
          <w:szCs w:val="20"/>
        </w:rPr>
      </w:pPr>
    </w:p>
    <w:p w:rsidR="005F4676" w:rsidRDefault="005F4676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5F4676" w:rsidRDefault="005F4676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0F7AD1" w:rsidRDefault="00FC2A44" w:rsidP="000330C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730944" behindDoc="0" locked="0" layoutInCell="1" allowOverlap="1" wp14:anchorId="7E0E033C" wp14:editId="7A9F07BC">
            <wp:simplePos x="0" y="0"/>
            <wp:positionH relativeFrom="column">
              <wp:posOffset>213706</wp:posOffset>
            </wp:positionH>
            <wp:positionV relativeFrom="paragraph">
              <wp:posOffset>-50569</wp:posOffset>
            </wp:positionV>
            <wp:extent cx="2908935" cy="1697990"/>
            <wp:effectExtent l="0" t="0" r="571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A12" w:rsidRPr="00B8772F">
        <w:rPr>
          <w:b/>
          <w:sz w:val="20"/>
          <w:szCs w:val="20"/>
        </w:rPr>
        <w:t>7</w:t>
      </w:r>
      <w:r w:rsidR="000F7AD1" w:rsidRPr="00B8772F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</w:p>
    <w:p w:rsidR="00B94CD4" w:rsidRDefault="00B94CD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  <w:r w:rsidRPr="00291CAC">
        <w:rPr>
          <w:bCs/>
          <w:sz w:val="20"/>
          <w:szCs w:val="20"/>
        </w:rPr>
        <w:t>Yukarıdaki görselde Dünya’nın Güneş etrafındaki dolanma hareketi gösterilmiştir.</w:t>
      </w:r>
      <w:r>
        <w:rPr>
          <w:bCs/>
          <w:sz w:val="20"/>
          <w:szCs w:val="20"/>
        </w:rPr>
        <w:t xml:space="preserve"> </w:t>
      </w:r>
      <w:r w:rsidRPr="00FC2A44">
        <w:rPr>
          <w:b/>
          <w:bCs/>
          <w:sz w:val="20"/>
          <w:szCs w:val="20"/>
        </w:rPr>
        <w:t>Buna göre Dünya hangi konumlardayken Güneş ışınları öğle vakti ekvatora dik gelir?</w:t>
      </w:r>
    </w:p>
    <w:p w:rsidR="00FC2A44" w:rsidRDefault="00B94CD4" w:rsidP="000330C3">
      <w:pPr>
        <w:rPr>
          <w:sz w:val="20"/>
          <w:szCs w:val="20"/>
        </w:rPr>
      </w:pPr>
      <w:r w:rsidRPr="00B94CD4">
        <w:rPr>
          <w:sz w:val="20"/>
          <w:szCs w:val="20"/>
        </w:rPr>
        <w:t>A)</w:t>
      </w:r>
      <w:r w:rsidR="00FC2A44">
        <w:rPr>
          <w:sz w:val="20"/>
          <w:szCs w:val="20"/>
        </w:rPr>
        <w:t xml:space="preserve"> </w:t>
      </w:r>
      <w:r w:rsidR="00FC2A44">
        <w:rPr>
          <w:bCs/>
          <w:sz w:val="20"/>
          <w:szCs w:val="20"/>
        </w:rPr>
        <w:t>1 – 2</w:t>
      </w:r>
      <w:r>
        <w:rPr>
          <w:sz w:val="20"/>
          <w:szCs w:val="20"/>
        </w:rPr>
        <w:t xml:space="preserve">                                             </w:t>
      </w:r>
    </w:p>
    <w:p w:rsidR="00B94CD4" w:rsidRPr="007A248D" w:rsidRDefault="00B94CD4" w:rsidP="000330C3">
      <w:pPr>
        <w:rPr>
          <w:sz w:val="20"/>
          <w:szCs w:val="20"/>
        </w:rPr>
      </w:pPr>
      <w:r w:rsidRPr="007A248D">
        <w:rPr>
          <w:sz w:val="20"/>
          <w:szCs w:val="20"/>
        </w:rPr>
        <w:t xml:space="preserve">B) </w:t>
      </w:r>
      <w:r w:rsidR="00FC2A44" w:rsidRPr="007A248D">
        <w:rPr>
          <w:bCs/>
          <w:sz w:val="20"/>
          <w:szCs w:val="20"/>
        </w:rPr>
        <w:t>1 – 3</w:t>
      </w:r>
    </w:p>
    <w:p w:rsidR="00FC2A44" w:rsidRDefault="00B94CD4" w:rsidP="00757E0F">
      <w:pPr>
        <w:rPr>
          <w:sz w:val="20"/>
          <w:szCs w:val="20"/>
        </w:rPr>
      </w:pPr>
      <w:r w:rsidRPr="00B94CD4">
        <w:rPr>
          <w:sz w:val="20"/>
          <w:szCs w:val="20"/>
        </w:rPr>
        <w:t>C</w:t>
      </w:r>
      <w:r w:rsidR="00757E0F">
        <w:rPr>
          <w:sz w:val="20"/>
          <w:szCs w:val="20"/>
        </w:rPr>
        <w:t xml:space="preserve">) </w:t>
      </w:r>
      <w:r w:rsidR="00FC2A44">
        <w:rPr>
          <w:bCs/>
          <w:sz w:val="20"/>
          <w:szCs w:val="20"/>
        </w:rPr>
        <w:t>2 – 3</w:t>
      </w:r>
      <w:r w:rsidR="00757E0F">
        <w:rPr>
          <w:sz w:val="20"/>
          <w:szCs w:val="20"/>
        </w:rPr>
        <w:t xml:space="preserve">                                              </w:t>
      </w:r>
    </w:p>
    <w:p w:rsidR="00B94CD4" w:rsidRPr="00B94CD4" w:rsidRDefault="00757E0F" w:rsidP="00757E0F">
      <w:pPr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FC2A44">
        <w:rPr>
          <w:bCs/>
          <w:sz w:val="20"/>
          <w:szCs w:val="20"/>
        </w:rPr>
        <w:t>2 – 4</w:t>
      </w:r>
      <w:r>
        <w:rPr>
          <w:sz w:val="20"/>
          <w:szCs w:val="20"/>
        </w:rPr>
        <w:t xml:space="preserve"> </w:t>
      </w:r>
    </w:p>
    <w:p w:rsidR="00B94CD4" w:rsidRDefault="00B94CD4" w:rsidP="00554B23">
      <w:pPr>
        <w:rPr>
          <w:b/>
          <w:sz w:val="20"/>
          <w:szCs w:val="20"/>
        </w:rPr>
      </w:pPr>
    </w:p>
    <w:p w:rsidR="005F4676" w:rsidRDefault="005F4676" w:rsidP="00082F4A">
      <w:pPr>
        <w:rPr>
          <w:b/>
          <w:sz w:val="20"/>
          <w:szCs w:val="20"/>
        </w:rPr>
      </w:pPr>
    </w:p>
    <w:p w:rsidR="00554B23" w:rsidRPr="00B8772F" w:rsidRDefault="000F7AD1" w:rsidP="00082F4A">
      <w:pPr>
        <w:rPr>
          <w:color w:val="000000"/>
          <w:sz w:val="20"/>
          <w:szCs w:val="20"/>
        </w:rPr>
      </w:pPr>
      <w:r w:rsidRPr="00B8772F">
        <w:rPr>
          <w:b/>
          <w:sz w:val="20"/>
          <w:szCs w:val="20"/>
        </w:rPr>
        <w:t>8-</w:t>
      </w:r>
      <w:r w:rsidR="00082F4A">
        <w:rPr>
          <w:b/>
          <w:sz w:val="20"/>
          <w:szCs w:val="20"/>
        </w:rPr>
        <w:t xml:space="preserve"> </w:t>
      </w:r>
      <w:r w:rsidR="00680778">
        <w:rPr>
          <w:b/>
          <w:sz w:val="20"/>
          <w:szCs w:val="20"/>
        </w:rPr>
        <w:t xml:space="preserve">Kalıtım maddelerinin basitten karmaşığa sıralanışı hangi seçenekte doğru olarak verilmiştir? </w:t>
      </w:r>
      <w:r w:rsidR="00554B23" w:rsidRPr="00554B23">
        <w:rPr>
          <w:b/>
          <w:color w:val="000000"/>
          <w:sz w:val="20"/>
          <w:szCs w:val="20"/>
        </w:rPr>
        <w:t xml:space="preserve"> </w:t>
      </w:r>
    </w:p>
    <w:p w:rsidR="000F7AD1" w:rsidRPr="00F87EAD" w:rsidRDefault="00082F4A" w:rsidP="00F054F8">
      <w:pPr>
        <w:rPr>
          <w:sz w:val="20"/>
          <w:szCs w:val="20"/>
        </w:rPr>
      </w:pPr>
      <w:r w:rsidRPr="00F87EAD">
        <w:rPr>
          <w:sz w:val="20"/>
          <w:szCs w:val="20"/>
        </w:rPr>
        <w:t>A)</w:t>
      </w:r>
      <w:r w:rsidR="00F87EAD">
        <w:rPr>
          <w:sz w:val="20"/>
          <w:szCs w:val="20"/>
        </w:rPr>
        <w:t xml:space="preserve"> </w:t>
      </w:r>
      <w:r w:rsidR="00680778">
        <w:rPr>
          <w:sz w:val="20"/>
          <w:szCs w:val="20"/>
        </w:rPr>
        <w:t>Nükleotid</w:t>
      </w:r>
      <w:r w:rsidR="00B26CCC">
        <w:rPr>
          <w:sz w:val="20"/>
          <w:szCs w:val="20"/>
        </w:rPr>
        <w:t xml:space="preserve"> </w:t>
      </w:r>
      <w:r w:rsidR="00B26CCC">
        <w:rPr>
          <w:rFonts w:ascii="Webdings" w:hAnsi="Webdings"/>
          <w:sz w:val="20"/>
          <w:szCs w:val="20"/>
        </w:rPr>
        <w:t></w:t>
      </w:r>
      <w:proofErr w:type="spellStart"/>
      <w:r w:rsidR="00680778">
        <w:rPr>
          <w:sz w:val="20"/>
          <w:szCs w:val="20"/>
        </w:rPr>
        <w:t>DNA</w:t>
      </w:r>
      <w:r w:rsidR="00B26CCC">
        <w:rPr>
          <w:rFonts w:ascii="Webdings" w:hAnsi="Webdings"/>
          <w:sz w:val="20"/>
          <w:szCs w:val="20"/>
        </w:rPr>
        <w:t></w:t>
      </w:r>
      <w:r w:rsidR="00680778">
        <w:rPr>
          <w:sz w:val="20"/>
          <w:szCs w:val="20"/>
        </w:rPr>
        <w:t>Gen</w:t>
      </w:r>
      <w:proofErr w:type="spellEnd"/>
      <w:r w:rsidR="00B26CCC">
        <w:rPr>
          <w:sz w:val="20"/>
          <w:szCs w:val="20"/>
        </w:rPr>
        <w:t xml:space="preserve"> </w:t>
      </w:r>
      <w:r w:rsidR="00B26CCC">
        <w:rPr>
          <w:rFonts w:ascii="Webdings" w:hAnsi="Webdings"/>
          <w:sz w:val="20"/>
          <w:szCs w:val="20"/>
        </w:rPr>
        <w:t></w:t>
      </w:r>
      <w:r w:rsidR="00680778">
        <w:rPr>
          <w:sz w:val="20"/>
          <w:szCs w:val="20"/>
        </w:rPr>
        <w:t>Kromozom</w:t>
      </w:r>
      <w:r w:rsidR="00B26CCC">
        <w:rPr>
          <w:sz w:val="20"/>
          <w:szCs w:val="20"/>
        </w:rPr>
        <w:t xml:space="preserve"> </w:t>
      </w:r>
    </w:p>
    <w:p w:rsidR="00082F4A" w:rsidRPr="00EC40FE" w:rsidRDefault="00B26CCC" w:rsidP="00F054F8">
      <w:pPr>
        <w:rPr>
          <w:sz w:val="20"/>
          <w:szCs w:val="20"/>
        </w:rPr>
      </w:pPr>
      <w:r w:rsidRPr="00EC40FE">
        <w:rPr>
          <w:sz w:val="20"/>
          <w:szCs w:val="20"/>
        </w:rPr>
        <w:t xml:space="preserve">B) </w:t>
      </w:r>
      <w:r w:rsidR="00680778">
        <w:rPr>
          <w:sz w:val="20"/>
          <w:szCs w:val="20"/>
        </w:rPr>
        <w:t>Gen</w:t>
      </w:r>
      <w:r w:rsidRPr="00EC40FE">
        <w:rPr>
          <w:sz w:val="20"/>
          <w:szCs w:val="20"/>
        </w:rPr>
        <w:t xml:space="preserve"> </w:t>
      </w:r>
      <w:r w:rsidRPr="00EC40FE">
        <w:rPr>
          <w:rFonts w:ascii="Webdings" w:hAnsi="Webdings"/>
          <w:sz w:val="20"/>
          <w:szCs w:val="20"/>
        </w:rPr>
        <w:t></w:t>
      </w:r>
      <w:r w:rsidRPr="00EC40FE">
        <w:rPr>
          <w:sz w:val="20"/>
          <w:szCs w:val="20"/>
        </w:rPr>
        <w:t xml:space="preserve"> </w:t>
      </w:r>
      <w:r w:rsidR="00680778">
        <w:rPr>
          <w:sz w:val="20"/>
          <w:szCs w:val="20"/>
        </w:rPr>
        <w:t>Nükleotid</w:t>
      </w:r>
      <w:r w:rsidRPr="00EC40FE">
        <w:rPr>
          <w:rFonts w:ascii="Webdings" w:hAnsi="Webdings"/>
          <w:sz w:val="20"/>
          <w:szCs w:val="20"/>
        </w:rPr>
        <w:t></w:t>
      </w:r>
      <w:r w:rsidRPr="00EC40FE">
        <w:rPr>
          <w:sz w:val="20"/>
          <w:szCs w:val="20"/>
        </w:rPr>
        <w:t xml:space="preserve"> </w:t>
      </w:r>
      <w:r w:rsidR="00680778">
        <w:rPr>
          <w:sz w:val="20"/>
          <w:szCs w:val="20"/>
        </w:rPr>
        <w:t>Kromozom</w:t>
      </w:r>
      <w:r w:rsidRPr="00EC40FE">
        <w:rPr>
          <w:sz w:val="20"/>
          <w:szCs w:val="20"/>
        </w:rPr>
        <w:t xml:space="preserve"> </w:t>
      </w:r>
      <w:r w:rsidRPr="00EC40FE">
        <w:rPr>
          <w:rFonts w:ascii="Webdings" w:hAnsi="Webdings"/>
          <w:sz w:val="20"/>
          <w:szCs w:val="20"/>
        </w:rPr>
        <w:t></w:t>
      </w:r>
      <w:r w:rsidRPr="00EC40FE">
        <w:rPr>
          <w:sz w:val="20"/>
          <w:szCs w:val="20"/>
        </w:rPr>
        <w:t xml:space="preserve"> </w:t>
      </w:r>
      <w:r w:rsidR="00680778">
        <w:rPr>
          <w:sz w:val="20"/>
          <w:szCs w:val="20"/>
        </w:rPr>
        <w:t>DNA</w:t>
      </w:r>
      <w:r w:rsidRPr="00EC40FE">
        <w:rPr>
          <w:sz w:val="20"/>
          <w:szCs w:val="20"/>
        </w:rPr>
        <w:t xml:space="preserve"> </w:t>
      </w:r>
    </w:p>
    <w:p w:rsidR="00082F4A" w:rsidRPr="007A248D" w:rsidRDefault="00B26CCC" w:rsidP="00F054F8">
      <w:pPr>
        <w:rPr>
          <w:sz w:val="20"/>
          <w:szCs w:val="20"/>
        </w:rPr>
      </w:pPr>
      <w:r w:rsidRPr="007A248D">
        <w:rPr>
          <w:sz w:val="20"/>
          <w:szCs w:val="20"/>
        </w:rPr>
        <w:t xml:space="preserve">C) </w:t>
      </w:r>
      <w:r w:rsidR="00680778" w:rsidRPr="007A248D">
        <w:rPr>
          <w:sz w:val="20"/>
          <w:szCs w:val="20"/>
        </w:rPr>
        <w:t>Nükleotid</w:t>
      </w:r>
      <w:r w:rsidRPr="007A248D">
        <w:rPr>
          <w:sz w:val="20"/>
          <w:szCs w:val="20"/>
        </w:rPr>
        <w:t xml:space="preserve"> </w:t>
      </w:r>
      <w:r w:rsidR="009739B6" w:rsidRPr="007A248D">
        <w:rPr>
          <w:rFonts w:ascii="Webdings" w:hAnsi="Webdings"/>
          <w:sz w:val="20"/>
          <w:szCs w:val="20"/>
        </w:rPr>
        <w:t></w:t>
      </w:r>
      <w:r w:rsidR="00680778" w:rsidRPr="007A248D">
        <w:rPr>
          <w:sz w:val="20"/>
          <w:szCs w:val="20"/>
        </w:rPr>
        <w:t xml:space="preserve"> Gen</w:t>
      </w:r>
      <w:r w:rsidRPr="007A248D">
        <w:rPr>
          <w:sz w:val="20"/>
          <w:szCs w:val="20"/>
        </w:rPr>
        <w:t xml:space="preserve"> </w:t>
      </w:r>
      <w:r w:rsidR="009739B6" w:rsidRPr="007A248D">
        <w:rPr>
          <w:rFonts w:ascii="Webdings" w:hAnsi="Webdings"/>
          <w:sz w:val="20"/>
          <w:szCs w:val="20"/>
        </w:rPr>
        <w:t></w:t>
      </w:r>
      <w:r w:rsidRPr="007A248D">
        <w:rPr>
          <w:sz w:val="20"/>
          <w:szCs w:val="20"/>
        </w:rPr>
        <w:t xml:space="preserve"> </w:t>
      </w:r>
      <w:r w:rsidR="00680778" w:rsidRPr="007A248D">
        <w:rPr>
          <w:sz w:val="20"/>
          <w:szCs w:val="20"/>
        </w:rPr>
        <w:t>DNA</w:t>
      </w:r>
      <w:r w:rsidR="009739B6" w:rsidRPr="007A248D">
        <w:rPr>
          <w:sz w:val="20"/>
          <w:szCs w:val="20"/>
        </w:rPr>
        <w:t xml:space="preserve"> </w:t>
      </w:r>
      <w:r w:rsidR="009739B6" w:rsidRPr="007A248D">
        <w:rPr>
          <w:rFonts w:ascii="Webdings" w:hAnsi="Webdings"/>
          <w:sz w:val="20"/>
          <w:szCs w:val="20"/>
        </w:rPr>
        <w:t></w:t>
      </w:r>
      <w:r w:rsidR="009739B6" w:rsidRPr="007A248D">
        <w:rPr>
          <w:sz w:val="20"/>
          <w:szCs w:val="20"/>
        </w:rPr>
        <w:t xml:space="preserve"> </w:t>
      </w:r>
      <w:r w:rsidR="00680778" w:rsidRPr="007A248D">
        <w:rPr>
          <w:sz w:val="20"/>
          <w:szCs w:val="20"/>
        </w:rPr>
        <w:t>Kromozom</w:t>
      </w:r>
      <w:r w:rsidR="009739B6" w:rsidRPr="007A248D">
        <w:rPr>
          <w:sz w:val="20"/>
          <w:szCs w:val="20"/>
        </w:rPr>
        <w:t xml:space="preserve"> </w:t>
      </w:r>
    </w:p>
    <w:p w:rsidR="00B26CCC" w:rsidRPr="009739B6" w:rsidRDefault="00B26CCC" w:rsidP="00F054F8">
      <w:pPr>
        <w:rPr>
          <w:sz w:val="20"/>
          <w:szCs w:val="20"/>
        </w:rPr>
      </w:pPr>
      <w:r w:rsidRPr="009739B6">
        <w:rPr>
          <w:sz w:val="20"/>
          <w:szCs w:val="20"/>
        </w:rPr>
        <w:t>D)</w:t>
      </w:r>
      <w:r w:rsidR="009739B6">
        <w:rPr>
          <w:sz w:val="20"/>
          <w:szCs w:val="20"/>
        </w:rPr>
        <w:t xml:space="preserve"> </w:t>
      </w:r>
      <w:r w:rsidR="00680778">
        <w:rPr>
          <w:sz w:val="20"/>
          <w:szCs w:val="20"/>
        </w:rPr>
        <w:t>Kromozom</w:t>
      </w:r>
      <w:r w:rsidR="009739B6">
        <w:rPr>
          <w:sz w:val="20"/>
          <w:szCs w:val="20"/>
        </w:rPr>
        <w:t xml:space="preserve"> </w:t>
      </w:r>
      <w:r w:rsidR="009739B6">
        <w:rPr>
          <w:rFonts w:ascii="Webdings" w:hAnsi="Webdings"/>
          <w:sz w:val="20"/>
          <w:szCs w:val="20"/>
        </w:rPr>
        <w:t></w:t>
      </w:r>
      <w:r w:rsidR="009739B6">
        <w:rPr>
          <w:sz w:val="20"/>
          <w:szCs w:val="20"/>
        </w:rPr>
        <w:t xml:space="preserve"> </w:t>
      </w:r>
      <w:r w:rsidR="00680778">
        <w:rPr>
          <w:sz w:val="20"/>
          <w:szCs w:val="20"/>
        </w:rPr>
        <w:t>DNA</w:t>
      </w:r>
      <w:r w:rsidR="009739B6">
        <w:rPr>
          <w:sz w:val="20"/>
          <w:szCs w:val="20"/>
        </w:rPr>
        <w:t xml:space="preserve"> </w:t>
      </w:r>
      <w:r w:rsidR="009739B6">
        <w:rPr>
          <w:rFonts w:ascii="Webdings" w:hAnsi="Webdings"/>
          <w:sz w:val="20"/>
          <w:szCs w:val="20"/>
        </w:rPr>
        <w:t></w:t>
      </w:r>
      <w:r w:rsidR="009739B6">
        <w:rPr>
          <w:sz w:val="20"/>
          <w:szCs w:val="20"/>
        </w:rPr>
        <w:t xml:space="preserve"> </w:t>
      </w:r>
      <w:r w:rsidR="00680778">
        <w:rPr>
          <w:sz w:val="20"/>
          <w:szCs w:val="20"/>
        </w:rPr>
        <w:t>Gen</w:t>
      </w:r>
      <w:r w:rsidR="009739B6">
        <w:rPr>
          <w:sz w:val="20"/>
          <w:szCs w:val="20"/>
        </w:rPr>
        <w:t xml:space="preserve"> </w:t>
      </w:r>
      <w:r w:rsidR="009739B6">
        <w:rPr>
          <w:rFonts w:ascii="Webdings" w:hAnsi="Webdings"/>
          <w:sz w:val="20"/>
          <w:szCs w:val="20"/>
        </w:rPr>
        <w:t></w:t>
      </w:r>
      <w:r w:rsidR="009739B6">
        <w:rPr>
          <w:sz w:val="20"/>
          <w:szCs w:val="20"/>
        </w:rPr>
        <w:t xml:space="preserve"> </w:t>
      </w:r>
      <w:r w:rsidR="00680778">
        <w:rPr>
          <w:sz w:val="20"/>
          <w:szCs w:val="20"/>
        </w:rPr>
        <w:t>Nükleotid</w:t>
      </w:r>
      <w:r w:rsidR="009739B6">
        <w:rPr>
          <w:sz w:val="20"/>
          <w:szCs w:val="20"/>
        </w:rPr>
        <w:t xml:space="preserve"> </w:t>
      </w:r>
    </w:p>
    <w:p w:rsidR="00082F4A" w:rsidRPr="00B8772F" w:rsidRDefault="00082F4A" w:rsidP="00F054F8">
      <w:pPr>
        <w:rPr>
          <w:b/>
          <w:sz w:val="20"/>
          <w:szCs w:val="20"/>
        </w:rPr>
      </w:pPr>
    </w:p>
    <w:p w:rsidR="005D7A3A" w:rsidRDefault="005D7A3A" w:rsidP="00E934F5">
      <w:pPr>
        <w:rPr>
          <w:b/>
          <w:sz w:val="20"/>
          <w:szCs w:val="20"/>
        </w:rPr>
      </w:pPr>
    </w:p>
    <w:p w:rsidR="005D7A3A" w:rsidRDefault="005D7A3A" w:rsidP="00E934F5">
      <w:pPr>
        <w:rPr>
          <w:b/>
          <w:sz w:val="20"/>
          <w:szCs w:val="20"/>
        </w:rPr>
      </w:pPr>
    </w:p>
    <w:p w:rsidR="00AE21AD" w:rsidRDefault="005A71BF" w:rsidP="00E934F5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0F7AD1" w:rsidRPr="00B8772F">
        <w:rPr>
          <w:b/>
          <w:sz w:val="20"/>
          <w:szCs w:val="20"/>
        </w:rPr>
        <w:t>-</w:t>
      </w:r>
      <w:r w:rsidR="00AE21AD">
        <w:rPr>
          <w:b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3175</wp:posOffset>
            </wp:positionV>
            <wp:extent cx="2000250" cy="1329690"/>
            <wp:effectExtent l="0" t="0" r="0" b="381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1AD" w:rsidRDefault="00AE21AD" w:rsidP="00E934F5">
      <w:pPr>
        <w:rPr>
          <w:b/>
          <w:sz w:val="20"/>
          <w:szCs w:val="20"/>
        </w:rPr>
      </w:pPr>
    </w:p>
    <w:p w:rsidR="00AE21AD" w:rsidRDefault="00AE21AD" w:rsidP="00E934F5">
      <w:pPr>
        <w:rPr>
          <w:b/>
          <w:sz w:val="20"/>
          <w:szCs w:val="20"/>
        </w:rPr>
      </w:pPr>
    </w:p>
    <w:p w:rsidR="00AE21AD" w:rsidRDefault="00AE21AD" w:rsidP="00E934F5">
      <w:pPr>
        <w:rPr>
          <w:b/>
          <w:sz w:val="20"/>
          <w:szCs w:val="20"/>
        </w:rPr>
      </w:pPr>
    </w:p>
    <w:p w:rsidR="00AE21AD" w:rsidRDefault="00AE21AD" w:rsidP="00E934F5">
      <w:pPr>
        <w:rPr>
          <w:b/>
          <w:sz w:val="20"/>
          <w:szCs w:val="20"/>
        </w:rPr>
      </w:pPr>
    </w:p>
    <w:p w:rsidR="00AE21AD" w:rsidRDefault="00AE21AD" w:rsidP="00E934F5">
      <w:pPr>
        <w:rPr>
          <w:b/>
          <w:sz w:val="20"/>
          <w:szCs w:val="20"/>
        </w:rPr>
      </w:pPr>
    </w:p>
    <w:p w:rsidR="00AE21AD" w:rsidRDefault="00AE21AD" w:rsidP="00E934F5">
      <w:pPr>
        <w:rPr>
          <w:b/>
          <w:sz w:val="20"/>
          <w:szCs w:val="20"/>
        </w:rPr>
      </w:pPr>
    </w:p>
    <w:p w:rsidR="00AE21AD" w:rsidRDefault="00AE21AD" w:rsidP="00E934F5">
      <w:pPr>
        <w:rPr>
          <w:b/>
          <w:sz w:val="20"/>
          <w:szCs w:val="20"/>
        </w:rPr>
      </w:pPr>
    </w:p>
    <w:p w:rsidR="00AE21AD" w:rsidRDefault="00AE21AD" w:rsidP="00E934F5">
      <w:pPr>
        <w:rPr>
          <w:b/>
          <w:sz w:val="20"/>
          <w:szCs w:val="20"/>
        </w:rPr>
      </w:pPr>
    </w:p>
    <w:p w:rsidR="002170B4" w:rsidRDefault="00AE21AD" w:rsidP="00E934F5">
      <w:pPr>
        <w:rPr>
          <w:b/>
          <w:sz w:val="20"/>
          <w:szCs w:val="20"/>
        </w:rPr>
      </w:pPr>
      <w:r>
        <w:rPr>
          <w:b/>
          <w:sz w:val="20"/>
          <w:szCs w:val="20"/>
        </w:rPr>
        <w:t>Yukarıda iki farklı DNA parçası verilmiştir. Buna göre bu DNA’lar eksik nükleotidleri tamamlarken aşağıdaki nükleotidlerden hangisini kullanmazlar?</w:t>
      </w:r>
    </w:p>
    <w:p w:rsidR="009739B6" w:rsidRPr="007A248D" w:rsidRDefault="009739B6" w:rsidP="00E934F5">
      <w:pPr>
        <w:rPr>
          <w:sz w:val="20"/>
          <w:szCs w:val="20"/>
        </w:rPr>
      </w:pPr>
      <w:r w:rsidRPr="007A248D">
        <w:rPr>
          <w:sz w:val="20"/>
          <w:szCs w:val="20"/>
        </w:rPr>
        <w:t xml:space="preserve">A) </w:t>
      </w:r>
      <w:r w:rsidR="00AE21AD" w:rsidRPr="007A248D">
        <w:rPr>
          <w:sz w:val="20"/>
          <w:szCs w:val="20"/>
        </w:rPr>
        <w:t xml:space="preserve">Adenin                 </w:t>
      </w:r>
      <w:r w:rsidRPr="007A248D">
        <w:rPr>
          <w:sz w:val="20"/>
          <w:szCs w:val="20"/>
        </w:rPr>
        <w:t>B) T</w:t>
      </w:r>
      <w:r w:rsidR="00AE21AD" w:rsidRPr="007A248D">
        <w:rPr>
          <w:sz w:val="20"/>
          <w:szCs w:val="20"/>
        </w:rPr>
        <w:t>imin</w:t>
      </w:r>
    </w:p>
    <w:p w:rsidR="009739B6" w:rsidRPr="009739B6" w:rsidRDefault="009739B6" w:rsidP="00E934F5">
      <w:pPr>
        <w:rPr>
          <w:sz w:val="20"/>
          <w:szCs w:val="20"/>
          <w:u w:val="single"/>
        </w:rPr>
      </w:pPr>
      <w:r w:rsidRPr="00EC40FE">
        <w:rPr>
          <w:sz w:val="20"/>
          <w:szCs w:val="20"/>
        </w:rPr>
        <w:t xml:space="preserve">C) </w:t>
      </w:r>
      <w:r w:rsidR="00AE21AD">
        <w:rPr>
          <w:sz w:val="20"/>
          <w:szCs w:val="20"/>
        </w:rPr>
        <w:t xml:space="preserve">Sitozin                  </w:t>
      </w:r>
      <w:r w:rsidRPr="009739B6">
        <w:rPr>
          <w:sz w:val="20"/>
          <w:szCs w:val="20"/>
        </w:rPr>
        <w:t>D)</w:t>
      </w:r>
      <w:r>
        <w:rPr>
          <w:sz w:val="20"/>
          <w:szCs w:val="20"/>
        </w:rPr>
        <w:t xml:space="preserve"> G</w:t>
      </w:r>
      <w:r w:rsidR="00AE21AD">
        <w:rPr>
          <w:sz w:val="20"/>
          <w:szCs w:val="20"/>
        </w:rPr>
        <w:t xml:space="preserve">uanin </w:t>
      </w:r>
    </w:p>
    <w:p w:rsidR="005D7A3A" w:rsidRDefault="005D7A3A" w:rsidP="00E934F5">
      <w:pPr>
        <w:rPr>
          <w:b/>
          <w:sz w:val="20"/>
          <w:szCs w:val="20"/>
        </w:rPr>
      </w:pPr>
    </w:p>
    <w:p w:rsidR="005F4676" w:rsidRDefault="005F4676" w:rsidP="00E934F5">
      <w:pPr>
        <w:rPr>
          <w:b/>
          <w:sz w:val="20"/>
          <w:szCs w:val="20"/>
        </w:rPr>
      </w:pPr>
    </w:p>
    <w:p w:rsidR="000F7AD1" w:rsidRPr="00B8772F" w:rsidRDefault="00426E03" w:rsidP="009739B6">
      <w:pPr>
        <w:rPr>
          <w:bCs/>
          <w:sz w:val="20"/>
          <w:szCs w:val="20"/>
        </w:rPr>
      </w:pPr>
      <w:r>
        <w:rPr>
          <w:rFonts w:ascii="Comic Sans MS" w:hAnsi="Comic Sans MS"/>
          <w:bCs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58BF73A4" wp14:editId="43C4419B">
            <wp:simplePos x="0" y="0"/>
            <wp:positionH relativeFrom="column">
              <wp:posOffset>214630</wp:posOffset>
            </wp:positionH>
            <wp:positionV relativeFrom="paragraph">
              <wp:posOffset>41910</wp:posOffset>
            </wp:positionV>
            <wp:extent cx="2362200" cy="65278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3A">
        <w:rPr>
          <w:sz w:val="20"/>
          <w:szCs w:val="20"/>
        </w:rPr>
        <w:t xml:space="preserve">  </w:t>
      </w:r>
      <w:r w:rsidR="000F7AD1" w:rsidRPr="00B8772F">
        <w:rPr>
          <w:sz w:val="20"/>
          <w:szCs w:val="20"/>
        </w:rPr>
        <w:t xml:space="preserve"> </w:t>
      </w:r>
    </w:p>
    <w:p w:rsidR="000F7AD1" w:rsidRPr="00B8772F" w:rsidRDefault="000F7AD1" w:rsidP="00B00237">
      <w:pPr>
        <w:rPr>
          <w:rFonts w:ascii="Comic Sans MS" w:hAnsi="Comic Sans MS"/>
          <w:bCs/>
          <w:sz w:val="20"/>
          <w:szCs w:val="20"/>
        </w:rPr>
      </w:pPr>
    </w:p>
    <w:p w:rsidR="000F7AD1" w:rsidRPr="00B8772F" w:rsidRDefault="000F7AD1" w:rsidP="00B00237">
      <w:pPr>
        <w:rPr>
          <w:rFonts w:ascii="Comic Sans MS" w:hAnsi="Comic Sans MS"/>
          <w:b/>
          <w:bCs/>
          <w:sz w:val="20"/>
          <w:szCs w:val="20"/>
        </w:rPr>
      </w:pPr>
    </w:p>
    <w:p w:rsidR="000F7AD1" w:rsidRPr="00B8772F" w:rsidRDefault="000F7AD1" w:rsidP="00B00237">
      <w:pPr>
        <w:rPr>
          <w:rFonts w:ascii="Comic Sans MS" w:hAnsi="Comic Sans MS"/>
          <w:b/>
          <w:bCs/>
          <w:sz w:val="20"/>
          <w:szCs w:val="20"/>
        </w:rPr>
      </w:pPr>
    </w:p>
    <w:p w:rsidR="000F7AD1" w:rsidRDefault="000F7AD1" w:rsidP="00B00237">
      <w:pPr>
        <w:rPr>
          <w:sz w:val="20"/>
          <w:szCs w:val="20"/>
        </w:rPr>
      </w:pPr>
      <w:r w:rsidRPr="00B8772F">
        <w:rPr>
          <w:b/>
          <w:bCs/>
          <w:sz w:val="20"/>
          <w:szCs w:val="20"/>
        </w:rPr>
        <w:t>1</w:t>
      </w:r>
      <w:r w:rsidR="005A71BF">
        <w:rPr>
          <w:b/>
          <w:bCs/>
          <w:sz w:val="20"/>
          <w:szCs w:val="20"/>
        </w:rPr>
        <w:t>0</w:t>
      </w:r>
      <w:r w:rsidRPr="00B8772F">
        <w:rPr>
          <w:b/>
          <w:bCs/>
          <w:sz w:val="20"/>
          <w:szCs w:val="20"/>
        </w:rPr>
        <w:t>.</w:t>
      </w:r>
      <w:r w:rsidR="00426E03">
        <w:rPr>
          <w:sz w:val="20"/>
          <w:szCs w:val="20"/>
        </w:rPr>
        <w:t xml:space="preserve"> Genotipi bilinmeyen yukarıdaki gibi iki tane sarı tohumlu bezelye çaprazlanırsa;</w:t>
      </w:r>
    </w:p>
    <w:p w:rsidR="00426E03" w:rsidRPr="00426E03" w:rsidRDefault="00426E03" w:rsidP="00B00237">
      <w:pPr>
        <w:rPr>
          <w:sz w:val="20"/>
          <w:szCs w:val="20"/>
        </w:rPr>
      </w:pPr>
      <w:r w:rsidRPr="00426E03">
        <w:rPr>
          <w:sz w:val="20"/>
          <w:szCs w:val="20"/>
        </w:rPr>
        <w:t xml:space="preserve">                   I. Saf döl sarı tohumlu bezelye</w:t>
      </w:r>
    </w:p>
    <w:p w:rsidR="00426E03" w:rsidRPr="00426E03" w:rsidRDefault="00426E03" w:rsidP="00B00237">
      <w:pPr>
        <w:rPr>
          <w:sz w:val="20"/>
          <w:szCs w:val="20"/>
        </w:rPr>
      </w:pPr>
      <w:r w:rsidRPr="00426E03">
        <w:rPr>
          <w:sz w:val="20"/>
          <w:szCs w:val="20"/>
        </w:rPr>
        <w:t xml:space="preserve">                  II. Melez döl sarı tohumlu bezelye</w:t>
      </w:r>
    </w:p>
    <w:p w:rsidR="00426E03" w:rsidRPr="00426E03" w:rsidRDefault="00426E03" w:rsidP="00B00237">
      <w:pPr>
        <w:rPr>
          <w:sz w:val="20"/>
          <w:szCs w:val="20"/>
        </w:rPr>
      </w:pPr>
      <w:r w:rsidRPr="00426E03">
        <w:rPr>
          <w:sz w:val="20"/>
          <w:szCs w:val="20"/>
        </w:rPr>
        <w:t xml:space="preserve">                 III. Saf döl yeşil tohumlu bezelye</w:t>
      </w:r>
    </w:p>
    <w:p w:rsidR="00426E03" w:rsidRDefault="00426E03" w:rsidP="00B00237">
      <w:pPr>
        <w:rPr>
          <w:b/>
          <w:sz w:val="20"/>
          <w:szCs w:val="20"/>
        </w:rPr>
      </w:pPr>
      <w:r>
        <w:rPr>
          <w:b/>
          <w:sz w:val="20"/>
          <w:szCs w:val="20"/>
        </w:rPr>
        <w:t>Yukarıdaki bezelye türlerinden hangileri oluşabilir?</w:t>
      </w:r>
    </w:p>
    <w:p w:rsidR="00426E03" w:rsidRPr="00426E03" w:rsidRDefault="00426E03" w:rsidP="00B00237">
      <w:pPr>
        <w:rPr>
          <w:sz w:val="20"/>
          <w:szCs w:val="20"/>
        </w:rPr>
      </w:pPr>
      <w:r w:rsidRPr="00426E03">
        <w:rPr>
          <w:sz w:val="20"/>
          <w:szCs w:val="20"/>
        </w:rPr>
        <w:t>(Sarı tohum geni, yeşil tohum genine baskındır.)</w:t>
      </w:r>
    </w:p>
    <w:p w:rsidR="00426E03" w:rsidRDefault="000F7AD1" w:rsidP="00521564">
      <w:pPr>
        <w:spacing w:line="276" w:lineRule="auto"/>
        <w:rPr>
          <w:sz w:val="20"/>
          <w:szCs w:val="20"/>
        </w:rPr>
      </w:pPr>
      <w:r w:rsidRPr="00426E03">
        <w:rPr>
          <w:sz w:val="20"/>
          <w:szCs w:val="20"/>
        </w:rPr>
        <w:t xml:space="preserve">A) </w:t>
      </w:r>
      <w:r w:rsidR="00426E03">
        <w:rPr>
          <w:sz w:val="20"/>
          <w:szCs w:val="20"/>
        </w:rPr>
        <w:t>Yalnız I</w:t>
      </w:r>
      <w:r w:rsidRPr="00426E03">
        <w:rPr>
          <w:sz w:val="20"/>
          <w:szCs w:val="20"/>
        </w:rPr>
        <w:t xml:space="preserve">        </w:t>
      </w:r>
      <w:r w:rsidR="00671FFC" w:rsidRPr="00426E03">
        <w:rPr>
          <w:sz w:val="20"/>
          <w:szCs w:val="20"/>
        </w:rPr>
        <w:tab/>
      </w:r>
      <w:r w:rsidR="00671FFC" w:rsidRPr="00426E03">
        <w:rPr>
          <w:sz w:val="20"/>
          <w:szCs w:val="20"/>
        </w:rPr>
        <w:tab/>
      </w:r>
      <w:r w:rsidRPr="00426E03">
        <w:rPr>
          <w:sz w:val="20"/>
          <w:szCs w:val="20"/>
        </w:rPr>
        <w:t xml:space="preserve">  </w:t>
      </w:r>
    </w:p>
    <w:p w:rsidR="000F7AD1" w:rsidRPr="00426E03" w:rsidRDefault="000F7AD1" w:rsidP="00521564">
      <w:pPr>
        <w:spacing w:line="276" w:lineRule="auto"/>
        <w:rPr>
          <w:sz w:val="20"/>
          <w:szCs w:val="20"/>
        </w:rPr>
      </w:pPr>
      <w:r w:rsidRPr="00426E03">
        <w:rPr>
          <w:sz w:val="20"/>
          <w:szCs w:val="20"/>
        </w:rPr>
        <w:t xml:space="preserve">B) </w:t>
      </w:r>
      <w:r w:rsidR="00426E03">
        <w:rPr>
          <w:sz w:val="20"/>
          <w:szCs w:val="20"/>
        </w:rPr>
        <w:t>I ve II</w:t>
      </w:r>
      <w:r w:rsidRPr="00426E03">
        <w:rPr>
          <w:sz w:val="20"/>
          <w:szCs w:val="20"/>
        </w:rPr>
        <w:t xml:space="preserve"> </w:t>
      </w:r>
    </w:p>
    <w:p w:rsidR="00426E03" w:rsidRDefault="000F7AD1" w:rsidP="00521564">
      <w:pPr>
        <w:spacing w:line="276" w:lineRule="auto"/>
        <w:rPr>
          <w:bCs/>
          <w:sz w:val="20"/>
          <w:szCs w:val="20"/>
        </w:rPr>
      </w:pPr>
      <w:r w:rsidRPr="00426E03">
        <w:rPr>
          <w:bCs/>
          <w:sz w:val="20"/>
          <w:szCs w:val="20"/>
        </w:rPr>
        <w:t xml:space="preserve">C) </w:t>
      </w:r>
      <w:r w:rsidR="00426E03">
        <w:rPr>
          <w:bCs/>
          <w:sz w:val="20"/>
          <w:szCs w:val="20"/>
        </w:rPr>
        <w:t>II ve III</w:t>
      </w:r>
      <w:r w:rsidR="00671FFC" w:rsidRPr="00426E03">
        <w:rPr>
          <w:bCs/>
          <w:sz w:val="20"/>
          <w:szCs w:val="20"/>
        </w:rPr>
        <w:tab/>
      </w:r>
      <w:r w:rsidR="00671FFC" w:rsidRPr="00426E03">
        <w:rPr>
          <w:bCs/>
          <w:sz w:val="20"/>
          <w:szCs w:val="20"/>
        </w:rPr>
        <w:tab/>
        <w:t xml:space="preserve"> </w:t>
      </w:r>
    </w:p>
    <w:p w:rsidR="000F7AD1" w:rsidRPr="007A248D" w:rsidRDefault="000F7AD1" w:rsidP="00521564">
      <w:pPr>
        <w:spacing w:line="276" w:lineRule="auto"/>
        <w:rPr>
          <w:sz w:val="20"/>
          <w:szCs w:val="20"/>
        </w:rPr>
      </w:pPr>
      <w:r w:rsidRPr="007A248D">
        <w:rPr>
          <w:sz w:val="20"/>
          <w:szCs w:val="20"/>
        </w:rPr>
        <w:t xml:space="preserve">D) </w:t>
      </w:r>
      <w:r w:rsidR="00426E03" w:rsidRPr="007A248D">
        <w:rPr>
          <w:sz w:val="20"/>
          <w:szCs w:val="20"/>
        </w:rPr>
        <w:t>I, II ve III</w:t>
      </w:r>
    </w:p>
    <w:p w:rsidR="008E1636" w:rsidRDefault="008E1636" w:rsidP="00521564">
      <w:pPr>
        <w:spacing w:line="276" w:lineRule="auto"/>
        <w:rPr>
          <w:sz w:val="20"/>
          <w:szCs w:val="20"/>
        </w:rPr>
      </w:pPr>
    </w:p>
    <w:p w:rsidR="005F4676" w:rsidRDefault="005F4676" w:rsidP="00521564">
      <w:pPr>
        <w:spacing w:line="276" w:lineRule="auto"/>
        <w:rPr>
          <w:sz w:val="20"/>
          <w:szCs w:val="20"/>
        </w:rPr>
      </w:pPr>
    </w:p>
    <w:p w:rsidR="00426E03" w:rsidRDefault="00426E03" w:rsidP="00521564">
      <w:pPr>
        <w:spacing w:line="276" w:lineRule="auto"/>
        <w:rPr>
          <w:sz w:val="20"/>
          <w:szCs w:val="20"/>
        </w:rPr>
      </w:pPr>
    </w:p>
    <w:p w:rsidR="00426E03" w:rsidRDefault="00426E03" w:rsidP="00521564">
      <w:pPr>
        <w:spacing w:line="276" w:lineRule="auto"/>
        <w:rPr>
          <w:sz w:val="20"/>
          <w:szCs w:val="20"/>
        </w:rPr>
      </w:pPr>
    </w:p>
    <w:p w:rsidR="00426E03" w:rsidRDefault="00426E03" w:rsidP="00521564">
      <w:pPr>
        <w:spacing w:line="276" w:lineRule="auto"/>
        <w:rPr>
          <w:sz w:val="20"/>
          <w:szCs w:val="20"/>
        </w:rPr>
      </w:pPr>
    </w:p>
    <w:p w:rsidR="00FD7C09" w:rsidRDefault="00FD7C09" w:rsidP="00521564">
      <w:pPr>
        <w:spacing w:line="276" w:lineRule="auto"/>
        <w:rPr>
          <w:sz w:val="20"/>
          <w:szCs w:val="20"/>
        </w:rPr>
      </w:pPr>
    </w:p>
    <w:p w:rsidR="00426E03" w:rsidRDefault="00426E03" w:rsidP="00521564">
      <w:pPr>
        <w:spacing w:line="276" w:lineRule="auto"/>
        <w:rPr>
          <w:sz w:val="20"/>
          <w:szCs w:val="20"/>
        </w:rPr>
      </w:pPr>
    </w:p>
    <w:p w:rsidR="00426E03" w:rsidRPr="00B8772F" w:rsidRDefault="00426E03" w:rsidP="00521564">
      <w:pPr>
        <w:spacing w:line="276" w:lineRule="auto"/>
        <w:rPr>
          <w:sz w:val="20"/>
          <w:szCs w:val="20"/>
        </w:rPr>
      </w:pPr>
    </w:p>
    <w:p w:rsidR="000F7AD1" w:rsidRPr="00B8772F" w:rsidRDefault="000F7AD1" w:rsidP="00B00237">
      <w:pPr>
        <w:spacing w:line="276" w:lineRule="auto"/>
        <w:rPr>
          <w:bCs/>
          <w:sz w:val="20"/>
          <w:szCs w:val="20"/>
        </w:rPr>
      </w:pPr>
    </w:p>
    <w:p w:rsidR="00656F6B" w:rsidRDefault="000F7AD1" w:rsidP="00521564">
      <w:pPr>
        <w:ind w:right="-337"/>
        <w:rPr>
          <w:sz w:val="20"/>
          <w:szCs w:val="20"/>
        </w:rPr>
      </w:pPr>
      <w:r w:rsidRPr="00B8772F">
        <w:rPr>
          <w:b/>
          <w:sz w:val="20"/>
          <w:szCs w:val="20"/>
        </w:rPr>
        <w:t>1</w:t>
      </w:r>
      <w:r w:rsidR="005A71BF">
        <w:rPr>
          <w:b/>
          <w:sz w:val="20"/>
          <w:szCs w:val="20"/>
        </w:rPr>
        <w:t>1</w:t>
      </w:r>
      <w:r w:rsidRPr="00B8772F">
        <w:rPr>
          <w:b/>
          <w:sz w:val="20"/>
          <w:szCs w:val="20"/>
        </w:rPr>
        <w:t>-</w:t>
      </w:r>
      <w:r w:rsidRPr="00B8772F">
        <w:rPr>
          <w:sz w:val="20"/>
          <w:szCs w:val="20"/>
        </w:rPr>
        <w:t xml:space="preserve"> </w:t>
      </w:r>
      <w:r w:rsidR="00FD7C09">
        <w:rPr>
          <w:sz w:val="20"/>
          <w:szCs w:val="20"/>
        </w:rPr>
        <w:t xml:space="preserve"> </w:t>
      </w:r>
      <w:r w:rsidR="00656F6B">
        <w:rPr>
          <w:sz w:val="20"/>
          <w:szCs w:val="20"/>
        </w:rPr>
        <w:t xml:space="preserve">I. </w:t>
      </w:r>
      <w:r w:rsidR="00FD7C09">
        <w:rPr>
          <w:sz w:val="20"/>
          <w:szCs w:val="20"/>
        </w:rPr>
        <w:t>DNA’dan parça kopması</w:t>
      </w:r>
      <w:r w:rsidR="00656F6B">
        <w:rPr>
          <w:sz w:val="20"/>
          <w:szCs w:val="20"/>
        </w:rPr>
        <w:t xml:space="preserve"> </w:t>
      </w:r>
    </w:p>
    <w:p w:rsidR="00656F6B" w:rsidRDefault="00FD7C09" w:rsidP="00521564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56F6B">
        <w:rPr>
          <w:sz w:val="20"/>
          <w:szCs w:val="20"/>
        </w:rPr>
        <w:t xml:space="preserve">II. </w:t>
      </w:r>
      <w:r>
        <w:rPr>
          <w:sz w:val="20"/>
          <w:szCs w:val="20"/>
        </w:rPr>
        <w:t xml:space="preserve">UV (ultra </w:t>
      </w:r>
      <w:proofErr w:type="spellStart"/>
      <w:r>
        <w:rPr>
          <w:sz w:val="20"/>
          <w:szCs w:val="20"/>
        </w:rPr>
        <w:t>viyole</w:t>
      </w:r>
      <w:proofErr w:type="spellEnd"/>
      <w:r>
        <w:rPr>
          <w:sz w:val="20"/>
          <w:szCs w:val="20"/>
        </w:rPr>
        <w:t>) ışınları</w:t>
      </w:r>
    </w:p>
    <w:p w:rsidR="00656F6B" w:rsidRPr="00656F6B" w:rsidRDefault="00FD7C09" w:rsidP="00521564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56F6B">
        <w:rPr>
          <w:sz w:val="20"/>
          <w:szCs w:val="20"/>
        </w:rPr>
        <w:t xml:space="preserve">III. </w:t>
      </w:r>
      <w:r>
        <w:rPr>
          <w:sz w:val="20"/>
          <w:szCs w:val="20"/>
        </w:rPr>
        <w:t>Ani sıcaklık değişimi</w:t>
      </w:r>
    </w:p>
    <w:p w:rsidR="000F7AD1" w:rsidRPr="00656F6B" w:rsidRDefault="00656F6B" w:rsidP="00B8244F">
      <w:pPr>
        <w:rPr>
          <w:b/>
          <w:bCs/>
          <w:sz w:val="20"/>
          <w:szCs w:val="20"/>
        </w:rPr>
      </w:pPr>
      <w:r w:rsidRPr="00656F6B">
        <w:rPr>
          <w:b/>
          <w:bCs/>
          <w:sz w:val="20"/>
          <w:szCs w:val="20"/>
        </w:rPr>
        <w:t xml:space="preserve">Yukardaki ifadelerden hangileri </w:t>
      </w:r>
      <w:r w:rsidR="00FD7C09">
        <w:rPr>
          <w:b/>
          <w:bCs/>
          <w:sz w:val="20"/>
          <w:szCs w:val="20"/>
        </w:rPr>
        <w:t>mutasyona neden olabilir</w:t>
      </w:r>
      <w:r w:rsidRPr="00656F6B">
        <w:rPr>
          <w:b/>
          <w:bCs/>
          <w:sz w:val="20"/>
          <w:szCs w:val="20"/>
        </w:rPr>
        <w:t>?</w:t>
      </w:r>
    </w:p>
    <w:p w:rsidR="00656F6B" w:rsidRDefault="00656F6B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) Yalnız I</w:t>
      </w:r>
    </w:p>
    <w:p w:rsidR="00656F6B" w:rsidRDefault="00656F6B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) I ve II</w:t>
      </w:r>
    </w:p>
    <w:p w:rsidR="00656F6B" w:rsidRDefault="00656F6B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) II ve III</w:t>
      </w:r>
    </w:p>
    <w:p w:rsidR="00656F6B" w:rsidRPr="007A248D" w:rsidRDefault="00656F6B" w:rsidP="00B8244F">
      <w:pPr>
        <w:rPr>
          <w:bCs/>
          <w:sz w:val="20"/>
          <w:szCs w:val="20"/>
        </w:rPr>
      </w:pPr>
      <w:r w:rsidRPr="007A248D">
        <w:rPr>
          <w:bCs/>
          <w:sz w:val="20"/>
          <w:szCs w:val="20"/>
        </w:rPr>
        <w:t>D) I, II ve III</w:t>
      </w:r>
    </w:p>
    <w:p w:rsidR="000F7AD1" w:rsidRPr="00B8772F" w:rsidRDefault="000F7AD1" w:rsidP="00B8244F">
      <w:pPr>
        <w:rPr>
          <w:bCs/>
          <w:sz w:val="20"/>
          <w:szCs w:val="20"/>
        </w:rPr>
      </w:pPr>
    </w:p>
    <w:p w:rsidR="00127C73" w:rsidRDefault="00362DC0" w:rsidP="00B81470">
      <w:pPr>
        <w:rPr>
          <w:b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5A71BF">
        <w:rPr>
          <w:b/>
          <w:bCs/>
          <w:sz w:val="20"/>
          <w:szCs w:val="20"/>
        </w:rPr>
        <w:t>2</w:t>
      </w:r>
      <w:r w:rsidR="00285500" w:rsidRPr="00B8772F">
        <w:rPr>
          <w:b/>
          <w:bCs/>
          <w:sz w:val="20"/>
          <w:szCs w:val="20"/>
        </w:rPr>
        <w:t>-</w:t>
      </w:r>
      <w:r w:rsidR="00B81470">
        <w:rPr>
          <w:b/>
          <w:color w:val="000000"/>
          <w:sz w:val="20"/>
          <w:szCs w:val="20"/>
        </w:rPr>
        <w:t xml:space="preserve"> Kalıtım ile ilgili aşağıda verilen ifadelerden hangisi </w:t>
      </w:r>
      <w:r w:rsidR="00B81470" w:rsidRPr="00B81470">
        <w:rPr>
          <w:b/>
          <w:color w:val="000000"/>
          <w:sz w:val="20"/>
          <w:szCs w:val="20"/>
          <w:u w:val="single"/>
        </w:rPr>
        <w:t>hatalıdır</w:t>
      </w:r>
      <w:r w:rsidR="00B81470">
        <w:rPr>
          <w:b/>
          <w:color w:val="000000"/>
          <w:sz w:val="20"/>
          <w:szCs w:val="20"/>
        </w:rPr>
        <w:t>?</w:t>
      </w:r>
    </w:p>
    <w:p w:rsidR="00B81470" w:rsidRPr="007A248D" w:rsidRDefault="00B81470" w:rsidP="00B81470">
      <w:pPr>
        <w:rPr>
          <w:sz w:val="20"/>
          <w:szCs w:val="20"/>
        </w:rPr>
      </w:pPr>
      <w:r w:rsidRPr="007A248D">
        <w:rPr>
          <w:sz w:val="20"/>
          <w:szCs w:val="20"/>
        </w:rPr>
        <w:t>A) Akraba evliliği sonucu doğacak bütün çocuklar kalıtsal olarak hastadır.</w:t>
      </w:r>
    </w:p>
    <w:p w:rsidR="00B81470" w:rsidRPr="00B81470" w:rsidRDefault="00B81470" w:rsidP="00B81470">
      <w:pPr>
        <w:rPr>
          <w:color w:val="000000"/>
          <w:sz w:val="20"/>
          <w:szCs w:val="20"/>
        </w:rPr>
      </w:pPr>
      <w:r w:rsidRPr="00B81470">
        <w:rPr>
          <w:color w:val="000000"/>
          <w:sz w:val="20"/>
          <w:szCs w:val="20"/>
        </w:rPr>
        <w:t>B)</w:t>
      </w:r>
      <w:r>
        <w:rPr>
          <w:color w:val="000000"/>
          <w:sz w:val="20"/>
          <w:szCs w:val="20"/>
        </w:rPr>
        <w:t xml:space="preserve"> İnsanlarda cinsiyeti iki tane kromozom belirler.</w:t>
      </w:r>
    </w:p>
    <w:p w:rsidR="00B81470" w:rsidRPr="00B81470" w:rsidRDefault="00B81470" w:rsidP="00B81470">
      <w:pPr>
        <w:rPr>
          <w:color w:val="000000"/>
          <w:sz w:val="20"/>
          <w:szCs w:val="20"/>
        </w:rPr>
      </w:pPr>
      <w:r w:rsidRPr="00B81470">
        <w:rPr>
          <w:color w:val="000000"/>
          <w:sz w:val="20"/>
          <w:szCs w:val="20"/>
        </w:rPr>
        <w:t>C)</w:t>
      </w:r>
      <w:r>
        <w:rPr>
          <w:color w:val="000000"/>
          <w:sz w:val="20"/>
          <w:szCs w:val="20"/>
        </w:rPr>
        <w:t xml:space="preserve"> Kahverengi gözlü anne ve babadan yeşil gözlü çocuk dünyaya gelebilir.</w:t>
      </w:r>
    </w:p>
    <w:p w:rsidR="00B81470" w:rsidRPr="00B81470" w:rsidRDefault="00B81470" w:rsidP="00B81470">
      <w:pPr>
        <w:rPr>
          <w:bCs/>
          <w:sz w:val="20"/>
          <w:szCs w:val="20"/>
        </w:rPr>
      </w:pPr>
      <w:r w:rsidRPr="00B81470">
        <w:rPr>
          <w:color w:val="000000"/>
          <w:sz w:val="20"/>
          <w:szCs w:val="20"/>
        </w:rPr>
        <w:t>D)</w:t>
      </w:r>
      <w:r>
        <w:rPr>
          <w:color w:val="000000"/>
          <w:sz w:val="20"/>
          <w:szCs w:val="20"/>
        </w:rPr>
        <w:t xml:space="preserve"> Mendel ’in bezelye kullanmasının sebeplerinden biri çaprazlanabilecek </w:t>
      </w:r>
      <w:proofErr w:type="gramStart"/>
      <w:r>
        <w:rPr>
          <w:color w:val="000000"/>
          <w:sz w:val="20"/>
          <w:szCs w:val="20"/>
        </w:rPr>
        <w:t>bir çok</w:t>
      </w:r>
      <w:proofErr w:type="gramEnd"/>
      <w:r>
        <w:rPr>
          <w:color w:val="000000"/>
          <w:sz w:val="20"/>
          <w:szCs w:val="20"/>
        </w:rPr>
        <w:t xml:space="preserve"> karakterin olmasıdır.</w:t>
      </w: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570D68" w:rsidRDefault="00194C38" w:rsidP="00B81470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3EDC0149" wp14:editId="192A342D">
            <wp:simplePos x="0" y="0"/>
            <wp:positionH relativeFrom="column">
              <wp:posOffset>2617643</wp:posOffset>
            </wp:positionH>
            <wp:positionV relativeFrom="paragraph">
              <wp:posOffset>244475</wp:posOffset>
            </wp:positionV>
            <wp:extent cx="602615" cy="1435100"/>
            <wp:effectExtent l="0" t="0" r="698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36" w:rsidRPr="008E1636">
        <w:rPr>
          <w:b/>
          <w:bCs/>
          <w:sz w:val="20"/>
          <w:szCs w:val="20"/>
        </w:rPr>
        <w:t xml:space="preserve">13-   </w:t>
      </w:r>
      <w:r w:rsidR="00B81470">
        <w:rPr>
          <w:b/>
          <w:bCs/>
          <w:sz w:val="20"/>
          <w:szCs w:val="20"/>
        </w:rPr>
        <w:t>Aşağıda verilenlerden hangisi diğerlerinden farklı bir duruma örnektir?</w:t>
      </w:r>
    </w:p>
    <w:p w:rsidR="00B81470" w:rsidRPr="007A248D" w:rsidRDefault="00194C38" w:rsidP="00B81470">
      <w:pPr>
        <w:rPr>
          <w:bCs/>
          <w:sz w:val="20"/>
          <w:szCs w:val="20"/>
        </w:rPr>
      </w:pPr>
      <w:r w:rsidRPr="007A248D">
        <w:rPr>
          <w:bCs/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0A0BBAC6" wp14:editId="7F0902DC">
            <wp:simplePos x="0" y="0"/>
            <wp:positionH relativeFrom="column">
              <wp:posOffset>1786255</wp:posOffset>
            </wp:positionH>
            <wp:positionV relativeFrom="paragraph">
              <wp:posOffset>-1905</wp:posOffset>
            </wp:positionV>
            <wp:extent cx="543560" cy="1246505"/>
            <wp:effectExtent l="0" t="0" r="889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70" w:rsidRPr="007A248D">
        <w:rPr>
          <w:bCs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30C24021" wp14:editId="272311C0">
            <wp:simplePos x="0" y="0"/>
            <wp:positionH relativeFrom="column">
              <wp:posOffset>1051888</wp:posOffset>
            </wp:positionH>
            <wp:positionV relativeFrom="paragraph">
              <wp:posOffset>-1905</wp:posOffset>
            </wp:positionV>
            <wp:extent cx="518795" cy="108013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70" w:rsidRPr="007A248D">
        <w:rPr>
          <w:bCs/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6EFB07B0" wp14:editId="2F62D6C3">
            <wp:simplePos x="0" y="0"/>
            <wp:positionH relativeFrom="column">
              <wp:posOffset>200256</wp:posOffset>
            </wp:positionH>
            <wp:positionV relativeFrom="paragraph">
              <wp:posOffset>-1385</wp:posOffset>
            </wp:positionV>
            <wp:extent cx="498764" cy="97227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0" cy="971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70" w:rsidRPr="007A248D">
        <w:rPr>
          <w:bCs/>
          <w:sz w:val="20"/>
          <w:szCs w:val="20"/>
        </w:rPr>
        <w:t xml:space="preserve">A)                       B) </w:t>
      </w:r>
      <w:r w:rsidRPr="007A248D">
        <w:rPr>
          <w:bCs/>
          <w:sz w:val="20"/>
          <w:szCs w:val="20"/>
        </w:rPr>
        <w:t xml:space="preserve">                   C)                     D) </w:t>
      </w: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B81470" w:rsidRDefault="00B81470" w:rsidP="00F054F8">
      <w:pPr>
        <w:jc w:val="right"/>
        <w:rPr>
          <w:bCs/>
          <w:sz w:val="20"/>
          <w:szCs w:val="20"/>
        </w:rPr>
      </w:pPr>
    </w:p>
    <w:p w:rsidR="00B81470" w:rsidRDefault="00B81470" w:rsidP="00F054F8">
      <w:pPr>
        <w:jc w:val="right"/>
        <w:rPr>
          <w:bCs/>
          <w:sz w:val="20"/>
          <w:szCs w:val="20"/>
        </w:rPr>
      </w:pPr>
    </w:p>
    <w:p w:rsidR="00B81470" w:rsidRDefault="00B81470" w:rsidP="00F054F8">
      <w:pPr>
        <w:jc w:val="right"/>
        <w:rPr>
          <w:bCs/>
          <w:sz w:val="20"/>
          <w:szCs w:val="20"/>
        </w:rPr>
      </w:pPr>
    </w:p>
    <w:p w:rsidR="00B81470" w:rsidRDefault="00B81470" w:rsidP="00F054F8">
      <w:pPr>
        <w:jc w:val="right"/>
        <w:rPr>
          <w:bCs/>
          <w:sz w:val="20"/>
          <w:szCs w:val="20"/>
        </w:rPr>
      </w:pPr>
    </w:p>
    <w:p w:rsidR="00B81470" w:rsidRDefault="00B81470" w:rsidP="00F054F8">
      <w:pPr>
        <w:jc w:val="right"/>
        <w:rPr>
          <w:bCs/>
          <w:sz w:val="20"/>
          <w:szCs w:val="20"/>
        </w:rPr>
      </w:pPr>
    </w:p>
    <w:p w:rsidR="00194C38" w:rsidRDefault="00194C38" w:rsidP="00F054F8">
      <w:pPr>
        <w:jc w:val="right"/>
        <w:rPr>
          <w:bCs/>
          <w:sz w:val="20"/>
          <w:szCs w:val="20"/>
        </w:rPr>
      </w:pPr>
    </w:p>
    <w:p w:rsidR="00194C38" w:rsidRDefault="00194C38" w:rsidP="00F054F8">
      <w:pPr>
        <w:jc w:val="right"/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D63555" w:rsidRDefault="008E1636" w:rsidP="00C96168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 w:rsidR="00D63555">
        <w:rPr>
          <w:b/>
          <w:bCs/>
          <w:sz w:val="20"/>
          <w:szCs w:val="20"/>
        </w:rPr>
        <w:t xml:space="preserve">   </w:t>
      </w:r>
      <w:r w:rsidR="00194C38">
        <w:rPr>
          <w:b/>
          <w:bCs/>
          <w:sz w:val="20"/>
          <w:szCs w:val="20"/>
        </w:rPr>
        <w:t>Modifikasyon ile ilgili aşağıda verilen ifadelerden hangisi hatalıdır?</w:t>
      </w:r>
    </w:p>
    <w:p w:rsidR="00194C38" w:rsidRPr="00194C38" w:rsidRDefault="00194C38" w:rsidP="00C96168">
      <w:pPr>
        <w:rPr>
          <w:bCs/>
          <w:sz w:val="20"/>
          <w:szCs w:val="20"/>
        </w:rPr>
      </w:pPr>
      <w:r w:rsidRPr="00194C38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Kesinlikle </w:t>
      </w:r>
      <w:r w:rsidR="00FD7C09">
        <w:rPr>
          <w:bCs/>
          <w:sz w:val="20"/>
          <w:szCs w:val="20"/>
        </w:rPr>
        <w:t>kalıtsal değildir.</w:t>
      </w:r>
    </w:p>
    <w:p w:rsidR="00194C38" w:rsidRPr="00194C38" w:rsidRDefault="00194C38" w:rsidP="00C96168">
      <w:pPr>
        <w:rPr>
          <w:bCs/>
          <w:sz w:val="20"/>
          <w:szCs w:val="20"/>
        </w:rPr>
      </w:pPr>
      <w:r w:rsidRPr="00194C38">
        <w:rPr>
          <w:bCs/>
          <w:sz w:val="20"/>
          <w:szCs w:val="20"/>
        </w:rPr>
        <w:t>B)</w:t>
      </w:r>
      <w:r w:rsidR="00FD7C09">
        <w:rPr>
          <w:bCs/>
          <w:sz w:val="20"/>
          <w:szCs w:val="20"/>
        </w:rPr>
        <w:t xml:space="preserve"> Genlerin işleyişinin değişmesi durumudur.</w:t>
      </w:r>
    </w:p>
    <w:p w:rsidR="00194C38" w:rsidRPr="007A248D" w:rsidRDefault="00194C38" w:rsidP="00C96168">
      <w:pPr>
        <w:rPr>
          <w:bCs/>
          <w:sz w:val="20"/>
          <w:szCs w:val="20"/>
        </w:rPr>
      </w:pPr>
      <w:r w:rsidRPr="007A248D">
        <w:rPr>
          <w:bCs/>
          <w:sz w:val="20"/>
          <w:szCs w:val="20"/>
        </w:rPr>
        <w:t>C)</w:t>
      </w:r>
      <w:r w:rsidR="00FD7C09" w:rsidRPr="007A248D">
        <w:rPr>
          <w:bCs/>
          <w:sz w:val="20"/>
          <w:szCs w:val="20"/>
        </w:rPr>
        <w:t xml:space="preserve"> DNA’dan parça kopması durumu modifikasyona neden olur.</w:t>
      </w:r>
    </w:p>
    <w:p w:rsidR="00194C38" w:rsidRPr="00194C38" w:rsidRDefault="00194C38" w:rsidP="00C96168">
      <w:pPr>
        <w:rPr>
          <w:sz w:val="20"/>
          <w:szCs w:val="20"/>
        </w:rPr>
      </w:pPr>
      <w:r w:rsidRPr="00194C38">
        <w:rPr>
          <w:bCs/>
          <w:sz w:val="20"/>
          <w:szCs w:val="20"/>
        </w:rPr>
        <w:t>D)</w:t>
      </w:r>
      <w:r w:rsidR="00FD7C09">
        <w:rPr>
          <w:bCs/>
          <w:sz w:val="20"/>
          <w:szCs w:val="20"/>
        </w:rPr>
        <w:t xml:space="preserve"> Çevresel faktörlere bağlı olarak ortaya çıkar.</w:t>
      </w:r>
    </w:p>
    <w:p w:rsidR="00C96168" w:rsidRDefault="00C96168" w:rsidP="00C96168">
      <w:pPr>
        <w:rPr>
          <w:b/>
          <w:sz w:val="20"/>
          <w:szCs w:val="20"/>
        </w:rPr>
      </w:pPr>
    </w:p>
    <w:p w:rsidR="00D63555" w:rsidRDefault="00D63555" w:rsidP="00D63555">
      <w:pPr>
        <w:ind w:left="2124" w:firstLine="708"/>
        <w:jc w:val="both"/>
        <w:rPr>
          <w:b/>
          <w:sz w:val="20"/>
          <w:szCs w:val="20"/>
        </w:rPr>
      </w:pPr>
    </w:p>
    <w:p w:rsidR="006E24B9" w:rsidRDefault="006E24B9" w:rsidP="001F468C">
      <w:pPr>
        <w:ind w:left="2124" w:firstLine="708"/>
        <w:jc w:val="center"/>
        <w:rPr>
          <w:b/>
          <w:sz w:val="20"/>
          <w:szCs w:val="20"/>
        </w:rPr>
      </w:pPr>
    </w:p>
    <w:p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0F7AD1"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……………………..</w:t>
      </w:r>
    </w:p>
    <w:p w:rsidR="000F7AD1" w:rsidRDefault="008502F9" w:rsidP="00F054F8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D1" w:rsidRPr="00B8772F">
        <w:rPr>
          <w:b/>
          <w:sz w:val="20"/>
          <w:szCs w:val="20"/>
        </w:rPr>
        <w:t xml:space="preserve">FEN </w:t>
      </w:r>
      <w:r w:rsidR="00570D68">
        <w:rPr>
          <w:b/>
          <w:sz w:val="20"/>
          <w:szCs w:val="20"/>
        </w:rPr>
        <w:t>BİLİMLERİ</w:t>
      </w:r>
      <w:r w:rsidR="000F7AD1" w:rsidRPr="00B8772F">
        <w:rPr>
          <w:b/>
          <w:sz w:val="20"/>
          <w:szCs w:val="20"/>
        </w:rPr>
        <w:t xml:space="preserve"> ÖĞRT</w:t>
      </w:r>
      <w:r w:rsidR="006E24B9">
        <w:rPr>
          <w:b/>
          <w:sz w:val="20"/>
          <w:szCs w:val="20"/>
        </w:rPr>
        <w:t>.</w:t>
      </w: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Pr="00C20F1B" w:rsidRDefault="00C20F1B" w:rsidP="00F054F8">
      <w:pPr>
        <w:jc w:val="right"/>
        <w:rPr>
          <w:b/>
          <w:color w:val="00B0F0"/>
          <w:sz w:val="36"/>
          <w:szCs w:val="20"/>
          <w:u w:val="single"/>
        </w:rPr>
      </w:pPr>
      <w:r w:rsidRPr="00C20F1B">
        <w:rPr>
          <w:b/>
          <w:color w:val="00B0F0"/>
          <w:sz w:val="36"/>
          <w:szCs w:val="20"/>
          <w:highlight w:val="yellow"/>
          <w:u w:val="single"/>
        </w:rPr>
        <w:t>mehmethocaniz.com</w:t>
      </w:r>
      <w:r w:rsidRPr="00C20F1B">
        <w:rPr>
          <w:b/>
          <w:color w:val="00B0F0"/>
          <w:sz w:val="36"/>
          <w:szCs w:val="20"/>
          <w:u w:val="single"/>
        </w:rPr>
        <w:t xml:space="preserve"> </w:t>
      </w: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C20F1B" w:rsidRPr="00C90A76" w:rsidTr="00882D1E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C20F1B" w:rsidRPr="00AD73A7" w:rsidRDefault="00C20F1B" w:rsidP="00882D1E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>Adı Soyadı :                                          20</w:t>
            </w:r>
            <w:r w:rsidR="000E2FD3">
              <w:rPr>
                <w:b/>
                <w:sz w:val="22"/>
                <w:szCs w:val="22"/>
              </w:rPr>
              <w:t>19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–20</w:t>
            </w:r>
            <w:r w:rsidR="000E2FD3">
              <w:rPr>
                <w:b/>
                <w:sz w:val="22"/>
                <w:szCs w:val="22"/>
              </w:rPr>
              <w:t>20</w:t>
            </w:r>
            <w:r w:rsidRPr="00AD73A7">
              <w:rPr>
                <w:b/>
                <w:sz w:val="22"/>
                <w:szCs w:val="22"/>
              </w:rPr>
              <w:t xml:space="preserve"> EĞİTİM-ÖĞRETİM YILI                                                      Puan :</w:t>
            </w:r>
          </w:p>
          <w:p w:rsidR="00C20F1B" w:rsidRPr="00AD73A7" w:rsidRDefault="00C20F1B" w:rsidP="00882D1E">
            <w:pPr>
              <w:rPr>
                <w:b/>
              </w:rPr>
            </w:pPr>
            <w:proofErr w:type="gramStart"/>
            <w:r w:rsidRPr="00AD73A7">
              <w:rPr>
                <w:b/>
                <w:sz w:val="22"/>
                <w:szCs w:val="22"/>
              </w:rPr>
              <w:t xml:space="preserve">No:   </w:t>
            </w:r>
            <w:proofErr w:type="gramEnd"/>
            <w:r w:rsidRPr="00AD73A7">
              <w:rPr>
                <w:b/>
                <w:sz w:val="22"/>
                <w:szCs w:val="22"/>
              </w:rPr>
              <w:t xml:space="preserve">                                                </w:t>
            </w:r>
            <w:r>
              <w:rPr>
                <w:b/>
                <w:sz w:val="22"/>
                <w:szCs w:val="22"/>
              </w:rPr>
              <w:t>……………………. ORTAOKULU 8. SINIF</w:t>
            </w:r>
            <w:r w:rsidRPr="00AD73A7">
              <w:rPr>
                <w:b/>
                <w:sz w:val="22"/>
                <w:szCs w:val="22"/>
              </w:rPr>
              <w:t xml:space="preserve">            </w:t>
            </w:r>
          </w:p>
          <w:p w:rsidR="00C20F1B" w:rsidRPr="00AD73A7" w:rsidRDefault="00C20F1B" w:rsidP="00882D1E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>
              <w:rPr>
                <w:b/>
                <w:sz w:val="22"/>
                <w:szCs w:val="22"/>
              </w:rPr>
              <w:t>BİLİMLERİ</w:t>
            </w:r>
            <w:r w:rsidRPr="00AD73A7">
              <w:rPr>
                <w:b/>
                <w:sz w:val="22"/>
                <w:szCs w:val="22"/>
              </w:rPr>
              <w:t xml:space="preserve"> DERSİ 1.DÖNEM 1.YAZILI SORULARI   </w:t>
            </w:r>
          </w:p>
        </w:tc>
      </w:tr>
    </w:tbl>
    <w:p w:rsidR="00C20F1B" w:rsidRPr="00C90A76" w:rsidRDefault="00C20F1B" w:rsidP="00C20F1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7BC3C6" wp14:editId="0A125A13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0</wp:posOffset>
                </wp:positionV>
                <wp:extent cx="292100" cy="358140"/>
                <wp:effectExtent l="0" t="0" r="31750" b="60960"/>
                <wp:wrapNone/>
                <wp:docPr id="1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F1B" w:rsidRPr="00F43DBC" w:rsidRDefault="00C20F1B" w:rsidP="00C20F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BC3C6" id="_x0000_s1039" style="position:absolute;margin-left:247.5pt;margin-top:45pt;width:23pt;height:2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C20F1B" w:rsidRPr="00F43DBC" w:rsidRDefault="00C20F1B" w:rsidP="00C20F1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1647E4" wp14:editId="5AD0F07C">
                <wp:simplePos x="0" y="0"/>
                <wp:positionH relativeFrom="column">
                  <wp:posOffset>-3175</wp:posOffset>
                </wp:positionH>
                <wp:positionV relativeFrom="paragraph">
                  <wp:posOffset>554355</wp:posOffset>
                </wp:positionV>
                <wp:extent cx="292100" cy="375285"/>
                <wp:effectExtent l="0" t="0" r="31750" b="62865"/>
                <wp:wrapNone/>
                <wp:docPr id="7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F1B" w:rsidRPr="00624906" w:rsidRDefault="00C20F1B" w:rsidP="00C20F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C20F1B" w:rsidRPr="00A64C3C" w:rsidRDefault="00C20F1B" w:rsidP="00C20F1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647E4" id="_x0000_s1040" style="position:absolute;margin-left:-.25pt;margin-top:43.65pt;width:23pt;height:2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+YyAIAAKg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C20F1B" w:rsidRPr="00624906" w:rsidRDefault="00C20F1B" w:rsidP="00C20F1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:rsidR="00C20F1B" w:rsidRPr="00A64C3C" w:rsidRDefault="00C20F1B" w:rsidP="00C20F1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A6AC3A" wp14:editId="4129E51E">
                <wp:simplePos x="0" y="0"/>
                <wp:positionH relativeFrom="column">
                  <wp:posOffset>288925</wp:posOffset>
                </wp:positionH>
                <wp:positionV relativeFrom="paragraph">
                  <wp:posOffset>554355</wp:posOffset>
                </wp:positionV>
                <wp:extent cx="2854325" cy="375285"/>
                <wp:effectExtent l="0" t="0" r="41275" b="62865"/>
                <wp:wrapNone/>
                <wp:docPr id="1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F1B" w:rsidRPr="00827622" w:rsidRDefault="00C20F1B" w:rsidP="00C20F1B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proofErr w:type="gramStart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spellEnd"/>
                            <w:proofErr w:type="gramEnd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C20F1B" w:rsidRPr="00624906" w:rsidRDefault="00C20F1B" w:rsidP="00C20F1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6AC3A" id="_x0000_s1041" style="position:absolute;margin-left:22.75pt;margin-top:43.65pt;width:224.75pt;height:2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C20F1B" w:rsidRPr="00827622" w:rsidRDefault="00C20F1B" w:rsidP="00C20F1B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 xml:space="preserve">Aşağıdaki doğru-yanlış sorularında parantez içine sizce doğru olanlara </w:t>
                      </w:r>
                      <w:proofErr w:type="spellStart"/>
                      <w:proofErr w:type="gramStart"/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D,yanlış</w:t>
                      </w:r>
                      <w:proofErr w:type="spellEnd"/>
                      <w:proofErr w:type="gramEnd"/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 xml:space="preserve">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:rsidR="00C20F1B" w:rsidRPr="00624906" w:rsidRDefault="00C20F1B" w:rsidP="00C20F1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0F1B" w:rsidRPr="00C90A76" w:rsidRDefault="00C20F1B" w:rsidP="00C20F1B">
      <w:pPr>
        <w:rPr>
          <w:bCs/>
          <w:sz w:val="22"/>
          <w:szCs w:val="22"/>
        </w:rPr>
      </w:pPr>
    </w:p>
    <w:p w:rsidR="00C20F1B" w:rsidRPr="00C90A76" w:rsidRDefault="00C20F1B" w:rsidP="00C20F1B">
      <w:pPr>
        <w:rPr>
          <w:bCs/>
          <w:sz w:val="22"/>
          <w:szCs w:val="22"/>
        </w:rPr>
      </w:pPr>
    </w:p>
    <w:p w:rsidR="00C20F1B" w:rsidRPr="000C565E" w:rsidRDefault="00C20F1B" w:rsidP="00C20F1B">
      <w:pPr>
        <w:ind w:left="-142"/>
        <w:rPr>
          <w:sz w:val="22"/>
          <w:szCs w:val="22"/>
        </w:rPr>
      </w:pPr>
      <w:r w:rsidRPr="003C05DB">
        <w:rPr>
          <w:bCs/>
          <w:sz w:val="20"/>
          <w:szCs w:val="22"/>
        </w:rPr>
        <w:t xml:space="preserve"> </w:t>
      </w:r>
      <w:r w:rsidRPr="000C565E">
        <w:rPr>
          <w:sz w:val="22"/>
          <w:szCs w:val="22"/>
        </w:rPr>
        <w:t xml:space="preserve">1. </w:t>
      </w:r>
      <w:proofErr w:type="gramStart"/>
      <w:r w:rsidRPr="000C565E">
        <w:rPr>
          <w:sz w:val="22"/>
          <w:szCs w:val="22"/>
        </w:rPr>
        <w:t xml:space="preserve">( </w:t>
      </w:r>
      <w:r w:rsidRPr="0067652D">
        <w:rPr>
          <w:color w:val="FF0000"/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>
        <w:rPr>
          <w:sz w:val="22"/>
          <w:szCs w:val="22"/>
        </w:rPr>
        <w:t>Dünya’nın Güneş etrafında dolanma hareketi güneş ışınlarının geliş açısını etkiler.</w:t>
      </w:r>
    </w:p>
    <w:p w:rsidR="00C20F1B" w:rsidRPr="000C565E" w:rsidRDefault="00C20F1B" w:rsidP="00C20F1B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2. </w:t>
      </w:r>
      <w:proofErr w:type="gramStart"/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Pr="0067652D">
        <w:rPr>
          <w:color w:val="FF0000"/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 </w:t>
      </w:r>
      <w:r>
        <w:rPr>
          <w:sz w:val="22"/>
          <w:szCs w:val="22"/>
        </w:rPr>
        <w:t>Ekinoks tarihleri 21 Mart ve 23 Eylül’dür.</w:t>
      </w:r>
    </w:p>
    <w:p w:rsidR="00C20F1B" w:rsidRPr="000C565E" w:rsidRDefault="00C20F1B" w:rsidP="00C20F1B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3. </w:t>
      </w:r>
      <w:proofErr w:type="gramStart"/>
      <w:r w:rsidRPr="000C565E">
        <w:rPr>
          <w:sz w:val="22"/>
          <w:szCs w:val="22"/>
        </w:rPr>
        <w:t xml:space="preserve">( </w:t>
      </w:r>
      <w:r w:rsidRPr="0067652D">
        <w:rPr>
          <w:color w:val="FF0000"/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>
        <w:rPr>
          <w:sz w:val="22"/>
          <w:szCs w:val="22"/>
        </w:rPr>
        <w:t>21 Haziran’da ülkemizde en uzun gece yaşanır.</w:t>
      </w:r>
    </w:p>
    <w:p w:rsidR="00C20F1B" w:rsidRPr="000C565E" w:rsidRDefault="00C20F1B" w:rsidP="00C20F1B">
      <w:pPr>
        <w:ind w:left="567" w:hanging="709"/>
        <w:rPr>
          <w:sz w:val="22"/>
          <w:szCs w:val="22"/>
        </w:rPr>
      </w:pPr>
      <w:proofErr w:type="gramStart"/>
      <w:r w:rsidRPr="000C565E">
        <w:rPr>
          <w:sz w:val="22"/>
          <w:szCs w:val="22"/>
        </w:rPr>
        <w:t>4 .</w:t>
      </w:r>
      <w:proofErr w:type="gramEnd"/>
      <w:r w:rsidRPr="000C565E">
        <w:rPr>
          <w:sz w:val="22"/>
          <w:szCs w:val="22"/>
        </w:rPr>
        <w:t xml:space="preserve">( </w:t>
      </w:r>
      <w:r w:rsidRPr="0067652D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>Rüzgarlar alçak basınçtan yüksek basınca doğru hareket eder.</w:t>
      </w:r>
    </w:p>
    <w:p w:rsidR="00C20F1B" w:rsidRPr="000C565E" w:rsidRDefault="00C20F1B" w:rsidP="00C20F1B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Pr="000C565E">
        <w:rPr>
          <w:sz w:val="22"/>
          <w:szCs w:val="22"/>
        </w:rPr>
        <w:t xml:space="preserve"> </w:t>
      </w:r>
      <w:proofErr w:type="gramStart"/>
      <w:r w:rsidRPr="000C565E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r w:rsidRPr="0067652D">
        <w:rPr>
          <w:color w:val="FF0000"/>
          <w:sz w:val="22"/>
          <w:szCs w:val="22"/>
        </w:rPr>
        <w:t>D</w:t>
      </w:r>
      <w:proofErr w:type="gramEnd"/>
      <w:r w:rsidRPr="000C565E">
        <w:rPr>
          <w:sz w:val="22"/>
          <w:szCs w:val="22"/>
        </w:rPr>
        <w:t xml:space="preserve"> ) </w:t>
      </w:r>
      <w:r>
        <w:rPr>
          <w:sz w:val="22"/>
          <w:szCs w:val="22"/>
        </w:rPr>
        <w:t>İklimden bahsedilirken kurak, yağışlı, soğuk ve sıcak gibi ifadeler kullanılır.</w:t>
      </w:r>
    </w:p>
    <w:p w:rsidR="00C20F1B" w:rsidRPr="000C565E" w:rsidRDefault="00C20F1B" w:rsidP="00C20F1B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proofErr w:type="gramStart"/>
      <w:r w:rsidRPr="000C565E">
        <w:rPr>
          <w:sz w:val="22"/>
          <w:szCs w:val="22"/>
        </w:rPr>
        <w:t xml:space="preserve">( </w:t>
      </w:r>
      <w:r w:rsidRPr="0067652D">
        <w:rPr>
          <w:color w:val="FF0000"/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Nükleotidlerin yapısında fosfat bulunur. </w:t>
      </w:r>
    </w:p>
    <w:p w:rsidR="00C20F1B" w:rsidRPr="000C565E" w:rsidRDefault="00C20F1B" w:rsidP="00C20F1B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 xml:space="preserve">7. </w:t>
      </w:r>
      <w:proofErr w:type="gramStart"/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Pr="0067652D">
        <w:rPr>
          <w:color w:val="FF0000"/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</w:t>
      </w:r>
      <w:r>
        <w:rPr>
          <w:sz w:val="22"/>
          <w:szCs w:val="22"/>
        </w:rPr>
        <w:t>DNA kendisini eşleyemez.</w:t>
      </w:r>
    </w:p>
    <w:p w:rsidR="00C20F1B" w:rsidRPr="000C565E" w:rsidRDefault="00C20F1B" w:rsidP="00C20F1B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0C565E">
        <w:rPr>
          <w:sz w:val="22"/>
          <w:szCs w:val="22"/>
        </w:rPr>
        <w:t>(</w:t>
      </w:r>
      <w:r w:rsidRPr="0067652D">
        <w:rPr>
          <w:color w:val="FF0000"/>
          <w:sz w:val="22"/>
          <w:szCs w:val="22"/>
        </w:rPr>
        <w:t>D</w:t>
      </w:r>
      <w:r w:rsidRPr="000C565E">
        <w:rPr>
          <w:sz w:val="22"/>
          <w:szCs w:val="22"/>
        </w:rPr>
        <w:t xml:space="preserve"> </w:t>
      </w:r>
      <w:proofErr w:type="gramStart"/>
      <w:r w:rsidRPr="000C565E">
        <w:rPr>
          <w:sz w:val="22"/>
          <w:szCs w:val="22"/>
        </w:rPr>
        <w:t xml:space="preserve">  )</w:t>
      </w:r>
      <w:proofErr w:type="gramEnd"/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>Akraba evliliği sonucunda hastalıklı birey doğma ihtimali artar.</w:t>
      </w:r>
      <w:r w:rsidRPr="000C565E">
        <w:rPr>
          <w:sz w:val="22"/>
          <w:szCs w:val="22"/>
        </w:rPr>
        <w:t xml:space="preserve"> </w:t>
      </w:r>
    </w:p>
    <w:p w:rsidR="00C20F1B" w:rsidRPr="000C565E" w:rsidRDefault="00C20F1B" w:rsidP="00C20F1B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proofErr w:type="gramStart"/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Pr="0067652D">
        <w:rPr>
          <w:color w:val="FF0000"/>
          <w:sz w:val="22"/>
          <w:szCs w:val="22"/>
        </w:rPr>
        <w:t>D</w:t>
      </w:r>
      <w:proofErr w:type="gramEnd"/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 xml:space="preserve">Altı </w:t>
      </w:r>
      <w:proofErr w:type="spellStart"/>
      <w:r>
        <w:rPr>
          <w:sz w:val="22"/>
          <w:szCs w:val="22"/>
        </w:rPr>
        <w:t>parmaklılık</w:t>
      </w:r>
      <w:proofErr w:type="spellEnd"/>
      <w:r>
        <w:rPr>
          <w:sz w:val="22"/>
          <w:szCs w:val="22"/>
        </w:rPr>
        <w:t xml:space="preserve"> mutasyona bir örnektir.</w:t>
      </w:r>
    </w:p>
    <w:p w:rsidR="00C20F1B" w:rsidRPr="000C565E" w:rsidRDefault="00C20F1B" w:rsidP="00C20F1B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 xml:space="preserve">10. </w:t>
      </w:r>
      <w:proofErr w:type="gramStart"/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Pr="0067652D">
        <w:rPr>
          <w:color w:val="FF0000"/>
          <w:sz w:val="22"/>
          <w:szCs w:val="22"/>
        </w:rPr>
        <w:t>Y</w:t>
      </w:r>
      <w:proofErr w:type="gramEnd"/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>Albino hastalığı modifikasyona bir örnektir.</w:t>
      </w:r>
    </w:p>
    <w:p w:rsidR="00C20F1B" w:rsidRPr="00571ACE" w:rsidRDefault="00C20F1B" w:rsidP="00C20F1B">
      <w:pPr>
        <w:ind w:left="-142"/>
        <w:rPr>
          <w:sz w:val="20"/>
          <w:szCs w:val="22"/>
        </w:rPr>
      </w:pPr>
    </w:p>
    <w:p w:rsidR="00C20F1B" w:rsidRPr="003C05DB" w:rsidRDefault="00C20F1B" w:rsidP="00C20F1B">
      <w:pPr>
        <w:ind w:left="-14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F4784A4" wp14:editId="75B87220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442970" cy="394970"/>
                <wp:effectExtent l="10795" t="10795" r="13335" b="3238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1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827622" w:rsidRDefault="00C20F1B" w:rsidP="00C20F1B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A64C3C" w:rsidRDefault="00C20F1B" w:rsidP="00C20F1B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EE0CC4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0</w:t>
                              </w:r>
                            </w:p>
                            <w:p w:rsidR="00C20F1B" w:rsidRPr="00EE0CC4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784A4" id="_x0000_s1042" style="position:absolute;left:0;text-align:left;margin-left:-7.4pt;margin-top:.85pt;width:271.1pt;height:31.1pt;flip:y;z-index:25173913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">
                <v:roundrect id="AutoShape 26" o:spid="_x0000_s1043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827622" w:rsidRDefault="00C20F1B" w:rsidP="00C20F1B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44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A64C3C" w:rsidRDefault="00C20F1B" w:rsidP="00C20F1B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45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EE0CC4" w:rsidRDefault="00C20F1B" w:rsidP="00C20F1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0</w:t>
                        </w:r>
                      </w:p>
                      <w:p w:rsidR="00C20F1B" w:rsidRPr="00EE0CC4" w:rsidRDefault="00C20F1B" w:rsidP="00C20F1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20F1B" w:rsidRPr="00C90A76" w:rsidRDefault="00C20F1B" w:rsidP="00C20F1B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:rsidR="00C20F1B" w:rsidRPr="00C90A76" w:rsidRDefault="00C20F1B" w:rsidP="00C20F1B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FF1ADA" wp14:editId="38B60652">
                <wp:simplePos x="0" y="0"/>
                <wp:positionH relativeFrom="column">
                  <wp:posOffset>-104255</wp:posOffset>
                </wp:positionH>
                <wp:positionV relativeFrom="paragraph">
                  <wp:posOffset>175606</wp:posOffset>
                </wp:positionV>
                <wp:extent cx="3542665" cy="519546"/>
                <wp:effectExtent l="0" t="0" r="19685" b="13970"/>
                <wp:wrapNone/>
                <wp:docPr id="25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19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F1B" w:rsidRPr="00373001" w:rsidRDefault="00C20F1B" w:rsidP="00C20F1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1 Aralık, organik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z,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notip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meteorolog, 21 Haziran, babadan, melez, fosfat, modifikasyon, anneden,</w:t>
                            </w:r>
                            <w:r w:rsidRPr="00BC79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enot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klimatolog, mutasyon, üçlü, saf,  23 Eylül</w:t>
                            </w:r>
                          </w:p>
                          <w:p w:rsidR="00C20F1B" w:rsidRPr="00373001" w:rsidRDefault="00C20F1B" w:rsidP="00C20F1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20F1B" w:rsidRPr="00373001" w:rsidRDefault="00C20F1B" w:rsidP="00C20F1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20F1B" w:rsidRPr="00373001" w:rsidRDefault="00C20F1B" w:rsidP="00C20F1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20F1B" w:rsidRDefault="00C20F1B" w:rsidP="00C20F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20F1B" w:rsidRPr="005925E3" w:rsidRDefault="00C20F1B" w:rsidP="00C20F1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F1ADA" id="_x0000_s1046" type="#_x0000_t202" style="position:absolute;left:0;text-align:left;margin-left:-8.2pt;margin-top:13.85pt;width:278.95pt;height:4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" strokeweight="1pt">
                <v:stroke dashstyle="dash"/>
                <v:textbox>
                  <w:txbxContent>
                    <w:p w:rsidR="00C20F1B" w:rsidRPr="00373001" w:rsidRDefault="00C20F1B" w:rsidP="00C20F1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21 Aralık, organik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baz, 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notip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meteorolog, 21 Haziran, babadan, melez, fosfat, modifikasyon, anneden,</w:t>
                      </w:r>
                      <w:r w:rsidRPr="00BC79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enotip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klimatolog, mutasyon, üçlü, saf,  23 Eylül</w:t>
                      </w:r>
                    </w:p>
                    <w:p w:rsidR="00C20F1B" w:rsidRPr="00373001" w:rsidRDefault="00C20F1B" w:rsidP="00C20F1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C20F1B" w:rsidRPr="00373001" w:rsidRDefault="00C20F1B" w:rsidP="00C20F1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C20F1B" w:rsidRPr="00373001" w:rsidRDefault="00C20F1B" w:rsidP="00C20F1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C20F1B" w:rsidRDefault="00C20F1B" w:rsidP="00C20F1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20F1B" w:rsidRPr="005925E3" w:rsidRDefault="00C20F1B" w:rsidP="00C20F1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F1B" w:rsidRPr="00C90A76" w:rsidRDefault="00C20F1B" w:rsidP="00C20F1B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:rsidR="00C20F1B" w:rsidRPr="00C90A76" w:rsidRDefault="00C20F1B" w:rsidP="00C20F1B">
      <w:pPr>
        <w:jc w:val="both"/>
        <w:rPr>
          <w:b/>
          <w:sz w:val="22"/>
          <w:szCs w:val="22"/>
        </w:rPr>
      </w:pPr>
    </w:p>
    <w:p w:rsidR="00C20F1B" w:rsidRPr="00571ACE" w:rsidRDefault="00C20F1B" w:rsidP="00C20F1B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:rsidR="00C20F1B" w:rsidRPr="000C565E" w:rsidRDefault="00C20F1B" w:rsidP="00C20F1B">
      <w:pPr>
        <w:pStyle w:val="ListeParagraf"/>
        <w:widowControl w:val="0"/>
        <w:numPr>
          <w:ilvl w:val="0"/>
          <w:numId w:val="32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Yengeç dönencesine Güneş ışınları …</w:t>
      </w:r>
      <w:r w:rsidRPr="00191644">
        <w:rPr>
          <w:color w:val="FF0000"/>
          <w:sz w:val="22"/>
          <w:szCs w:val="22"/>
        </w:rPr>
        <w:t>21 Haziran</w:t>
      </w:r>
      <w:r>
        <w:rPr>
          <w:sz w:val="22"/>
          <w:szCs w:val="22"/>
        </w:rPr>
        <w:t>……tarihinde dik açıyla gelir.</w:t>
      </w:r>
    </w:p>
    <w:p w:rsidR="00C20F1B" w:rsidRPr="000C565E" w:rsidRDefault="00C20F1B" w:rsidP="00C20F1B">
      <w:pPr>
        <w:pStyle w:val="ListeParagraf"/>
        <w:widowControl w:val="0"/>
        <w:numPr>
          <w:ilvl w:val="0"/>
          <w:numId w:val="32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İklim alanında çalışma yapan bilim insanlarına …</w:t>
      </w:r>
      <w:r w:rsidRPr="00191644">
        <w:rPr>
          <w:color w:val="FF0000"/>
          <w:sz w:val="22"/>
          <w:szCs w:val="22"/>
        </w:rPr>
        <w:t>klimatolog</w:t>
      </w:r>
      <w:r>
        <w:rPr>
          <w:sz w:val="22"/>
          <w:szCs w:val="22"/>
        </w:rPr>
        <w:t xml:space="preserve">…. </w:t>
      </w:r>
      <w:proofErr w:type="gramStart"/>
      <w:r>
        <w:rPr>
          <w:sz w:val="22"/>
          <w:szCs w:val="22"/>
        </w:rPr>
        <w:t>denir</w:t>
      </w:r>
      <w:proofErr w:type="gramEnd"/>
      <w:r>
        <w:rPr>
          <w:sz w:val="22"/>
          <w:szCs w:val="22"/>
        </w:rPr>
        <w:t>.</w:t>
      </w:r>
    </w:p>
    <w:p w:rsidR="00C20F1B" w:rsidRPr="000C565E" w:rsidRDefault="00C20F1B" w:rsidP="00C20F1B">
      <w:pPr>
        <w:numPr>
          <w:ilvl w:val="0"/>
          <w:numId w:val="32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191644">
        <w:rPr>
          <w:color w:val="FF0000"/>
          <w:sz w:val="22"/>
          <w:szCs w:val="22"/>
        </w:rPr>
        <w:t>organik baz</w:t>
      </w:r>
      <w:r>
        <w:rPr>
          <w:sz w:val="22"/>
          <w:szCs w:val="22"/>
        </w:rPr>
        <w:t xml:space="preserve">… ismi verilen yapılar nükleotidlere ismini verir. </w:t>
      </w:r>
    </w:p>
    <w:p w:rsidR="00C20F1B" w:rsidRPr="000C565E" w:rsidRDefault="00C20F1B" w:rsidP="00C20F1B">
      <w:pPr>
        <w:pStyle w:val="ListeParagraf"/>
        <w:widowControl w:val="0"/>
        <w:numPr>
          <w:ilvl w:val="0"/>
          <w:numId w:val="32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Bir canlının dış görünüşüne …</w:t>
      </w:r>
      <w:proofErr w:type="spellStart"/>
      <w:proofErr w:type="gramStart"/>
      <w:r w:rsidRPr="00191644">
        <w:rPr>
          <w:color w:val="FF0000"/>
          <w:sz w:val="22"/>
          <w:szCs w:val="22"/>
        </w:rPr>
        <w:t>fenotip</w:t>
      </w:r>
      <w:proofErr w:type="spellEnd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denilmektedir</w:t>
      </w:r>
      <w:proofErr w:type="gramEnd"/>
      <w:r>
        <w:rPr>
          <w:sz w:val="22"/>
          <w:szCs w:val="22"/>
        </w:rPr>
        <w:t xml:space="preserve">. </w:t>
      </w:r>
    </w:p>
    <w:p w:rsidR="00C20F1B" w:rsidRPr="00891F4E" w:rsidRDefault="00C20F1B" w:rsidP="00C20F1B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Bebeğin cinsiyetini …</w:t>
      </w:r>
      <w:proofErr w:type="gramStart"/>
      <w:r w:rsidRPr="00191644">
        <w:rPr>
          <w:color w:val="FF0000"/>
          <w:sz w:val="22"/>
          <w:szCs w:val="22"/>
        </w:rPr>
        <w:t>babadan</w:t>
      </w:r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gelen</w:t>
      </w:r>
      <w:proofErr w:type="gramEnd"/>
      <w:r>
        <w:rPr>
          <w:sz w:val="22"/>
          <w:szCs w:val="22"/>
        </w:rPr>
        <w:t xml:space="preserve"> kromozomlar belirlemektedir.</w:t>
      </w:r>
    </w:p>
    <w:p w:rsidR="00C20F1B" w:rsidRPr="000C565E" w:rsidRDefault="00C20F1B" w:rsidP="00C20F1B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bCs/>
          <w:sz w:val="22"/>
          <w:szCs w:val="22"/>
        </w:rPr>
        <w:t>Bir karakter bakımından saf döl baskın karakter ile saf döl çekinik karakter çaprazlanırsa oluşacak yavrular …</w:t>
      </w:r>
      <w:r w:rsidRPr="00191644">
        <w:rPr>
          <w:bCs/>
          <w:color w:val="FF0000"/>
          <w:sz w:val="22"/>
          <w:szCs w:val="22"/>
        </w:rPr>
        <w:t>melez</w:t>
      </w:r>
      <w:r>
        <w:rPr>
          <w:bCs/>
          <w:sz w:val="22"/>
          <w:szCs w:val="22"/>
        </w:rPr>
        <w:t xml:space="preserve">…. </w:t>
      </w:r>
      <w:proofErr w:type="gramStart"/>
      <w:r>
        <w:rPr>
          <w:bCs/>
          <w:sz w:val="22"/>
          <w:szCs w:val="22"/>
        </w:rPr>
        <w:t>döldür</w:t>
      </w:r>
      <w:proofErr w:type="gramEnd"/>
      <w:r>
        <w:rPr>
          <w:bCs/>
          <w:sz w:val="22"/>
          <w:szCs w:val="22"/>
        </w:rPr>
        <w:t>.</w:t>
      </w:r>
    </w:p>
    <w:p w:rsidR="00C20F1B" w:rsidRPr="000C565E" w:rsidRDefault="00C20F1B" w:rsidP="00C20F1B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Arılarda, işçi ve kraliçe arı oluşumu ………</w:t>
      </w:r>
      <w:r w:rsidRPr="00191644">
        <w:rPr>
          <w:color w:val="FF0000"/>
          <w:sz w:val="22"/>
          <w:szCs w:val="22"/>
        </w:rPr>
        <w:t>modifikasyon</w:t>
      </w:r>
      <w:r>
        <w:rPr>
          <w:sz w:val="22"/>
          <w:szCs w:val="22"/>
        </w:rPr>
        <w:t xml:space="preserve">………. </w:t>
      </w:r>
      <w:proofErr w:type="gramStart"/>
      <w:r>
        <w:rPr>
          <w:sz w:val="22"/>
          <w:szCs w:val="22"/>
        </w:rPr>
        <w:t>olayına</w:t>
      </w:r>
      <w:proofErr w:type="gramEnd"/>
      <w:r>
        <w:rPr>
          <w:sz w:val="22"/>
          <w:szCs w:val="22"/>
        </w:rPr>
        <w:t xml:space="preserve"> örnektir.</w:t>
      </w:r>
    </w:p>
    <w:p w:rsidR="00C20F1B" w:rsidRPr="000C565E" w:rsidRDefault="00C20F1B" w:rsidP="00C20F1B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191644">
        <w:rPr>
          <w:color w:val="FF0000"/>
          <w:sz w:val="22"/>
          <w:szCs w:val="22"/>
        </w:rPr>
        <w:t>mutasyon</w:t>
      </w:r>
      <w:r>
        <w:rPr>
          <w:sz w:val="22"/>
          <w:szCs w:val="22"/>
        </w:rPr>
        <w:t>……… üreme hücrelerinde meydana gelmiş ise yavru döllere aktarılır.</w:t>
      </w:r>
    </w:p>
    <w:p w:rsidR="00C20F1B" w:rsidRPr="000C565E" w:rsidRDefault="00C20F1B" w:rsidP="00C20F1B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t>Guanin</w:t>
      </w:r>
      <w:proofErr w:type="spellEnd"/>
      <w:r>
        <w:rPr>
          <w:sz w:val="22"/>
          <w:szCs w:val="22"/>
        </w:rPr>
        <w:t xml:space="preserve"> ve </w:t>
      </w:r>
      <w:proofErr w:type="spellStart"/>
      <w:r>
        <w:rPr>
          <w:sz w:val="22"/>
          <w:szCs w:val="22"/>
        </w:rPr>
        <w:t>Sitozin</w:t>
      </w:r>
      <w:proofErr w:type="spellEnd"/>
      <w:r>
        <w:rPr>
          <w:sz w:val="22"/>
          <w:szCs w:val="22"/>
        </w:rPr>
        <w:t xml:space="preserve"> nükleotidleri arasında her zaman …</w:t>
      </w:r>
      <w:r w:rsidRPr="00191644">
        <w:rPr>
          <w:color w:val="FF0000"/>
          <w:sz w:val="22"/>
          <w:szCs w:val="22"/>
        </w:rPr>
        <w:t>üçlü</w:t>
      </w:r>
      <w:r>
        <w:rPr>
          <w:sz w:val="22"/>
          <w:szCs w:val="22"/>
        </w:rPr>
        <w:t xml:space="preserve">…… bağ kurulur. </w:t>
      </w:r>
    </w:p>
    <w:p w:rsidR="00C20F1B" w:rsidRPr="000C565E" w:rsidRDefault="00C20F1B" w:rsidP="00C20F1B">
      <w:pPr>
        <w:numPr>
          <w:ilvl w:val="0"/>
          <w:numId w:val="32"/>
        </w:numPr>
        <w:spacing w:line="276" w:lineRule="auto"/>
        <w:ind w:left="357" w:right="-187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t>Fenotipinde</w:t>
      </w:r>
      <w:proofErr w:type="spellEnd"/>
      <w:r>
        <w:rPr>
          <w:sz w:val="22"/>
          <w:szCs w:val="22"/>
        </w:rPr>
        <w:t xml:space="preserve"> çekinik özelliği gösteren kişi kesinlikle………</w:t>
      </w:r>
      <w:r w:rsidRPr="00191644">
        <w:rPr>
          <w:color w:val="FF0000"/>
          <w:sz w:val="22"/>
          <w:szCs w:val="22"/>
        </w:rPr>
        <w:t>saf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döldür</w:t>
      </w:r>
      <w:proofErr w:type="gramEnd"/>
      <w:r>
        <w:rPr>
          <w:sz w:val="22"/>
          <w:szCs w:val="22"/>
        </w:rPr>
        <w:t xml:space="preserve">. </w:t>
      </w:r>
    </w:p>
    <w:p w:rsidR="00C20F1B" w:rsidRDefault="00C20F1B" w:rsidP="00C20F1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A1D4B8F" wp14:editId="10E889A4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26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27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F70A8A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:rsidR="00C20F1B" w:rsidRPr="00827622" w:rsidRDefault="00C20F1B" w:rsidP="00C20F1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C20F1B" w:rsidRPr="00A80A45" w:rsidRDefault="00C20F1B" w:rsidP="00C20F1B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A64C3C" w:rsidRDefault="00C20F1B" w:rsidP="00C20F1B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9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654F77" w:rsidRDefault="00C20F1B" w:rsidP="00C20F1B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0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D4B8F" id="_x0000_s1047" style="position:absolute;left:0;text-align:left;margin-left:-8.5pt;margin-top:4.2pt;width:270.9pt;height:33.5pt;z-index:25174425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">
                <v:roundrect id="AutoShape 2059" o:spid="_x0000_s1048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F70A8A" w:rsidRDefault="00C20F1B" w:rsidP="00C20F1B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:rsidR="00C20F1B" w:rsidRPr="00827622" w:rsidRDefault="00C20F1B" w:rsidP="00C20F1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:rsidR="00C20F1B" w:rsidRPr="00A80A45" w:rsidRDefault="00C20F1B" w:rsidP="00C20F1B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49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A64C3C" w:rsidRDefault="00C20F1B" w:rsidP="00C20F1B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50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654F77" w:rsidRDefault="00C20F1B" w:rsidP="00C20F1B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0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20F1B" w:rsidRDefault="00C20F1B" w:rsidP="00C20F1B">
      <w:pPr>
        <w:jc w:val="both"/>
        <w:rPr>
          <w:b/>
          <w:noProof/>
          <w:sz w:val="20"/>
          <w:szCs w:val="20"/>
        </w:rPr>
      </w:pPr>
    </w:p>
    <w:p w:rsidR="00C20F1B" w:rsidRDefault="00C20F1B" w:rsidP="00C20F1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F50024" wp14:editId="29133B53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30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1B" w:rsidRPr="00791DD7" w:rsidRDefault="00C20F1B" w:rsidP="00C20F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0024" id="_x0000_s1051" type="#_x0000_t202" style="position:absolute;left:0;text-align:left;margin-left:156.8pt;margin-top:2.8pt;width:39.3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" stroked="f">
                <v:textbox>
                  <w:txbxContent>
                    <w:p w:rsidR="00C20F1B" w:rsidRPr="00791DD7" w:rsidRDefault="00C20F1B" w:rsidP="00C20F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7B42">
        <w:rPr>
          <w:rFonts w:ascii="Times New Roman" w:hAnsi="Times New Roman" w:cs="Times New Roman"/>
          <w:b/>
          <w:sz w:val="20"/>
          <w:szCs w:val="20"/>
        </w:rPr>
        <w:t xml:space="preserve">Aşağıda verilenlerden </w:t>
      </w:r>
      <w:r>
        <w:rPr>
          <w:rFonts w:ascii="Times New Roman" w:hAnsi="Times New Roman" w:cs="Times New Roman"/>
          <w:b/>
          <w:sz w:val="20"/>
          <w:szCs w:val="20"/>
        </w:rPr>
        <w:t xml:space="preserve">hangi ikisi </w:t>
      </w:r>
      <w:r w:rsidRPr="007B7B42">
        <w:rPr>
          <w:rFonts w:ascii="Times New Roman" w:hAnsi="Times New Roman" w:cs="Times New Roman"/>
          <w:b/>
          <w:sz w:val="20"/>
          <w:szCs w:val="20"/>
        </w:rPr>
        <w:t>mevsimlerin oluşumunda etkilidir?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0F1B" w:rsidRPr="00081EE0" w:rsidRDefault="00C20F1B" w:rsidP="00C20F1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 xml:space="preserve"> Dünya’nın Güneş’e uzaklığı – Dünya’nın günlük hareketi</w:t>
      </w:r>
    </w:p>
    <w:p w:rsidR="00C20F1B" w:rsidRPr="006D292A" w:rsidRDefault="00C20F1B" w:rsidP="00C20F1B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6D292A">
        <w:rPr>
          <w:rFonts w:ascii="Times New Roman" w:hAnsi="Times New Roman" w:cs="Times New Roman"/>
          <w:color w:val="FF0000"/>
          <w:sz w:val="20"/>
          <w:szCs w:val="20"/>
        </w:rPr>
        <w:t>B) Eksen eğikliği – Dünya’nın dolanma hareketi</w:t>
      </w:r>
    </w:p>
    <w:p w:rsidR="00C20F1B" w:rsidRPr="00EC40FE" w:rsidRDefault="00C20F1B" w:rsidP="00C20F1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Dünya’nın günlük hareketi – Dünya’nın dolanma hareketi</w:t>
      </w:r>
    </w:p>
    <w:p w:rsidR="00C20F1B" w:rsidRPr="00081EE0" w:rsidRDefault="00C20F1B" w:rsidP="00C20F1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D)</w:t>
      </w:r>
      <w:r>
        <w:rPr>
          <w:rFonts w:ascii="Times New Roman" w:hAnsi="Times New Roman" w:cs="Times New Roman"/>
          <w:sz w:val="20"/>
          <w:szCs w:val="20"/>
        </w:rPr>
        <w:t xml:space="preserve"> Dünya’nın Güneş’e uzaklığı – Eksen eğikliği</w:t>
      </w: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ind w:right="-337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26080F">
        <w:rPr>
          <w:b/>
          <w:bCs/>
          <w:sz w:val="20"/>
          <w:szCs w:val="20"/>
        </w:rPr>
        <w:t>2-</w:t>
      </w:r>
      <w:r w:rsidRPr="002608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1 Aralık tarihi ile ilgili aşağıda verilenlerden hangisi hatalıdır?</w:t>
      </w:r>
    </w:p>
    <w:p w:rsidR="00C20F1B" w:rsidRDefault="00C20F1B" w:rsidP="00C20F1B">
      <w:pPr>
        <w:ind w:right="-337"/>
        <w:rPr>
          <w:sz w:val="20"/>
          <w:szCs w:val="20"/>
        </w:rPr>
      </w:pPr>
      <w:r w:rsidRPr="009E207E">
        <w:rPr>
          <w:sz w:val="20"/>
          <w:szCs w:val="20"/>
        </w:rPr>
        <w:t xml:space="preserve">A) </w:t>
      </w:r>
      <w:r>
        <w:rPr>
          <w:sz w:val="20"/>
          <w:szCs w:val="20"/>
        </w:rPr>
        <w:t>Güneş ışınları öğle vakti Oğlak dönencesine dik açıyla gelir.</w:t>
      </w:r>
    </w:p>
    <w:p w:rsidR="00C20F1B" w:rsidRPr="009E207E" w:rsidRDefault="00C20F1B" w:rsidP="00C20F1B">
      <w:pPr>
        <w:ind w:right="-337"/>
        <w:rPr>
          <w:sz w:val="20"/>
          <w:szCs w:val="20"/>
        </w:rPr>
      </w:pPr>
      <w:r w:rsidRPr="009E207E">
        <w:rPr>
          <w:sz w:val="20"/>
          <w:szCs w:val="20"/>
        </w:rPr>
        <w:t xml:space="preserve">B) </w:t>
      </w:r>
      <w:r>
        <w:rPr>
          <w:sz w:val="20"/>
          <w:szCs w:val="20"/>
        </w:rPr>
        <w:t>Kuzey yarım kürede en uzun gece yaşanır.</w:t>
      </w:r>
    </w:p>
    <w:p w:rsidR="00C20F1B" w:rsidRPr="006D292A" w:rsidRDefault="00C20F1B" w:rsidP="00C20F1B">
      <w:pPr>
        <w:ind w:right="-337"/>
        <w:rPr>
          <w:color w:val="FF0000"/>
          <w:sz w:val="20"/>
          <w:szCs w:val="20"/>
        </w:rPr>
      </w:pPr>
      <w:r w:rsidRPr="006D292A">
        <w:rPr>
          <w:color w:val="FF0000"/>
          <w:sz w:val="20"/>
          <w:szCs w:val="20"/>
        </w:rPr>
        <w:t xml:space="preserve">C) Ülkemiz için kış mevsiminin bitiş tarihidir.                   </w:t>
      </w:r>
    </w:p>
    <w:p w:rsidR="00C20F1B" w:rsidRPr="00EC40FE" w:rsidRDefault="00C20F1B" w:rsidP="00C20F1B">
      <w:pPr>
        <w:ind w:right="-337"/>
        <w:rPr>
          <w:sz w:val="20"/>
          <w:szCs w:val="20"/>
        </w:rPr>
      </w:pPr>
      <w:r w:rsidRPr="00EC40FE">
        <w:rPr>
          <w:sz w:val="20"/>
          <w:szCs w:val="20"/>
        </w:rPr>
        <w:t xml:space="preserve">D) </w:t>
      </w:r>
      <w:r>
        <w:rPr>
          <w:sz w:val="20"/>
          <w:szCs w:val="20"/>
        </w:rPr>
        <w:t>Güney yarım kürede gündüzler kısalmaya başlar.</w:t>
      </w:r>
    </w:p>
    <w:p w:rsidR="00C20F1B" w:rsidRDefault="00C20F1B" w:rsidP="00C20F1B">
      <w:pPr>
        <w:ind w:right="-337"/>
        <w:rPr>
          <w:b/>
          <w:sz w:val="20"/>
          <w:szCs w:val="20"/>
        </w:rPr>
      </w:pPr>
    </w:p>
    <w:p w:rsidR="00C20F1B" w:rsidRDefault="00C20F1B" w:rsidP="00C20F1B">
      <w:pPr>
        <w:ind w:right="-337"/>
        <w:rPr>
          <w:b/>
          <w:sz w:val="20"/>
          <w:szCs w:val="20"/>
        </w:rPr>
      </w:pPr>
    </w:p>
    <w:p w:rsidR="00C20F1B" w:rsidRDefault="00C20F1B" w:rsidP="00C20F1B">
      <w:pPr>
        <w:ind w:right="-337"/>
        <w:rPr>
          <w:sz w:val="20"/>
          <w:szCs w:val="20"/>
        </w:rPr>
      </w:pPr>
      <w:r w:rsidRPr="0026080F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şağıda verilen cümlelerden hangisi diğerlerinden farklıdır?</w:t>
      </w:r>
    </w:p>
    <w:p w:rsidR="00C20F1B" w:rsidRDefault="00C20F1B" w:rsidP="00C20F1B">
      <w:pPr>
        <w:ind w:right="-337"/>
        <w:rPr>
          <w:sz w:val="20"/>
          <w:szCs w:val="20"/>
        </w:rPr>
      </w:pPr>
      <w:r>
        <w:rPr>
          <w:sz w:val="20"/>
          <w:szCs w:val="20"/>
        </w:rPr>
        <w:t>A) Akdeniz bölgesinde kışlar ılık ve yağışlı geçer.</w:t>
      </w:r>
    </w:p>
    <w:p w:rsidR="00C20F1B" w:rsidRDefault="00C20F1B" w:rsidP="00C20F1B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B) Konya’da yazlar sıcak ve kuraktır. </w:t>
      </w:r>
    </w:p>
    <w:p w:rsidR="00C20F1B" w:rsidRDefault="00C20F1B" w:rsidP="00C20F1B">
      <w:pPr>
        <w:ind w:right="-337"/>
        <w:rPr>
          <w:sz w:val="20"/>
          <w:szCs w:val="20"/>
        </w:rPr>
      </w:pPr>
      <w:r>
        <w:rPr>
          <w:sz w:val="20"/>
          <w:szCs w:val="20"/>
        </w:rPr>
        <w:t>C) Karadeniz bölgesi dört mevsim yağışlıdır.</w:t>
      </w:r>
    </w:p>
    <w:p w:rsidR="00C20F1B" w:rsidRPr="002311B5" w:rsidRDefault="00C20F1B" w:rsidP="00C20F1B">
      <w:pPr>
        <w:ind w:right="-337"/>
        <w:rPr>
          <w:b/>
          <w:color w:val="FF0000"/>
          <w:sz w:val="20"/>
          <w:szCs w:val="20"/>
        </w:rPr>
      </w:pPr>
      <w:r w:rsidRPr="002311B5">
        <w:rPr>
          <w:color w:val="FF0000"/>
          <w:sz w:val="20"/>
          <w:szCs w:val="20"/>
        </w:rPr>
        <w:t>D) Ege bölgesinde bulunan bütün illerde bugün yağmur yağdı.</w:t>
      </w:r>
    </w:p>
    <w:p w:rsidR="00C20F1B" w:rsidRDefault="00C20F1B" w:rsidP="00C20F1B">
      <w:pPr>
        <w:spacing w:after="120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61D79540" wp14:editId="268597A3">
            <wp:simplePos x="0" y="0"/>
            <wp:positionH relativeFrom="column">
              <wp:posOffset>241704</wp:posOffset>
            </wp:positionH>
            <wp:positionV relativeFrom="paragraph">
              <wp:posOffset>209781</wp:posOffset>
            </wp:positionV>
            <wp:extent cx="2909455" cy="1698213"/>
            <wp:effectExtent l="0" t="0" r="5715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169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F1B" w:rsidRPr="006A40DE" w:rsidRDefault="00C20F1B" w:rsidP="00C20F1B">
      <w:pPr>
        <w:spacing w:after="120"/>
        <w:rPr>
          <w:rFonts w:eastAsia="Arial Unicode MS"/>
          <w:color w:val="000000"/>
          <w:sz w:val="20"/>
          <w:szCs w:val="20"/>
        </w:rPr>
      </w:pPr>
      <w:r w:rsidRPr="0026080F">
        <w:rPr>
          <w:b/>
          <w:bCs/>
          <w:sz w:val="20"/>
          <w:szCs w:val="20"/>
        </w:rPr>
        <w:t>4-</w:t>
      </w:r>
      <w:r w:rsidRPr="0026080F">
        <w:rPr>
          <w:b/>
          <w:sz w:val="20"/>
          <w:szCs w:val="20"/>
        </w:rPr>
        <w:t xml:space="preserve"> </w:t>
      </w: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  <w:r w:rsidRPr="00291CAC">
        <w:rPr>
          <w:bCs/>
          <w:sz w:val="20"/>
          <w:szCs w:val="20"/>
        </w:rPr>
        <w:t>Yukarıdaki görselde Dünya’nın Güneş etrafındaki dolanma hareketi gösterilmiştir.</w:t>
      </w:r>
      <w:r>
        <w:rPr>
          <w:b/>
          <w:bCs/>
          <w:sz w:val="20"/>
          <w:szCs w:val="20"/>
        </w:rPr>
        <w:t xml:space="preserve"> Buna göre ülkemizde </w:t>
      </w:r>
      <w:r w:rsidRPr="00291CAC">
        <w:rPr>
          <w:b/>
          <w:bCs/>
          <w:sz w:val="20"/>
          <w:szCs w:val="20"/>
          <w:u w:val="single"/>
        </w:rPr>
        <w:t>en uzun gece</w:t>
      </w:r>
      <w:r>
        <w:rPr>
          <w:b/>
          <w:bCs/>
          <w:sz w:val="20"/>
          <w:szCs w:val="20"/>
        </w:rPr>
        <w:t xml:space="preserve"> ve </w:t>
      </w:r>
      <w:r w:rsidRPr="00291CAC">
        <w:rPr>
          <w:b/>
          <w:bCs/>
          <w:sz w:val="20"/>
          <w:szCs w:val="20"/>
          <w:u w:val="single"/>
        </w:rPr>
        <w:t>en uzun gündüzü</w:t>
      </w:r>
      <w:r>
        <w:rPr>
          <w:b/>
          <w:bCs/>
          <w:sz w:val="20"/>
          <w:szCs w:val="20"/>
        </w:rPr>
        <w:t xml:space="preserve"> yaşadığımız tarihler hangi seçenekte sıralı olarak verilmiştir?</w:t>
      </w:r>
    </w:p>
    <w:p w:rsidR="00C20F1B" w:rsidRPr="00291CAC" w:rsidRDefault="00C20F1B" w:rsidP="00C20F1B">
      <w:pPr>
        <w:rPr>
          <w:bCs/>
          <w:sz w:val="20"/>
          <w:szCs w:val="20"/>
        </w:rPr>
      </w:pPr>
      <w:r w:rsidRPr="00291CAC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1 – 3 </w:t>
      </w:r>
    </w:p>
    <w:p w:rsidR="00C20F1B" w:rsidRPr="00291CAC" w:rsidRDefault="00C20F1B" w:rsidP="00C20F1B">
      <w:pPr>
        <w:rPr>
          <w:bCs/>
          <w:sz w:val="20"/>
          <w:szCs w:val="20"/>
        </w:rPr>
      </w:pPr>
      <w:r w:rsidRPr="00291CAC">
        <w:rPr>
          <w:bCs/>
          <w:sz w:val="20"/>
          <w:szCs w:val="20"/>
        </w:rPr>
        <w:t xml:space="preserve">B) </w:t>
      </w:r>
      <w:r>
        <w:rPr>
          <w:bCs/>
          <w:sz w:val="20"/>
          <w:szCs w:val="20"/>
        </w:rPr>
        <w:t>2 – 4</w:t>
      </w:r>
    </w:p>
    <w:p w:rsidR="00C20F1B" w:rsidRPr="00291CAC" w:rsidRDefault="00C20F1B" w:rsidP="00C20F1B">
      <w:pPr>
        <w:rPr>
          <w:bCs/>
          <w:sz w:val="20"/>
          <w:szCs w:val="20"/>
        </w:rPr>
      </w:pPr>
      <w:r w:rsidRPr="00291CAC">
        <w:rPr>
          <w:bCs/>
          <w:sz w:val="20"/>
          <w:szCs w:val="20"/>
        </w:rPr>
        <w:t xml:space="preserve">C) </w:t>
      </w:r>
      <w:r>
        <w:rPr>
          <w:bCs/>
          <w:sz w:val="20"/>
          <w:szCs w:val="20"/>
        </w:rPr>
        <w:t>3 – 1</w:t>
      </w:r>
    </w:p>
    <w:p w:rsidR="00C20F1B" w:rsidRPr="00382FF1" w:rsidRDefault="00C20F1B" w:rsidP="00C20F1B">
      <w:pPr>
        <w:rPr>
          <w:bCs/>
          <w:color w:val="FF0000"/>
          <w:sz w:val="20"/>
          <w:szCs w:val="20"/>
        </w:rPr>
      </w:pPr>
      <w:r w:rsidRPr="00382FF1">
        <w:rPr>
          <w:bCs/>
          <w:color w:val="FF0000"/>
          <w:sz w:val="20"/>
          <w:szCs w:val="20"/>
        </w:rPr>
        <w:t>D) 4 – 2</w:t>
      </w:r>
    </w:p>
    <w:p w:rsidR="00C20F1B" w:rsidRDefault="00C20F1B" w:rsidP="00C20F1B">
      <w:pPr>
        <w:rPr>
          <w:b/>
          <w:bCs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5</w:t>
      </w:r>
      <w:proofErr w:type="gramStart"/>
      <w:r w:rsidRPr="0026080F">
        <w:rPr>
          <w:b/>
          <w:bCs/>
          <w:sz w:val="20"/>
          <w:szCs w:val="20"/>
        </w:rPr>
        <w:t>-</w:t>
      </w:r>
      <w:r w:rsidRPr="0026080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Küresel</w:t>
      </w:r>
      <w:proofErr w:type="gramEnd"/>
      <w:r>
        <w:rPr>
          <w:b/>
          <w:sz w:val="20"/>
          <w:szCs w:val="20"/>
        </w:rPr>
        <w:t xml:space="preserve"> iklim değişikliği aşağıdakilerden hangisine neden olmaz? </w:t>
      </w:r>
    </w:p>
    <w:p w:rsidR="00C20F1B" w:rsidRPr="009B11AC" w:rsidRDefault="00C20F1B" w:rsidP="00C20F1B">
      <w:pPr>
        <w:rPr>
          <w:color w:val="FF0000"/>
          <w:sz w:val="20"/>
          <w:szCs w:val="20"/>
        </w:rPr>
      </w:pPr>
      <w:r w:rsidRPr="009B11AC">
        <w:rPr>
          <w:color w:val="FF0000"/>
          <w:sz w:val="20"/>
          <w:szCs w:val="20"/>
        </w:rPr>
        <w:t>A) İnsanların doğaya daha fazla CO</w:t>
      </w:r>
      <w:r w:rsidRPr="009B11AC">
        <w:rPr>
          <w:color w:val="FF0000"/>
          <w:sz w:val="20"/>
          <w:szCs w:val="20"/>
          <w:vertAlign w:val="subscript"/>
        </w:rPr>
        <w:t>2</w:t>
      </w:r>
      <w:r w:rsidRPr="009B11AC">
        <w:rPr>
          <w:color w:val="FF0000"/>
          <w:sz w:val="20"/>
          <w:szCs w:val="20"/>
        </w:rPr>
        <w:t xml:space="preserve"> gazı salmasına</w:t>
      </w:r>
    </w:p>
    <w:p w:rsidR="00C20F1B" w:rsidRPr="00382FF1" w:rsidRDefault="00C20F1B" w:rsidP="00C20F1B">
      <w:pPr>
        <w:rPr>
          <w:sz w:val="20"/>
          <w:szCs w:val="20"/>
        </w:rPr>
      </w:pPr>
      <w:r w:rsidRPr="00382FF1">
        <w:rPr>
          <w:sz w:val="20"/>
          <w:szCs w:val="20"/>
        </w:rPr>
        <w:t>B)</w:t>
      </w:r>
      <w:r>
        <w:rPr>
          <w:sz w:val="20"/>
          <w:szCs w:val="20"/>
        </w:rPr>
        <w:t xml:space="preserve"> Su kaynaklarının azalmasına</w:t>
      </w:r>
    </w:p>
    <w:p w:rsidR="00C20F1B" w:rsidRPr="00382FF1" w:rsidRDefault="00C20F1B" w:rsidP="00C20F1B">
      <w:pPr>
        <w:rPr>
          <w:sz w:val="20"/>
          <w:szCs w:val="20"/>
        </w:rPr>
      </w:pPr>
      <w:r w:rsidRPr="00382FF1">
        <w:rPr>
          <w:sz w:val="20"/>
          <w:szCs w:val="20"/>
        </w:rPr>
        <w:t>C)</w:t>
      </w:r>
      <w:r w:rsidRPr="009A13A3">
        <w:rPr>
          <w:sz w:val="20"/>
          <w:szCs w:val="20"/>
        </w:rPr>
        <w:t xml:space="preserve"> </w:t>
      </w:r>
      <w:r>
        <w:rPr>
          <w:sz w:val="20"/>
          <w:szCs w:val="20"/>
        </w:rPr>
        <w:t>Tarım arazilerinin su altında kalmasına</w:t>
      </w:r>
    </w:p>
    <w:p w:rsidR="00C20F1B" w:rsidRPr="00382FF1" w:rsidRDefault="00C20F1B" w:rsidP="00C20F1B">
      <w:pPr>
        <w:rPr>
          <w:sz w:val="20"/>
          <w:szCs w:val="20"/>
        </w:rPr>
      </w:pPr>
      <w:r w:rsidRPr="00382FF1">
        <w:rPr>
          <w:sz w:val="20"/>
          <w:szCs w:val="20"/>
        </w:rPr>
        <w:t>D)</w:t>
      </w:r>
      <w:r>
        <w:rPr>
          <w:sz w:val="20"/>
          <w:szCs w:val="20"/>
        </w:rPr>
        <w:t xml:space="preserve"> Kuraklık, çölleşme ve erozyona</w:t>
      </w: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Pr="0026080F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ind w:right="-828"/>
        <w:rPr>
          <w:sz w:val="20"/>
          <w:szCs w:val="20"/>
        </w:rPr>
      </w:pPr>
      <w:r w:rsidRPr="00E9643A">
        <w:rPr>
          <w:b/>
          <w:bCs/>
          <w:sz w:val="20"/>
          <w:szCs w:val="20"/>
        </w:rPr>
        <w:t>6-</w:t>
      </w:r>
      <w:r w:rsidRPr="00E964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964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I. Pilot</w:t>
      </w:r>
    </w:p>
    <w:p w:rsidR="00C20F1B" w:rsidRDefault="00C20F1B" w:rsidP="00C20F1B">
      <w:pPr>
        <w:ind w:right="-828"/>
        <w:rPr>
          <w:sz w:val="20"/>
          <w:szCs w:val="20"/>
        </w:rPr>
      </w:pPr>
      <w:r>
        <w:rPr>
          <w:sz w:val="20"/>
          <w:szCs w:val="20"/>
        </w:rPr>
        <w:t xml:space="preserve">                         II. Çiftçi</w:t>
      </w:r>
    </w:p>
    <w:p w:rsidR="00C20F1B" w:rsidRDefault="00C20F1B" w:rsidP="00C20F1B">
      <w:pPr>
        <w:ind w:right="-828"/>
        <w:rPr>
          <w:sz w:val="20"/>
          <w:szCs w:val="20"/>
        </w:rPr>
      </w:pPr>
      <w:r>
        <w:rPr>
          <w:sz w:val="20"/>
          <w:szCs w:val="20"/>
        </w:rPr>
        <w:t xml:space="preserve">                        III. Denizci</w:t>
      </w:r>
    </w:p>
    <w:p w:rsidR="00C20F1B" w:rsidRPr="00FC2A44" w:rsidRDefault="00C20F1B" w:rsidP="00C20F1B">
      <w:pPr>
        <w:ind w:right="-828"/>
        <w:rPr>
          <w:b/>
          <w:sz w:val="20"/>
          <w:szCs w:val="20"/>
        </w:rPr>
      </w:pPr>
      <w:r w:rsidRPr="00FC2A44">
        <w:rPr>
          <w:b/>
          <w:sz w:val="20"/>
          <w:szCs w:val="20"/>
        </w:rPr>
        <w:t>Yukarıda verilen meslek gruplarından hangisi veya hangileri hava</w:t>
      </w:r>
    </w:p>
    <w:p w:rsidR="00C20F1B" w:rsidRPr="00FC2A44" w:rsidRDefault="00C20F1B" w:rsidP="00C20F1B">
      <w:pPr>
        <w:ind w:right="-828"/>
        <w:rPr>
          <w:b/>
          <w:sz w:val="20"/>
          <w:szCs w:val="20"/>
        </w:rPr>
      </w:pPr>
      <w:proofErr w:type="gramStart"/>
      <w:r w:rsidRPr="00FC2A44">
        <w:rPr>
          <w:b/>
          <w:sz w:val="20"/>
          <w:szCs w:val="20"/>
        </w:rPr>
        <w:t>olaylarını</w:t>
      </w:r>
      <w:proofErr w:type="gramEnd"/>
      <w:r w:rsidRPr="00FC2A44">
        <w:rPr>
          <w:b/>
          <w:sz w:val="20"/>
          <w:szCs w:val="20"/>
        </w:rPr>
        <w:t xml:space="preserve"> yakından takip etmelidir?</w:t>
      </w:r>
    </w:p>
    <w:p w:rsidR="00C20F1B" w:rsidRPr="00FC2A44" w:rsidRDefault="00C20F1B" w:rsidP="00C20F1B">
      <w:pPr>
        <w:ind w:right="-828"/>
        <w:rPr>
          <w:bCs/>
          <w:sz w:val="20"/>
          <w:szCs w:val="20"/>
        </w:rPr>
      </w:pPr>
      <w:r w:rsidRPr="00FC2A44">
        <w:rPr>
          <w:bCs/>
          <w:sz w:val="20"/>
          <w:szCs w:val="20"/>
        </w:rPr>
        <w:t>A) Yalnız I</w:t>
      </w:r>
    </w:p>
    <w:p w:rsidR="00C20F1B" w:rsidRPr="00FC2A44" w:rsidRDefault="00C20F1B" w:rsidP="00C20F1B">
      <w:pPr>
        <w:ind w:right="-828"/>
        <w:rPr>
          <w:bCs/>
          <w:sz w:val="20"/>
          <w:szCs w:val="20"/>
        </w:rPr>
      </w:pPr>
      <w:r w:rsidRPr="00FC2A44">
        <w:rPr>
          <w:bCs/>
          <w:sz w:val="20"/>
          <w:szCs w:val="20"/>
        </w:rPr>
        <w:t>B) I ve II</w:t>
      </w:r>
    </w:p>
    <w:p w:rsidR="00C20F1B" w:rsidRPr="00FC2A44" w:rsidRDefault="00C20F1B" w:rsidP="00C20F1B">
      <w:pPr>
        <w:ind w:right="-828"/>
        <w:rPr>
          <w:bCs/>
          <w:sz w:val="20"/>
          <w:szCs w:val="20"/>
        </w:rPr>
      </w:pPr>
      <w:r w:rsidRPr="00FC2A44">
        <w:rPr>
          <w:bCs/>
          <w:sz w:val="20"/>
          <w:szCs w:val="20"/>
        </w:rPr>
        <w:t>C) II ve III</w:t>
      </w:r>
    </w:p>
    <w:p w:rsidR="00C20F1B" w:rsidRPr="00FC2A44" w:rsidRDefault="00C20F1B" w:rsidP="00C20F1B">
      <w:pPr>
        <w:ind w:right="-828"/>
        <w:rPr>
          <w:bCs/>
          <w:color w:val="FF0000"/>
          <w:sz w:val="20"/>
          <w:szCs w:val="20"/>
        </w:rPr>
      </w:pPr>
      <w:r w:rsidRPr="00FC2A44">
        <w:rPr>
          <w:bCs/>
          <w:color w:val="FF0000"/>
          <w:sz w:val="20"/>
          <w:szCs w:val="20"/>
        </w:rPr>
        <w:t>D) I, II ve III</w:t>
      </w:r>
    </w:p>
    <w:p w:rsidR="00C20F1B" w:rsidRPr="00B8772F" w:rsidRDefault="00C20F1B" w:rsidP="00C20F1B">
      <w:pPr>
        <w:rPr>
          <w:bCs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6E170474" wp14:editId="0412D7D8">
            <wp:simplePos x="0" y="0"/>
            <wp:positionH relativeFrom="column">
              <wp:posOffset>213706</wp:posOffset>
            </wp:positionH>
            <wp:positionV relativeFrom="paragraph">
              <wp:posOffset>-50569</wp:posOffset>
            </wp:positionV>
            <wp:extent cx="2908935" cy="1697990"/>
            <wp:effectExtent l="0" t="0" r="5715" b="0"/>
            <wp:wrapNone/>
            <wp:docPr id="2048" name="Resim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72F"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 xml:space="preserve"> </w:t>
      </w: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  <w:r w:rsidRPr="00291CAC">
        <w:rPr>
          <w:bCs/>
          <w:sz w:val="20"/>
          <w:szCs w:val="20"/>
        </w:rPr>
        <w:t>Yukarıdaki görselde Dünya’nın Güneş etrafındaki dolanma hareketi gösterilmiştir.</w:t>
      </w:r>
      <w:r>
        <w:rPr>
          <w:bCs/>
          <w:sz w:val="20"/>
          <w:szCs w:val="20"/>
        </w:rPr>
        <w:t xml:space="preserve"> </w:t>
      </w:r>
      <w:r w:rsidRPr="00FC2A44">
        <w:rPr>
          <w:b/>
          <w:bCs/>
          <w:sz w:val="20"/>
          <w:szCs w:val="20"/>
        </w:rPr>
        <w:t>Buna göre Dünya hangi konumlardayken Güneş ışınları öğle vakti ekvatora dik gelir?</w:t>
      </w:r>
    </w:p>
    <w:p w:rsidR="00C20F1B" w:rsidRDefault="00C20F1B" w:rsidP="00C20F1B">
      <w:pPr>
        <w:rPr>
          <w:sz w:val="20"/>
          <w:szCs w:val="20"/>
        </w:rPr>
      </w:pPr>
      <w:r w:rsidRPr="00B94CD4">
        <w:rPr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1 – 2</w:t>
      </w:r>
      <w:r>
        <w:rPr>
          <w:sz w:val="20"/>
          <w:szCs w:val="20"/>
        </w:rPr>
        <w:t xml:space="preserve">                                             </w:t>
      </w:r>
    </w:p>
    <w:p w:rsidR="00C20F1B" w:rsidRPr="00FC2A44" w:rsidRDefault="00C20F1B" w:rsidP="00C20F1B">
      <w:pPr>
        <w:rPr>
          <w:color w:val="FF0000"/>
          <w:sz w:val="20"/>
          <w:szCs w:val="20"/>
        </w:rPr>
      </w:pPr>
      <w:r w:rsidRPr="00FC2A44">
        <w:rPr>
          <w:color w:val="FF0000"/>
          <w:sz w:val="20"/>
          <w:szCs w:val="20"/>
        </w:rPr>
        <w:t xml:space="preserve">B) </w:t>
      </w:r>
      <w:r w:rsidRPr="00FC2A44">
        <w:rPr>
          <w:bCs/>
          <w:color w:val="FF0000"/>
          <w:sz w:val="20"/>
          <w:szCs w:val="20"/>
        </w:rPr>
        <w:t>1 – 3</w:t>
      </w:r>
    </w:p>
    <w:p w:rsidR="00C20F1B" w:rsidRDefault="00C20F1B" w:rsidP="00C20F1B">
      <w:pPr>
        <w:rPr>
          <w:sz w:val="20"/>
          <w:szCs w:val="20"/>
        </w:rPr>
      </w:pPr>
      <w:r w:rsidRPr="00B94CD4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>
        <w:rPr>
          <w:bCs/>
          <w:sz w:val="20"/>
          <w:szCs w:val="20"/>
        </w:rPr>
        <w:t>2 – 3</w:t>
      </w:r>
      <w:r>
        <w:rPr>
          <w:sz w:val="20"/>
          <w:szCs w:val="20"/>
        </w:rPr>
        <w:t xml:space="preserve">                                              </w:t>
      </w:r>
    </w:p>
    <w:p w:rsidR="00C20F1B" w:rsidRPr="00B94CD4" w:rsidRDefault="00C20F1B" w:rsidP="00C20F1B">
      <w:pPr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>
        <w:rPr>
          <w:bCs/>
          <w:sz w:val="20"/>
          <w:szCs w:val="20"/>
        </w:rPr>
        <w:t>2 – 4</w:t>
      </w:r>
      <w:r>
        <w:rPr>
          <w:sz w:val="20"/>
          <w:szCs w:val="20"/>
        </w:rPr>
        <w:t xml:space="preserve"> </w:t>
      </w: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Pr="00B8772F" w:rsidRDefault="00C20F1B" w:rsidP="00C20F1B">
      <w:pPr>
        <w:rPr>
          <w:color w:val="000000"/>
          <w:sz w:val="20"/>
          <w:szCs w:val="20"/>
        </w:rPr>
      </w:pPr>
      <w:r w:rsidRPr="00B8772F">
        <w:rPr>
          <w:b/>
          <w:sz w:val="20"/>
          <w:szCs w:val="20"/>
        </w:rPr>
        <w:t>8-</w:t>
      </w:r>
      <w:r>
        <w:rPr>
          <w:b/>
          <w:sz w:val="20"/>
          <w:szCs w:val="20"/>
        </w:rPr>
        <w:t xml:space="preserve"> Kalıtım maddelerinin basitten karmaşığa sıralanışı hangi seçenekte doğru olarak verilmiştir? </w:t>
      </w:r>
      <w:r w:rsidRPr="00554B23">
        <w:rPr>
          <w:b/>
          <w:color w:val="000000"/>
          <w:sz w:val="20"/>
          <w:szCs w:val="20"/>
        </w:rPr>
        <w:t xml:space="preserve"> </w:t>
      </w:r>
    </w:p>
    <w:p w:rsidR="00C20F1B" w:rsidRPr="00F87EAD" w:rsidRDefault="00C20F1B" w:rsidP="00C20F1B">
      <w:pPr>
        <w:rPr>
          <w:sz w:val="20"/>
          <w:szCs w:val="20"/>
        </w:rPr>
      </w:pPr>
      <w:r w:rsidRPr="00F87EAD">
        <w:rPr>
          <w:sz w:val="20"/>
          <w:szCs w:val="20"/>
        </w:rPr>
        <w:t>A)</w:t>
      </w:r>
      <w:r>
        <w:rPr>
          <w:sz w:val="20"/>
          <w:szCs w:val="20"/>
        </w:rPr>
        <w:t xml:space="preserve"> Nükleotid </w:t>
      </w:r>
      <w:r>
        <w:rPr>
          <w:rFonts w:ascii="Webdings" w:hAnsi="Webdings"/>
          <w:sz w:val="20"/>
          <w:szCs w:val="20"/>
        </w:rPr>
        <w:t></w:t>
      </w:r>
      <w:proofErr w:type="spellStart"/>
      <w:r>
        <w:rPr>
          <w:sz w:val="20"/>
          <w:szCs w:val="20"/>
        </w:rPr>
        <w:t>DNA</w:t>
      </w:r>
      <w:r>
        <w:rPr>
          <w:rFonts w:ascii="Webdings" w:hAnsi="Webdings"/>
          <w:sz w:val="20"/>
          <w:szCs w:val="20"/>
        </w:rPr>
        <w:t></w:t>
      </w:r>
      <w:r>
        <w:rPr>
          <w:sz w:val="20"/>
          <w:szCs w:val="20"/>
        </w:rPr>
        <w:t>Gen</w:t>
      </w:r>
      <w:proofErr w:type="spellEnd"/>
      <w:r>
        <w:rPr>
          <w:sz w:val="20"/>
          <w:szCs w:val="20"/>
        </w:rPr>
        <w:t xml:space="preserve"> </w:t>
      </w:r>
      <w:r>
        <w:rPr>
          <w:rFonts w:ascii="Webdings" w:hAnsi="Webdings"/>
          <w:sz w:val="20"/>
          <w:szCs w:val="20"/>
        </w:rPr>
        <w:t></w:t>
      </w:r>
      <w:r>
        <w:rPr>
          <w:sz w:val="20"/>
          <w:szCs w:val="20"/>
        </w:rPr>
        <w:t xml:space="preserve">Kromozom </w:t>
      </w:r>
    </w:p>
    <w:p w:rsidR="00C20F1B" w:rsidRPr="00EC40FE" w:rsidRDefault="00C20F1B" w:rsidP="00C20F1B">
      <w:pPr>
        <w:rPr>
          <w:sz w:val="20"/>
          <w:szCs w:val="20"/>
        </w:rPr>
      </w:pPr>
      <w:r w:rsidRPr="00EC40FE">
        <w:rPr>
          <w:sz w:val="20"/>
          <w:szCs w:val="20"/>
        </w:rPr>
        <w:t xml:space="preserve">B) </w:t>
      </w:r>
      <w:r>
        <w:rPr>
          <w:sz w:val="20"/>
          <w:szCs w:val="20"/>
        </w:rPr>
        <w:t>Gen</w:t>
      </w:r>
      <w:r w:rsidRPr="00EC40FE">
        <w:rPr>
          <w:sz w:val="20"/>
          <w:szCs w:val="20"/>
        </w:rPr>
        <w:t xml:space="preserve"> </w:t>
      </w:r>
      <w:r w:rsidRPr="00EC40FE">
        <w:rPr>
          <w:rFonts w:ascii="Webdings" w:hAnsi="Webdings"/>
          <w:sz w:val="20"/>
          <w:szCs w:val="20"/>
        </w:rPr>
        <w:t></w:t>
      </w:r>
      <w:r w:rsidRPr="00EC40FE">
        <w:rPr>
          <w:sz w:val="20"/>
          <w:szCs w:val="20"/>
        </w:rPr>
        <w:t xml:space="preserve"> </w:t>
      </w:r>
      <w:r>
        <w:rPr>
          <w:sz w:val="20"/>
          <w:szCs w:val="20"/>
        </w:rPr>
        <w:t>Nükleotid</w:t>
      </w:r>
      <w:r w:rsidRPr="00EC40FE">
        <w:rPr>
          <w:rFonts w:ascii="Webdings" w:hAnsi="Webdings"/>
          <w:sz w:val="20"/>
          <w:szCs w:val="20"/>
        </w:rPr>
        <w:t></w:t>
      </w:r>
      <w:r w:rsidRPr="00EC40FE">
        <w:rPr>
          <w:sz w:val="20"/>
          <w:szCs w:val="20"/>
        </w:rPr>
        <w:t xml:space="preserve"> </w:t>
      </w:r>
      <w:r>
        <w:rPr>
          <w:sz w:val="20"/>
          <w:szCs w:val="20"/>
        </w:rPr>
        <w:t>Kromozom</w:t>
      </w:r>
      <w:r w:rsidRPr="00EC40FE">
        <w:rPr>
          <w:sz w:val="20"/>
          <w:szCs w:val="20"/>
        </w:rPr>
        <w:t xml:space="preserve"> </w:t>
      </w:r>
      <w:r w:rsidRPr="00EC40FE">
        <w:rPr>
          <w:rFonts w:ascii="Webdings" w:hAnsi="Webdings"/>
          <w:sz w:val="20"/>
          <w:szCs w:val="20"/>
        </w:rPr>
        <w:t></w:t>
      </w:r>
      <w:r w:rsidRPr="00EC40FE">
        <w:rPr>
          <w:sz w:val="20"/>
          <w:szCs w:val="20"/>
        </w:rPr>
        <w:t xml:space="preserve"> </w:t>
      </w:r>
      <w:r>
        <w:rPr>
          <w:sz w:val="20"/>
          <w:szCs w:val="20"/>
        </w:rPr>
        <w:t>DNA</w:t>
      </w:r>
      <w:r w:rsidRPr="00EC40FE">
        <w:rPr>
          <w:sz w:val="20"/>
          <w:szCs w:val="20"/>
        </w:rPr>
        <w:t xml:space="preserve"> </w:t>
      </w:r>
    </w:p>
    <w:p w:rsidR="00C20F1B" w:rsidRPr="00680778" w:rsidRDefault="00C20F1B" w:rsidP="00C20F1B">
      <w:pPr>
        <w:rPr>
          <w:color w:val="FF0000"/>
          <w:sz w:val="20"/>
          <w:szCs w:val="20"/>
        </w:rPr>
      </w:pPr>
      <w:r w:rsidRPr="00680778">
        <w:rPr>
          <w:color w:val="FF0000"/>
          <w:sz w:val="20"/>
          <w:szCs w:val="20"/>
        </w:rPr>
        <w:t xml:space="preserve">C) Nükleotid </w:t>
      </w:r>
      <w:r w:rsidRPr="00680778">
        <w:rPr>
          <w:rFonts w:ascii="Webdings" w:hAnsi="Webdings"/>
          <w:color w:val="FF0000"/>
          <w:sz w:val="20"/>
          <w:szCs w:val="20"/>
        </w:rPr>
        <w:t></w:t>
      </w:r>
      <w:r w:rsidRPr="00680778">
        <w:rPr>
          <w:color w:val="FF0000"/>
          <w:sz w:val="20"/>
          <w:szCs w:val="20"/>
        </w:rPr>
        <w:t xml:space="preserve"> Gen </w:t>
      </w:r>
      <w:r w:rsidRPr="00680778">
        <w:rPr>
          <w:rFonts w:ascii="Webdings" w:hAnsi="Webdings"/>
          <w:color w:val="FF0000"/>
          <w:sz w:val="20"/>
          <w:szCs w:val="20"/>
        </w:rPr>
        <w:t></w:t>
      </w:r>
      <w:r w:rsidRPr="00680778">
        <w:rPr>
          <w:color w:val="FF0000"/>
          <w:sz w:val="20"/>
          <w:szCs w:val="20"/>
        </w:rPr>
        <w:t xml:space="preserve"> DNA </w:t>
      </w:r>
      <w:r w:rsidRPr="00680778">
        <w:rPr>
          <w:rFonts w:ascii="Webdings" w:hAnsi="Webdings"/>
          <w:color w:val="FF0000"/>
          <w:sz w:val="20"/>
          <w:szCs w:val="20"/>
        </w:rPr>
        <w:t></w:t>
      </w:r>
      <w:r w:rsidRPr="00680778">
        <w:rPr>
          <w:color w:val="FF0000"/>
          <w:sz w:val="20"/>
          <w:szCs w:val="20"/>
        </w:rPr>
        <w:t xml:space="preserve"> Kromozom </w:t>
      </w:r>
    </w:p>
    <w:p w:rsidR="00C20F1B" w:rsidRPr="009739B6" w:rsidRDefault="00C20F1B" w:rsidP="00C20F1B">
      <w:pPr>
        <w:rPr>
          <w:sz w:val="20"/>
          <w:szCs w:val="20"/>
        </w:rPr>
      </w:pPr>
      <w:r w:rsidRPr="009739B6">
        <w:rPr>
          <w:sz w:val="20"/>
          <w:szCs w:val="20"/>
        </w:rPr>
        <w:t>D)</w:t>
      </w:r>
      <w:r>
        <w:rPr>
          <w:sz w:val="20"/>
          <w:szCs w:val="20"/>
        </w:rPr>
        <w:t xml:space="preserve"> Kromozom </w:t>
      </w:r>
      <w:r>
        <w:rPr>
          <w:rFonts w:ascii="Webdings" w:hAnsi="Webdings"/>
          <w:sz w:val="20"/>
          <w:szCs w:val="20"/>
        </w:rPr>
        <w:t></w:t>
      </w:r>
      <w:r>
        <w:rPr>
          <w:sz w:val="20"/>
          <w:szCs w:val="20"/>
        </w:rPr>
        <w:t xml:space="preserve"> DNA </w:t>
      </w:r>
      <w:r>
        <w:rPr>
          <w:rFonts w:ascii="Webdings" w:hAnsi="Webdings"/>
          <w:sz w:val="20"/>
          <w:szCs w:val="20"/>
        </w:rPr>
        <w:t></w:t>
      </w:r>
      <w:r>
        <w:rPr>
          <w:sz w:val="20"/>
          <w:szCs w:val="20"/>
        </w:rPr>
        <w:t xml:space="preserve"> Gen </w:t>
      </w:r>
      <w:r>
        <w:rPr>
          <w:rFonts w:ascii="Webdings" w:hAnsi="Webdings"/>
          <w:sz w:val="20"/>
          <w:szCs w:val="20"/>
        </w:rPr>
        <w:t></w:t>
      </w:r>
      <w:r>
        <w:rPr>
          <w:sz w:val="20"/>
          <w:szCs w:val="20"/>
        </w:rPr>
        <w:t xml:space="preserve"> Nükleotid </w:t>
      </w:r>
    </w:p>
    <w:p w:rsidR="00C20F1B" w:rsidRPr="00B8772F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B8772F">
        <w:rPr>
          <w:b/>
          <w:sz w:val="20"/>
          <w:szCs w:val="20"/>
        </w:rPr>
        <w:t>-</w:t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 wp14:anchorId="61EF3D21" wp14:editId="3208F5A7">
            <wp:simplePos x="0" y="0"/>
            <wp:positionH relativeFrom="column">
              <wp:posOffset>103505</wp:posOffset>
            </wp:positionH>
            <wp:positionV relativeFrom="paragraph">
              <wp:posOffset>3175</wp:posOffset>
            </wp:positionV>
            <wp:extent cx="2000250" cy="1329690"/>
            <wp:effectExtent l="0" t="0" r="0" b="3810"/>
            <wp:wrapNone/>
            <wp:docPr id="2049" name="Resim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  <w:r>
        <w:rPr>
          <w:b/>
          <w:sz w:val="20"/>
          <w:szCs w:val="20"/>
        </w:rPr>
        <w:t>Yukarıda iki farklı DNA parçası verilmiştir. Buna göre bu DNA’lar eksik nükleotidleri tamamlarken aşağıdaki nükleotidlerden hangisini kullanmazlar?</w:t>
      </w:r>
    </w:p>
    <w:p w:rsidR="00C20F1B" w:rsidRPr="009739B6" w:rsidRDefault="00C20F1B" w:rsidP="00C20F1B">
      <w:pPr>
        <w:rPr>
          <w:sz w:val="20"/>
          <w:szCs w:val="20"/>
        </w:rPr>
      </w:pPr>
      <w:r w:rsidRPr="009739B6">
        <w:rPr>
          <w:sz w:val="20"/>
          <w:szCs w:val="20"/>
        </w:rPr>
        <w:t xml:space="preserve">A) </w:t>
      </w:r>
      <w:proofErr w:type="spellStart"/>
      <w:r>
        <w:rPr>
          <w:sz w:val="20"/>
          <w:szCs w:val="20"/>
        </w:rPr>
        <w:t>Adenin</w:t>
      </w:r>
      <w:proofErr w:type="spellEnd"/>
      <w:r>
        <w:rPr>
          <w:sz w:val="20"/>
          <w:szCs w:val="20"/>
        </w:rPr>
        <w:t xml:space="preserve">                 </w:t>
      </w:r>
      <w:r w:rsidRPr="00426E03">
        <w:rPr>
          <w:color w:val="FF0000"/>
          <w:sz w:val="20"/>
          <w:szCs w:val="20"/>
        </w:rPr>
        <w:t>B) Timin</w:t>
      </w:r>
    </w:p>
    <w:p w:rsidR="00C20F1B" w:rsidRPr="009739B6" w:rsidRDefault="00C20F1B" w:rsidP="00C20F1B">
      <w:pPr>
        <w:rPr>
          <w:sz w:val="20"/>
          <w:szCs w:val="20"/>
          <w:u w:val="single"/>
        </w:rPr>
      </w:pPr>
      <w:r w:rsidRPr="00EC40FE">
        <w:rPr>
          <w:sz w:val="20"/>
          <w:szCs w:val="20"/>
        </w:rPr>
        <w:t xml:space="preserve">C) </w:t>
      </w:r>
      <w:proofErr w:type="spellStart"/>
      <w:r>
        <w:rPr>
          <w:sz w:val="20"/>
          <w:szCs w:val="20"/>
        </w:rPr>
        <w:t>Sitozin</w:t>
      </w:r>
      <w:proofErr w:type="spellEnd"/>
      <w:r>
        <w:rPr>
          <w:sz w:val="20"/>
          <w:szCs w:val="20"/>
        </w:rPr>
        <w:t xml:space="preserve">                  </w:t>
      </w:r>
      <w:r w:rsidRPr="009739B6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uanin</w:t>
      </w:r>
      <w:proofErr w:type="spellEnd"/>
      <w:r>
        <w:rPr>
          <w:sz w:val="20"/>
          <w:szCs w:val="20"/>
        </w:rPr>
        <w:t xml:space="preserve"> </w:t>
      </w: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Pr="00B8772F" w:rsidRDefault="00C20F1B" w:rsidP="00C20F1B">
      <w:pPr>
        <w:rPr>
          <w:bCs/>
          <w:sz w:val="20"/>
          <w:szCs w:val="20"/>
        </w:rPr>
      </w:pPr>
      <w:r>
        <w:rPr>
          <w:rFonts w:ascii="Comic Sans MS" w:hAnsi="Comic Sans MS"/>
          <w:bCs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1CC4D944" wp14:editId="46CFD820">
            <wp:simplePos x="0" y="0"/>
            <wp:positionH relativeFrom="column">
              <wp:posOffset>214630</wp:posOffset>
            </wp:positionH>
            <wp:positionV relativeFrom="paragraph">
              <wp:posOffset>41910</wp:posOffset>
            </wp:positionV>
            <wp:extent cx="2362200" cy="652780"/>
            <wp:effectExtent l="0" t="0" r="0" b="0"/>
            <wp:wrapNone/>
            <wp:docPr id="2050" name="Resim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</w:t>
      </w:r>
      <w:r w:rsidRPr="00B8772F">
        <w:rPr>
          <w:sz w:val="20"/>
          <w:szCs w:val="20"/>
        </w:rPr>
        <w:t xml:space="preserve"> </w:t>
      </w:r>
    </w:p>
    <w:p w:rsidR="00C20F1B" w:rsidRPr="00B8772F" w:rsidRDefault="00C20F1B" w:rsidP="00C20F1B">
      <w:pPr>
        <w:rPr>
          <w:rFonts w:ascii="Comic Sans MS" w:hAnsi="Comic Sans MS"/>
          <w:bCs/>
          <w:sz w:val="20"/>
          <w:szCs w:val="20"/>
        </w:rPr>
      </w:pPr>
    </w:p>
    <w:p w:rsidR="00C20F1B" w:rsidRPr="00B8772F" w:rsidRDefault="00C20F1B" w:rsidP="00C20F1B">
      <w:pPr>
        <w:rPr>
          <w:rFonts w:ascii="Comic Sans MS" w:hAnsi="Comic Sans MS"/>
          <w:b/>
          <w:bCs/>
          <w:sz w:val="20"/>
          <w:szCs w:val="20"/>
        </w:rPr>
      </w:pPr>
    </w:p>
    <w:p w:rsidR="00C20F1B" w:rsidRPr="00B8772F" w:rsidRDefault="00C20F1B" w:rsidP="00C20F1B">
      <w:pPr>
        <w:rPr>
          <w:rFonts w:ascii="Comic Sans MS" w:hAnsi="Comic Sans MS"/>
          <w:b/>
          <w:bCs/>
          <w:sz w:val="20"/>
          <w:szCs w:val="20"/>
        </w:rPr>
      </w:pPr>
    </w:p>
    <w:p w:rsidR="00C20F1B" w:rsidRDefault="00C20F1B" w:rsidP="00C20F1B">
      <w:pPr>
        <w:rPr>
          <w:sz w:val="20"/>
          <w:szCs w:val="20"/>
        </w:rPr>
      </w:pPr>
      <w:r w:rsidRPr="00B8772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B8772F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notipi</w:t>
      </w:r>
      <w:proofErr w:type="spellEnd"/>
      <w:r>
        <w:rPr>
          <w:sz w:val="20"/>
          <w:szCs w:val="20"/>
        </w:rPr>
        <w:t xml:space="preserve"> bilinmeyen yukarıdaki gibi iki tane sarı tohumlu bezelye çaprazlanırsa;</w:t>
      </w:r>
    </w:p>
    <w:p w:rsidR="00C20F1B" w:rsidRPr="00426E03" w:rsidRDefault="00C20F1B" w:rsidP="00C20F1B">
      <w:pPr>
        <w:rPr>
          <w:sz w:val="20"/>
          <w:szCs w:val="20"/>
        </w:rPr>
      </w:pPr>
      <w:r w:rsidRPr="00426E03">
        <w:rPr>
          <w:sz w:val="20"/>
          <w:szCs w:val="20"/>
        </w:rPr>
        <w:t xml:space="preserve">                   I. Saf döl sarı tohumlu bezelye</w:t>
      </w:r>
    </w:p>
    <w:p w:rsidR="00C20F1B" w:rsidRPr="00426E03" w:rsidRDefault="00C20F1B" w:rsidP="00C20F1B">
      <w:pPr>
        <w:rPr>
          <w:sz w:val="20"/>
          <w:szCs w:val="20"/>
        </w:rPr>
      </w:pPr>
      <w:r w:rsidRPr="00426E03">
        <w:rPr>
          <w:sz w:val="20"/>
          <w:szCs w:val="20"/>
        </w:rPr>
        <w:t xml:space="preserve">                  II. Melez döl sarı tohumlu bezelye</w:t>
      </w:r>
    </w:p>
    <w:p w:rsidR="00C20F1B" w:rsidRPr="00426E03" w:rsidRDefault="00C20F1B" w:rsidP="00C20F1B">
      <w:pPr>
        <w:rPr>
          <w:sz w:val="20"/>
          <w:szCs w:val="20"/>
        </w:rPr>
      </w:pPr>
      <w:r w:rsidRPr="00426E03">
        <w:rPr>
          <w:sz w:val="20"/>
          <w:szCs w:val="20"/>
        </w:rPr>
        <w:t xml:space="preserve">                 III. Saf döl yeşil tohumlu bezelye</w:t>
      </w:r>
    </w:p>
    <w:p w:rsidR="00C20F1B" w:rsidRDefault="00C20F1B" w:rsidP="00C20F1B">
      <w:pPr>
        <w:rPr>
          <w:b/>
          <w:sz w:val="20"/>
          <w:szCs w:val="20"/>
        </w:rPr>
      </w:pPr>
      <w:r>
        <w:rPr>
          <w:b/>
          <w:sz w:val="20"/>
          <w:szCs w:val="20"/>
        </w:rPr>
        <w:t>Yukarıdaki bezelye türlerinden hangileri oluşabilir?</w:t>
      </w:r>
    </w:p>
    <w:p w:rsidR="00C20F1B" w:rsidRPr="00426E03" w:rsidRDefault="00C20F1B" w:rsidP="00C20F1B">
      <w:pPr>
        <w:rPr>
          <w:sz w:val="20"/>
          <w:szCs w:val="20"/>
        </w:rPr>
      </w:pPr>
      <w:r w:rsidRPr="00426E03">
        <w:rPr>
          <w:sz w:val="20"/>
          <w:szCs w:val="20"/>
        </w:rPr>
        <w:t>(Sarı tohum geni, yeşil tohum genine baskındır.)</w:t>
      </w:r>
    </w:p>
    <w:p w:rsidR="00C20F1B" w:rsidRDefault="00C20F1B" w:rsidP="00C20F1B">
      <w:pPr>
        <w:spacing w:line="276" w:lineRule="auto"/>
        <w:rPr>
          <w:sz w:val="20"/>
          <w:szCs w:val="20"/>
        </w:rPr>
      </w:pPr>
      <w:r w:rsidRPr="00426E03">
        <w:rPr>
          <w:sz w:val="20"/>
          <w:szCs w:val="20"/>
        </w:rPr>
        <w:t xml:space="preserve">A) </w:t>
      </w:r>
      <w:r>
        <w:rPr>
          <w:sz w:val="20"/>
          <w:szCs w:val="20"/>
        </w:rPr>
        <w:t>Yalnız I</w:t>
      </w:r>
      <w:r w:rsidRPr="00426E03">
        <w:rPr>
          <w:sz w:val="20"/>
          <w:szCs w:val="20"/>
        </w:rPr>
        <w:t xml:space="preserve">        </w:t>
      </w:r>
      <w:r w:rsidRPr="00426E03">
        <w:rPr>
          <w:sz w:val="20"/>
          <w:szCs w:val="20"/>
        </w:rPr>
        <w:tab/>
      </w:r>
      <w:r w:rsidRPr="00426E03">
        <w:rPr>
          <w:sz w:val="20"/>
          <w:szCs w:val="20"/>
        </w:rPr>
        <w:tab/>
        <w:t xml:space="preserve">  </w:t>
      </w:r>
    </w:p>
    <w:p w:rsidR="00C20F1B" w:rsidRPr="00426E03" w:rsidRDefault="00C20F1B" w:rsidP="00C20F1B">
      <w:pPr>
        <w:spacing w:line="276" w:lineRule="auto"/>
        <w:rPr>
          <w:sz w:val="20"/>
          <w:szCs w:val="20"/>
        </w:rPr>
      </w:pPr>
      <w:r w:rsidRPr="00426E03">
        <w:rPr>
          <w:sz w:val="20"/>
          <w:szCs w:val="20"/>
        </w:rPr>
        <w:t xml:space="preserve">B) </w:t>
      </w:r>
      <w:r>
        <w:rPr>
          <w:sz w:val="20"/>
          <w:szCs w:val="20"/>
        </w:rPr>
        <w:t>I ve II</w:t>
      </w:r>
      <w:r w:rsidRPr="00426E03">
        <w:rPr>
          <w:sz w:val="20"/>
          <w:szCs w:val="20"/>
        </w:rPr>
        <w:t xml:space="preserve"> </w:t>
      </w:r>
    </w:p>
    <w:p w:rsidR="00C20F1B" w:rsidRDefault="00C20F1B" w:rsidP="00C20F1B">
      <w:pPr>
        <w:spacing w:line="276" w:lineRule="auto"/>
        <w:rPr>
          <w:bCs/>
          <w:sz w:val="20"/>
          <w:szCs w:val="20"/>
        </w:rPr>
      </w:pPr>
      <w:r w:rsidRPr="00426E03">
        <w:rPr>
          <w:bCs/>
          <w:sz w:val="20"/>
          <w:szCs w:val="20"/>
        </w:rPr>
        <w:t xml:space="preserve">C) </w:t>
      </w:r>
      <w:r>
        <w:rPr>
          <w:bCs/>
          <w:sz w:val="20"/>
          <w:szCs w:val="20"/>
        </w:rPr>
        <w:t>II ve III</w:t>
      </w:r>
      <w:r w:rsidRPr="00426E03">
        <w:rPr>
          <w:bCs/>
          <w:sz w:val="20"/>
          <w:szCs w:val="20"/>
        </w:rPr>
        <w:tab/>
      </w:r>
      <w:r w:rsidRPr="00426E03">
        <w:rPr>
          <w:bCs/>
          <w:sz w:val="20"/>
          <w:szCs w:val="20"/>
        </w:rPr>
        <w:tab/>
        <w:t xml:space="preserve"> </w:t>
      </w:r>
    </w:p>
    <w:p w:rsidR="00C20F1B" w:rsidRPr="00426E03" w:rsidRDefault="00C20F1B" w:rsidP="00C20F1B">
      <w:pPr>
        <w:spacing w:line="276" w:lineRule="auto"/>
        <w:rPr>
          <w:color w:val="FF0000"/>
          <w:sz w:val="20"/>
          <w:szCs w:val="20"/>
        </w:rPr>
      </w:pPr>
      <w:r w:rsidRPr="00426E03">
        <w:rPr>
          <w:color w:val="FF0000"/>
          <w:sz w:val="20"/>
          <w:szCs w:val="20"/>
        </w:rPr>
        <w:t>D) I, II ve III</w:t>
      </w: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Pr="00B8772F" w:rsidRDefault="00C20F1B" w:rsidP="00C20F1B">
      <w:pPr>
        <w:spacing w:line="276" w:lineRule="auto"/>
        <w:rPr>
          <w:sz w:val="20"/>
          <w:szCs w:val="20"/>
        </w:rPr>
      </w:pPr>
    </w:p>
    <w:p w:rsidR="00C20F1B" w:rsidRPr="00B8772F" w:rsidRDefault="00C20F1B" w:rsidP="00C20F1B">
      <w:pPr>
        <w:spacing w:line="276" w:lineRule="auto"/>
        <w:rPr>
          <w:bCs/>
          <w:sz w:val="20"/>
          <w:szCs w:val="20"/>
        </w:rPr>
      </w:pPr>
    </w:p>
    <w:p w:rsidR="00C20F1B" w:rsidRDefault="00C20F1B" w:rsidP="00C20F1B">
      <w:pPr>
        <w:ind w:right="-337"/>
        <w:rPr>
          <w:sz w:val="20"/>
          <w:szCs w:val="20"/>
        </w:rPr>
      </w:pPr>
      <w:r w:rsidRPr="00B8772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proofErr w:type="gramStart"/>
      <w:r w:rsidRPr="00B8772F">
        <w:rPr>
          <w:b/>
          <w:sz w:val="20"/>
          <w:szCs w:val="20"/>
        </w:rPr>
        <w:t>-</w:t>
      </w:r>
      <w:r w:rsidRPr="00B877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.</w:t>
      </w:r>
      <w:proofErr w:type="gramEnd"/>
      <w:r>
        <w:rPr>
          <w:sz w:val="20"/>
          <w:szCs w:val="20"/>
        </w:rPr>
        <w:t xml:space="preserve"> DNA’dan parça kopması </w:t>
      </w:r>
    </w:p>
    <w:p w:rsidR="00C20F1B" w:rsidRDefault="00C20F1B" w:rsidP="00C20F1B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       II. UV (ultra </w:t>
      </w:r>
      <w:proofErr w:type="spellStart"/>
      <w:r>
        <w:rPr>
          <w:sz w:val="20"/>
          <w:szCs w:val="20"/>
        </w:rPr>
        <w:t>viyole</w:t>
      </w:r>
      <w:proofErr w:type="spellEnd"/>
      <w:r>
        <w:rPr>
          <w:sz w:val="20"/>
          <w:szCs w:val="20"/>
        </w:rPr>
        <w:t>) ışınları</w:t>
      </w:r>
    </w:p>
    <w:p w:rsidR="00C20F1B" w:rsidRPr="00656F6B" w:rsidRDefault="00C20F1B" w:rsidP="00C20F1B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      III. Ani sıcaklık değişimi</w:t>
      </w:r>
    </w:p>
    <w:p w:rsidR="00C20F1B" w:rsidRPr="00656F6B" w:rsidRDefault="00C20F1B" w:rsidP="00C20F1B">
      <w:pPr>
        <w:rPr>
          <w:b/>
          <w:bCs/>
          <w:sz w:val="20"/>
          <w:szCs w:val="20"/>
        </w:rPr>
      </w:pPr>
      <w:r w:rsidRPr="00656F6B">
        <w:rPr>
          <w:b/>
          <w:bCs/>
          <w:sz w:val="20"/>
          <w:szCs w:val="20"/>
        </w:rPr>
        <w:t xml:space="preserve">Yukardaki ifadelerden hangileri </w:t>
      </w:r>
      <w:r>
        <w:rPr>
          <w:b/>
          <w:bCs/>
          <w:sz w:val="20"/>
          <w:szCs w:val="20"/>
        </w:rPr>
        <w:t>mutasyona neden olabilir</w:t>
      </w:r>
      <w:r w:rsidRPr="00656F6B">
        <w:rPr>
          <w:b/>
          <w:bCs/>
          <w:sz w:val="20"/>
          <w:szCs w:val="20"/>
        </w:rPr>
        <w:t>?</w:t>
      </w:r>
    </w:p>
    <w:p w:rsidR="00C20F1B" w:rsidRDefault="00C20F1B" w:rsidP="00C20F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) Yalnız I</w:t>
      </w:r>
    </w:p>
    <w:p w:rsidR="00C20F1B" w:rsidRDefault="00C20F1B" w:rsidP="00C20F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) I ve II</w:t>
      </w:r>
    </w:p>
    <w:p w:rsidR="00C20F1B" w:rsidRDefault="00C20F1B" w:rsidP="00C20F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) II ve III</w:t>
      </w:r>
    </w:p>
    <w:p w:rsidR="00C20F1B" w:rsidRPr="00FD7C09" w:rsidRDefault="00C20F1B" w:rsidP="00C20F1B">
      <w:pPr>
        <w:rPr>
          <w:bCs/>
          <w:color w:val="FF0000"/>
          <w:sz w:val="20"/>
          <w:szCs w:val="20"/>
        </w:rPr>
      </w:pPr>
      <w:r w:rsidRPr="00FD7C09">
        <w:rPr>
          <w:bCs/>
          <w:color w:val="FF0000"/>
          <w:sz w:val="20"/>
          <w:szCs w:val="20"/>
        </w:rPr>
        <w:t>D) I, II ve III</w:t>
      </w:r>
    </w:p>
    <w:p w:rsidR="00C20F1B" w:rsidRPr="00B8772F" w:rsidRDefault="00C20F1B" w:rsidP="00C20F1B">
      <w:pPr>
        <w:rPr>
          <w:bCs/>
          <w:sz w:val="20"/>
          <w:szCs w:val="20"/>
        </w:rPr>
      </w:pPr>
    </w:p>
    <w:p w:rsidR="00C20F1B" w:rsidRDefault="00C20F1B" w:rsidP="00C20F1B">
      <w:pPr>
        <w:rPr>
          <w:b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12</w:t>
      </w:r>
      <w:r w:rsidRPr="00B8772F">
        <w:rPr>
          <w:b/>
          <w:bCs/>
          <w:sz w:val="20"/>
          <w:szCs w:val="20"/>
        </w:rPr>
        <w:t>-</w:t>
      </w:r>
      <w:r>
        <w:rPr>
          <w:b/>
          <w:color w:val="000000"/>
          <w:sz w:val="20"/>
          <w:szCs w:val="20"/>
        </w:rPr>
        <w:t xml:space="preserve"> Kalıtım ile ilgili aşağıda verilen ifadelerden hangisi </w:t>
      </w:r>
      <w:r w:rsidRPr="00B81470">
        <w:rPr>
          <w:b/>
          <w:color w:val="000000"/>
          <w:sz w:val="20"/>
          <w:szCs w:val="20"/>
          <w:u w:val="single"/>
        </w:rPr>
        <w:t>hatalıdır</w:t>
      </w:r>
      <w:r>
        <w:rPr>
          <w:b/>
          <w:color w:val="000000"/>
          <w:sz w:val="20"/>
          <w:szCs w:val="20"/>
        </w:rPr>
        <w:t>?</w:t>
      </w:r>
    </w:p>
    <w:p w:rsidR="00C20F1B" w:rsidRPr="00B81470" w:rsidRDefault="00C20F1B" w:rsidP="00C20F1B">
      <w:pPr>
        <w:rPr>
          <w:color w:val="FF0000"/>
          <w:sz w:val="20"/>
          <w:szCs w:val="20"/>
        </w:rPr>
      </w:pPr>
      <w:r w:rsidRPr="00B81470">
        <w:rPr>
          <w:color w:val="FF0000"/>
          <w:sz w:val="20"/>
          <w:szCs w:val="20"/>
        </w:rPr>
        <w:t>A) Akraba evliliği sonucu doğacak bütün çocuklar kalıtsal olarak hastadır.</w:t>
      </w:r>
    </w:p>
    <w:p w:rsidR="00C20F1B" w:rsidRPr="00B81470" w:rsidRDefault="00C20F1B" w:rsidP="00C20F1B">
      <w:pPr>
        <w:rPr>
          <w:color w:val="000000"/>
          <w:sz w:val="20"/>
          <w:szCs w:val="20"/>
        </w:rPr>
      </w:pPr>
      <w:r w:rsidRPr="00B81470">
        <w:rPr>
          <w:color w:val="000000"/>
          <w:sz w:val="20"/>
          <w:szCs w:val="20"/>
        </w:rPr>
        <w:t>B)</w:t>
      </w:r>
      <w:r>
        <w:rPr>
          <w:color w:val="000000"/>
          <w:sz w:val="20"/>
          <w:szCs w:val="20"/>
        </w:rPr>
        <w:t xml:space="preserve"> İnsanlarda cinsiyeti iki tane kromozom belirler.</w:t>
      </w:r>
    </w:p>
    <w:p w:rsidR="00C20F1B" w:rsidRPr="00B81470" w:rsidRDefault="00C20F1B" w:rsidP="00C20F1B">
      <w:pPr>
        <w:rPr>
          <w:color w:val="000000"/>
          <w:sz w:val="20"/>
          <w:szCs w:val="20"/>
        </w:rPr>
      </w:pPr>
      <w:r w:rsidRPr="00B81470">
        <w:rPr>
          <w:color w:val="000000"/>
          <w:sz w:val="20"/>
          <w:szCs w:val="20"/>
        </w:rPr>
        <w:t>C)</w:t>
      </w:r>
      <w:r>
        <w:rPr>
          <w:color w:val="000000"/>
          <w:sz w:val="20"/>
          <w:szCs w:val="20"/>
        </w:rPr>
        <w:t xml:space="preserve"> Kahverengi gözlü anne ve babadan yeşil gözlü çocuk dünyaya gelebilir.</w:t>
      </w:r>
    </w:p>
    <w:p w:rsidR="00C20F1B" w:rsidRPr="00B81470" w:rsidRDefault="00C20F1B" w:rsidP="00C20F1B">
      <w:pPr>
        <w:rPr>
          <w:bCs/>
          <w:sz w:val="20"/>
          <w:szCs w:val="20"/>
        </w:rPr>
      </w:pPr>
      <w:r w:rsidRPr="00B81470">
        <w:rPr>
          <w:color w:val="000000"/>
          <w:sz w:val="20"/>
          <w:szCs w:val="20"/>
        </w:rPr>
        <w:t>D)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el</w:t>
      </w:r>
      <w:proofErr w:type="spellEnd"/>
      <w:r>
        <w:rPr>
          <w:color w:val="000000"/>
          <w:sz w:val="20"/>
          <w:szCs w:val="20"/>
        </w:rPr>
        <w:t xml:space="preserve"> ’in bezelye kullanmasının sebeplerinden biri çaprazlanabilecek </w:t>
      </w:r>
      <w:proofErr w:type="gramStart"/>
      <w:r>
        <w:rPr>
          <w:color w:val="000000"/>
          <w:sz w:val="20"/>
          <w:szCs w:val="20"/>
        </w:rPr>
        <w:t>bir çok</w:t>
      </w:r>
      <w:proofErr w:type="gramEnd"/>
      <w:r>
        <w:rPr>
          <w:color w:val="000000"/>
          <w:sz w:val="20"/>
          <w:szCs w:val="20"/>
        </w:rPr>
        <w:t xml:space="preserve"> karakterin olmasıdır.</w:t>
      </w: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2EA315F9" wp14:editId="418EBCD6">
            <wp:simplePos x="0" y="0"/>
            <wp:positionH relativeFrom="column">
              <wp:posOffset>2617643</wp:posOffset>
            </wp:positionH>
            <wp:positionV relativeFrom="paragraph">
              <wp:posOffset>244475</wp:posOffset>
            </wp:positionV>
            <wp:extent cx="602615" cy="1435100"/>
            <wp:effectExtent l="0" t="0" r="6985" b="0"/>
            <wp:wrapNone/>
            <wp:docPr id="2051" name="Resim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36">
        <w:rPr>
          <w:b/>
          <w:bCs/>
          <w:sz w:val="20"/>
          <w:szCs w:val="20"/>
        </w:rPr>
        <w:t xml:space="preserve">13-   </w:t>
      </w:r>
      <w:r>
        <w:rPr>
          <w:b/>
          <w:bCs/>
          <w:sz w:val="20"/>
          <w:szCs w:val="20"/>
        </w:rPr>
        <w:t>Aşağıda verilenlerden hangisi diğerlerinden farklı bir duruma örnektir?</w:t>
      </w:r>
    </w:p>
    <w:p w:rsidR="00C20F1B" w:rsidRPr="00B81470" w:rsidRDefault="00C20F1B" w:rsidP="00C20F1B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 wp14:anchorId="1BEF2D3E" wp14:editId="41A772A6">
            <wp:simplePos x="0" y="0"/>
            <wp:positionH relativeFrom="column">
              <wp:posOffset>1786255</wp:posOffset>
            </wp:positionH>
            <wp:positionV relativeFrom="paragraph">
              <wp:posOffset>-1905</wp:posOffset>
            </wp:positionV>
            <wp:extent cx="543560" cy="1246505"/>
            <wp:effectExtent l="0" t="0" r="8890" b="0"/>
            <wp:wrapNone/>
            <wp:docPr id="2052" name="Resi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4FE61CF3" wp14:editId="49F17D87">
            <wp:simplePos x="0" y="0"/>
            <wp:positionH relativeFrom="column">
              <wp:posOffset>1051888</wp:posOffset>
            </wp:positionH>
            <wp:positionV relativeFrom="paragraph">
              <wp:posOffset>-1905</wp:posOffset>
            </wp:positionV>
            <wp:extent cx="518795" cy="1080135"/>
            <wp:effectExtent l="0" t="0" r="0" b="0"/>
            <wp:wrapNone/>
            <wp:docPr id="2053" name="Resim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470">
        <w:rPr>
          <w:bCs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5069896C" wp14:editId="7BC9C4DB">
            <wp:simplePos x="0" y="0"/>
            <wp:positionH relativeFrom="column">
              <wp:posOffset>200256</wp:posOffset>
            </wp:positionH>
            <wp:positionV relativeFrom="paragraph">
              <wp:posOffset>-1385</wp:posOffset>
            </wp:positionV>
            <wp:extent cx="498764" cy="972275"/>
            <wp:effectExtent l="0" t="0" r="0" b="0"/>
            <wp:wrapNone/>
            <wp:docPr id="2054" name="Resim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0" cy="971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470">
        <w:rPr>
          <w:bCs/>
          <w:sz w:val="20"/>
          <w:szCs w:val="20"/>
        </w:rPr>
        <w:t xml:space="preserve">A)  </w:t>
      </w:r>
      <w:r>
        <w:rPr>
          <w:bCs/>
          <w:sz w:val="20"/>
          <w:szCs w:val="20"/>
        </w:rPr>
        <w:t xml:space="preserve">                     </w:t>
      </w:r>
      <w:proofErr w:type="gramStart"/>
      <w:r>
        <w:rPr>
          <w:bCs/>
          <w:sz w:val="20"/>
          <w:szCs w:val="20"/>
        </w:rPr>
        <w:t xml:space="preserve">B)   </w:t>
      </w:r>
      <w:proofErr w:type="gramEnd"/>
      <w:r>
        <w:rPr>
          <w:bCs/>
          <w:sz w:val="20"/>
          <w:szCs w:val="20"/>
        </w:rPr>
        <w:t xml:space="preserve">                 C)                     </w:t>
      </w:r>
      <w:r w:rsidRPr="00194C38">
        <w:rPr>
          <w:bCs/>
          <w:color w:val="FF0000"/>
          <w:sz w:val="20"/>
          <w:szCs w:val="20"/>
        </w:rPr>
        <w:t xml:space="preserve">D) </w:t>
      </w: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jc w:val="right"/>
        <w:rPr>
          <w:bCs/>
          <w:sz w:val="20"/>
          <w:szCs w:val="20"/>
        </w:rPr>
      </w:pPr>
    </w:p>
    <w:p w:rsidR="00C20F1B" w:rsidRDefault="00C20F1B" w:rsidP="00C20F1B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>
        <w:rPr>
          <w:b/>
          <w:bCs/>
          <w:sz w:val="20"/>
          <w:szCs w:val="20"/>
        </w:rPr>
        <w:t xml:space="preserve">   Modifikasyon ile ilgili aşağıda verilen ifadelerden hangisi hatalıdır?</w:t>
      </w:r>
    </w:p>
    <w:p w:rsidR="00C20F1B" w:rsidRPr="00194C38" w:rsidRDefault="00C20F1B" w:rsidP="00C20F1B">
      <w:pPr>
        <w:rPr>
          <w:bCs/>
          <w:sz w:val="20"/>
          <w:szCs w:val="20"/>
        </w:rPr>
      </w:pPr>
      <w:r w:rsidRPr="00194C38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Kesinlikle kalıtsal değildir.</w:t>
      </w:r>
    </w:p>
    <w:p w:rsidR="00C20F1B" w:rsidRPr="00194C38" w:rsidRDefault="00C20F1B" w:rsidP="00C20F1B">
      <w:pPr>
        <w:rPr>
          <w:bCs/>
          <w:sz w:val="20"/>
          <w:szCs w:val="20"/>
        </w:rPr>
      </w:pPr>
      <w:r w:rsidRPr="00194C38">
        <w:rPr>
          <w:bCs/>
          <w:sz w:val="20"/>
          <w:szCs w:val="20"/>
        </w:rPr>
        <w:t>B)</w:t>
      </w:r>
      <w:r>
        <w:rPr>
          <w:bCs/>
          <w:sz w:val="20"/>
          <w:szCs w:val="20"/>
        </w:rPr>
        <w:t xml:space="preserve"> Genlerin işleyişinin değişmesi durumudur.</w:t>
      </w:r>
    </w:p>
    <w:p w:rsidR="00C20F1B" w:rsidRPr="0067652D" w:rsidRDefault="00C20F1B" w:rsidP="00C20F1B">
      <w:pPr>
        <w:rPr>
          <w:bCs/>
          <w:color w:val="FF0000"/>
          <w:sz w:val="20"/>
          <w:szCs w:val="20"/>
        </w:rPr>
      </w:pPr>
      <w:r w:rsidRPr="0067652D">
        <w:rPr>
          <w:bCs/>
          <w:color w:val="FF0000"/>
          <w:sz w:val="20"/>
          <w:szCs w:val="20"/>
        </w:rPr>
        <w:t>C) DNA’dan parça kopması durumu modifikasyona neden olur.</w:t>
      </w:r>
    </w:p>
    <w:p w:rsidR="00C20F1B" w:rsidRPr="00194C38" w:rsidRDefault="00C20F1B" w:rsidP="00C20F1B">
      <w:pPr>
        <w:rPr>
          <w:sz w:val="20"/>
          <w:szCs w:val="20"/>
        </w:rPr>
      </w:pPr>
      <w:r w:rsidRPr="00194C38">
        <w:rPr>
          <w:bCs/>
          <w:sz w:val="20"/>
          <w:szCs w:val="20"/>
        </w:rPr>
        <w:t>D)</w:t>
      </w:r>
      <w:r>
        <w:rPr>
          <w:bCs/>
          <w:sz w:val="20"/>
          <w:szCs w:val="20"/>
        </w:rPr>
        <w:t xml:space="preserve"> Çevresel faktörlere bağlı olarak ortaya çıkar.</w:t>
      </w: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ind w:left="2124" w:firstLine="708"/>
        <w:jc w:val="both"/>
        <w:rPr>
          <w:b/>
          <w:sz w:val="20"/>
          <w:szCs w:val="20"/>
        </w:rPr>
      </w:pPr>
    </w:p>
    <w:p w:rsidR="00C20F1B" w:rsidRDefault="00C20F1B" w:rsidP="00C20F1B">
      <w:pPr>
        <w:ind w:left="2124" w:firstLine="708"/>
        <w:jc w:val="center"/>
        <w:rPr>
          <w:b/>
          <w:sz w:val="20"/>
          <w:szCs w:val="20"/>
        </w:rPr>
      </w:pPr>
    </w:p>
    <w:p w:rsidR="00C20F1B" w:rsidRPr="00B8772F" w:rsidRDefault="00C20F1B" w:rsidP="00C20F1B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:rsidR="00C20F1B" w:rsidRPr="00B8772F" w:rsidRDefault="00C20F1B" w:rsidP="00C20F1B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……………………..</w:t>
      </w:r>
    </w:p>
    <w:p w:rsidR="00C20F1B" w:rsidRPr="00B8772F" w:rsidRDefault="00C20F1B" w:rsidP="00C20F1B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746304" behindDoc="1" locked="0" layoutInCell="1" allowOverlap="1" wp14:anchorId="0691F07C" wp14:editId="27C38051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205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2F">
        <w:rPr>
          <w:b/>
          <w:sz w:val="20"/>
          <w:szCs w:val="20"/>
        </w:rPr>
        <w:t xml:space="preserve">FEN </w:t>
      </w:r>
      <w:r>
        <w:rPr>
          <w:b/>
          <w:sz w:val="20"/>
          <w:szCs w:val="20"/>
        </w:rPr>
        <w:t>BİLİMLERİ</w:t>
      </w:r>
      <w:r w:rsidRPr="00B8772F">
        <w:rPr>
          <w:b/>
          <w:sz w:val="20"/>
          <w:szCs w:val="20"/>
        </w:rPr>
        <w:t xml:space="preserve"> ÖĞRT</w:t>
      </w:r>
      <w:r>
        <w:rPr>
          <w:b/>
          <w:sz w:val="20"/>
          <w:szCs w:val="20"/>
        </w:rPr>
        <w:t>.</w:t>
      </w:r>
    </w:p>
    <w:p w:rsidR="00C20F1B" w:rsidRPr="00B8772F" w:rsidRDefault="00C20F1B" w:rsidP="00F054F8">
      <w:pPr>
        <w:jc w:val="right"/>
        <w:rPr>
          <w:b/>
          <w:sz w:val="20"/>
          <w:szCs w:val="20"/>
        </w:rPr>
      </w:pPr>
    </w:p>
    <w:sectPr w:rsidR="00C20F1B" w:rsidRPr="00B8772F" w:rsidSect="005F68F1">
      <w:headerReference w:type="default" r:id="rId16"/>
      <w:pgSz w:w="11906" w:h="16838"/>
      <w:pgMar w:top="360" w:right="386" w:bottom="6" w:left="426" w:header="177" w:footer="708" w:gutter="0"/>
      <w:cols w:num="2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60" w:rsidRDefault="00F97060">
      <w:r>
        <w:separator/>
      </w:r>
    </w:p>
  </w:endnote>
  <w:endnote w:type="continuationSeparator" w:id="0">
    <w:p w:rsidR="00F97060" w:rsidRDefault="00F9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60" w:rsidRDefault="00F97060">
      <w:r>
        <w:separator/>
      </w:r>
    </w:p>
  </w:footnote>
  <w:footnote w:type="continuationSeparator" w:id="0">
    <w:p w:rsidR="00F97060" w:rsidRDefault="00F9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D1" w:rsidRPr="004653E1" w:rsidRDefault="000F7AD1" w:rsidP="004653E1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C2F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52F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63AA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93A2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689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8E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85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3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F761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16A4"/>
    <w:multiLevelType w:val="hybridMultilevel"/>
    <w:tmpl w:val="918C3D14"/>
    <w:lvl w:ilvl="0" w:tplc="33268D4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F0E4F0">
      <w:start w:val="1"/>
      <w:numFmt w:val="decimal"/>
      <w:lvlText w:val="%2."/>
      <w:lvlJc w:val="left"/>
      <w:pPr>
        <w:tabs>
          <w:tab w:val="num" w:pos="976"/>
        </w:tabs>
        <w:ind w:left="976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  <w:rPr>
        <w:rFonts w:cs="Times New Roman"/>
      </w:rPr>
    </w:lvl>
  </w:abstractNum>
  <w:abstractNum w:abstractNumId="11" w15:restartNumberingAfterBreak="0">
    <w:nsid w:val="09053014"/>
    <w:multiLevelType w:val="hybridMultilevel"/>
    <w:tmpl w:val="47421868"/>
    <w:lvl w:ilvl="0" w:tplc="46E63B8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4F18A4"/>
    <w:multiLevelType w:val="hybridMultilevel"/>
    <w:tmpl w:val="83A6EE8A"/>
    <w:lvl w:ilvl="0" w:tplc="A5D46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99286B"/>
    <w:multiLevelType w:val="hybridMultilevel"/>
    <w:tmpl w:val="78665880"/>
    <w:lvl w:ilvl="0" w:tplc="999EC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6CB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0A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05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0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22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21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20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0C4F6555"/>
    <w:multiLevelType w:val="hybridMultilevel"/>
    <w:tmpl w:val="ECA05CCE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826FB2"/>
    <w:multiLevelType w:val="hybridMultilevel"/>
    <w:tmpl w:val="443AF0E2"/>
    <w:lvl w:ilvl="0" w:tplc="04F0E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F211E1F"/>
    <w:multiLevelType w:val="hybridMultilevel"/>
    <w:tmpl w:val="86C0EA72"/>
    <w:lvl w:ilvl="0" w:tplc="D9423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C42423"/>
    <w:multiLevelType w:val="hybridMultilevel"/>
    <w:tmpl w:val="9264B296"/>
    <w:lvl w:ilvl="0" w:tplc="0FA8ED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6237ED0"/>
    <w:multiLevelType w:val="hybridMultilevel"/>
    <w:tmpl w:val="AE28BD56"/>
    <w:lvl w:ilvl="0" w:tplc="0C80F50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717254"/>
    <w:multiLevelType w:val="hybridMultilevel"/>
    <w:tmpl w:val="9C32ABF4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AA6B7D"/>
    <w:multiLevelType w:val="hybridMultilevel"/>
    <w:tmpl w:val="B4D496C4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8B2A02"/>
    <w:multiLevelType w:val="hybridMultilevel"/>
    <w:tmpl w:val="C8BC7CCA"/>
    <w:lvl w:ilvl="0" w:tplc="CAE09896">
      <w:start w:val="1"/>
      <w:numFmt w:val="decimal"/>
      <w:lvlText w:val="%1)"/>
      <w:lvlJc w:val="left"/>
      <w:pPr>
        <w:ind w:left="27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22" w15:restartNumberingAfterBreak="0">
    <w:nsid w:val="20CA23C6"/>
    <w:multiLevelType w:val="hybridMultilevel"/>
    <w:tmpl w:val="20BC0C62"/>
    <w:lvl w:ilvl="0" w:tplc="F35481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ED4094"/>
    <w:multiLevelType w:val="hybridMultilevel"/>
    <w:tmpl w:val="D592E56E"/>
    <w:lvl w:ilvl="0" w:tplc="4D6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56D07AD"/>
    <w:multiLevelType w:val="hybridMultilevel"/>
    <w:tmpl w:val="444C6980"/>
    <w:lvl w:ilvl="0" w:tplc="EF648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45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1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24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4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4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C1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AF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C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FF7612F"/>
    <w:multiLevelType w:val="hybridMultilevel"/>
    <w:tmpl w:val="66A8DAB2"/>
    <w:lvl w:ilvl="0" w:tplc="93580F8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1D045A6"/>
    <w:multiLevelType w:val="hybridMultilevel"/>
    <w:tmpl w:val="688E9F44"/>
    <w:lvl w:ilvl="0" w:tplc="93686F46">
      <w:start w:val="1"/>
      <w:numFmt w:val="bullet"/>
      <w:lvlText w:val=""/>
      <w:lvlJc w:val="left"/>
      <w:pPr>
        <w:tabs>
          <w:tab w:val="num" w:pos="587"/>
        </w:tabs>
        <w:ind w:left="814" w:hanging="454"/>
      </w:pPr>
      <w:rPr>
        <w:rFonts w:ascii="Wingdings" w:hAnsi="Wingdings" w:hint="default"/>
        <w:b w:val="0"/>
        <w:sz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BF7557"/>
    <w:multiLevelType w:val="hybridMultilevel"/>
    <w:tmpl w:val="F56E4736"/>
    <w:lvl w:ilvl="0" w:tplc="11B82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91B0A22"/>
    <w:multiLevelType w:val="hybridMultilevel"/>
    <w:tmpl w:val="C1EC29D6"/>
    <w:lvl w:ilvl="0" w:tplc="4D1EF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70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4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E4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C9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84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F84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8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CC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D2329E7"/>
    <w:multiLevelType w:val="hybridMultilevel"/>
    <w:tmpl w:val="E410D90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441F7C"/>
    <w:multiLevelType w:val="hybridMultilevel"/>
    <w:tmpl w:val="9B28C8E0"/>
    <w:lvl w:ilvl="0" w:tplc="F708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2C6509"/>
    <w:multiLevelType w:val="hybridMultilevel"/>
    <w:tmpl w:val="993C13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F49B1"/>
    <w:multiLevelType w:val="hybridMultilevel"/>
    <w:tmpl w:val="6B16B374"/>
    <w:lvl w:ilvl="0" w:tplc="0E948692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4A5E3515"/>
    <w:multiLevelType w:val="hybridMultilevel"/>
    <w:tmpl w:val="E8442D70"/>
    <w:lvl w:ilvl="0" w:tplc="9ACE7C1E">
      <w:start w:val="1"/>
      <w:numFmt w:val="upperLetter"/>
      <w:lvlText w:val="%1)"/>
      <w:lvlJc w:val="left"/>
      <w:pPr>
        <w:ind w:left="43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4" w15:restartNumberingAfterBreak="0">
    <w:nsid w:val="4A98791B"/>
    <w:multiLevelType w:val="hybridMultilevel"/>
    <w:tmpl w:val="C4CA2C46"/>
    <w:lvl w:ilvl="0" w:tplc="F7F87DBA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43EAB"/>
    <w:multiLevelType w:val="hybridMultilevel"/>
    <w:tmpl w:val="17AC8E6E"/>
    <w:lvl w:ilvl="0" w:tplc="BF3632C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4B86BB6"/>
    <w:multiLevelType w:val="hybridMultilevel"/>
    <w:tmpl w:val="FD06934C"/>
    <w:lvl w:ilvl="0" w:tplc="333A8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AE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83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0E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CC0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6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C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E0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D28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6C45A15"/>
    <w:multiLevelType w:val="hybridMultilevel"/>
    <w:tmpl w:val="3B52025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6469C">
      <w:start w:val="1"/>
      <w:numFmt w:val="none"/>
      <w:lvlText w:val="4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B4DE3"/>
    <w:multiLevelType w:val="hybridMultilevel"/>
    <w:tmpl w:val="9F78643C"/>
    <w:lvl w:ilvl="0" w:tplc="AD1CB39E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574A6B91"/>
    <w:multiLevelType w:val="hybridMultilevel"/>
    <w:tmpl w:val="3C68AD80"/>
    <w:lvl w:ilvl="0" w:tplc="9216EC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644A35"/>
    <w:multiLevelType w:val="hybridMultilevel"/>
    <w:tmpl w:val="26A019EE"/>
    <w:lvl w:ilvl="0" w:tplc="44F6F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08E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21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8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0A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45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2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08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493346A"/>
    <w:multiLevelType w:val="hybridMultilevel"/>
    <w:tmpl w:val="EAD0AF02"/>
    <w:lvl w:ilvl="0" w:tplc="5030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68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A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A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E2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C7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8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23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85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53C0386"/>
    <w:multiLevelType w:val="hybridMultilevel"/>
    <w:tmpl w:val="B3B0E488"/>
    <w:lvl w:ilvl="0" w:tplc="F83CA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C49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A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4C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24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24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85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2B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E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56237AD"/>
    <w:multiLevelType w:val="hybridMultilevel"/>
    <w:tmpl w:val="14C88C20"/>
    <w:lvl w:ilvl="0" w:tplc="E826778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976C47"/>
    <w:multiLevelType w:val="hybridMultilevel"/>
    <w:tmpl w:val="56321F2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BB53F45"/>
    <w:multiLevelType w:val="hybridMultilevel"/>
    <w:tmpl w:val="D8DC1C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E6007"/>
    <w:multiLevelType w:val="hybridMultilevel"/>
    <w:tmpl w:val="BAB0A954"/>
    <w:lvl w:ilvl="0" w:tplc="A5D46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BB6543F"/>
    <w:multiLevelType w:val="hybridMultilevel"/>
    <w:tmpl w:val="0E529F6A"/>
    <w:lvl w:ilvl="0" w:tplc="267E2D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467F03"/>
    <w:multiLevelType w:val="hybridMultilevel"/>
    <w:tmpl w:val="CA944342"/>
    <w:lvl w:ilvl="0" w:tplc="D158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AC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CD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46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A5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AF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A9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087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9C2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46"/>
  </w:num>
  <w:num w:numId="5">
    <w:abstractNumId w:val="15"/>
  </w:num>
  <w:num w:numId="6">
    <w:abstractNumId w:val="37"/>
  </w:num>
  <w:num w:numId="7">
    <w:abstractNumId w:val="29"/>
  </w:num>
  <w:num w:numId="8">
    <w:abstractNumId w:val="14"/>
  </w:num>
  <w:num w:numId="9">
    <w:abstractNumId w:val="34"/>
  </w:num>
  <w:num w:numId="10">
    <w:abstractNumId w:val="19"/>
  </w:num>
  <w:num w:numId="11">
    <w:abstractNumId w:val="20"/>
  </w:num>
  <w:num w:numId="12">
    <w:abstractNumId w:val="31"/>
  </w:num>
  <w:num w:numId="13">
    <w:abstractNumId w:val="45"/>
  </w:num>
  <w:num w:numId="14">
    <w:abstractNumId w:val="48"/>
  </w:num>
  <w:num w:numId="15">
    <w:abstractNumId w:val="22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26"/>
  </w:num>
  <w:num w:numId="29">
    <w:abstractNumId w:val="17"/>
  </w:num>
  <w:num w:numId="30">
    <w:abstractNumId w:val="44"/>
  </w:num>
  <w:num w:numId="31">
    <w:abstractNumId w:val="38"/>
  </w:num>
  <w:num w:numId="32">
    <w:abstractNumId w:val="47"/>
  </w:num>
  <w:num w:numId="33">
    <w:abstractNumId w:val="13"/>
  </w:num>
  <w:num w:numId="34">
    <w:abstractNumId w:val="24"/>
  </w:num>
  <w:num w:numId="35">
    <w:abstractNumId w:val="42"/>
  </w:num>
  <w:num w:numId="36">
    <w:abstractNumId w:val="49"/>
  </w:num>
  <w:num w:numId="37">
    <w:abstractNumId w:val="41"/>
  </w:num>
  <w:num w:numId="38">
    <w:abstractNumId w:val="28"/>
  </w:num>
  <w:num w:numId="39">
    <w:abstractNumId w:val="36"/>
  </w:num>
  <w:num w:numId="40">
    <w:abstractNumId w:val="40"/>
  </w:num>
  <w:num w:numId="41">
    <w:abstractNumId w:val="23"/>
  </w:num>
  <w:num w:numId="42">
    <w:abstractNumId w:val="39"/>
  </w:num>
  <w:num w:numId="43">
    <w:abstractNumId w:val="32"/>
  </w:num>
  <w:num w:numId="44">
    <w:abstractNumId w:val="21"/>
  </w:num>
  <w:num w:numId="45">
    <w:abstractNumId w:val="35"/>
  </w:num>
  <w:num w:numId="46">
    <w:abstractNumId w:val="33"/>
  </w:num>
  <w:num w:numId="47">
    <w:abstractNumId w:val="11"/>
  </w:num>
  <w:num w:numId="48">
    <w:abstractNumId w:val="43"/>
  </w:num>
  <w:num w:numId="49">
    <w:abstractNumId w:val="18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B7"/>
    <w:rsid w:val="00016760"/>
    <w:rsid w:val="00016C60"/>
    <w:rsid w:val="000200FF"/>
    <w:rsid w:val="00025D0A"/>
    <w:rsid w:val="000267EF"/>
    <w:rsid w:val="00031311"/>
    <w:rsid w:val="000330C3"/>
    <w:rsid w:val="00040A94"/>
    <w:rsid w:val="00047825"/>
    <w:rsid w:val="00060CCA"/>
    <w:rsid w:val="000809E9"/>
    <w:rsid w:val="00081EE0"/>
    <w:rsid w:val="00082F4A"/>
    <w:rsid w:val="00083B6B"/>
    <w:rsid w:val="0009177D"/>
    <w:rsid w:val="000967E5"/>
    <w:rsid w:val="000A412D"/>
    <w:rsid w:val="000B2BDE"/>
    <w:rsid w:val="000C565E"/>
    <w:rsid w:val="000D2E48"/>
    <w:rsid w:val="000D508E"/>
    <w:rsid w:val="000E11E1"/>
    <w:rsid w:val="000E1DE7"/>
    <w:rsid w:val="000E2FD3"/>
    <w:rsid w:val="000E4979"/>
    <w:rsid w:val="000E55ED"/>
    <w:rsid w:val="000F1FB8"/>
    <w:rsid w:val="000F7AD1"/>
    <w:rsid w:val="0010446D"/>
    <w:rsid w:val="00113110"/>
    <w:rsid w:val="0011627B"/>
    <w:rsid w:val="00120908"/>
    <w:rsid w:val="001231EC"/>
    <w:rsid w:val="00127C73"/>
    <w:rsid w:val="00145249"/>
    <w:rsid w:val="00147A56"/>
    <w:rsid w:val="001550B5"/>
    <w:rsid w:val="001716E2"/>
    <w:rsid w:val="00176959"/>
    <w:rsid w:val="001863DC"/>
    <w:rsid w:val="00191C26"/>
    <w:rsid w:val="00192935"/>
    <w:rsid w:val="00192B72"/>
    <w:rsid w:val="00194C38"/>
    <w:rsid w:val="0019536A"/>
    <w:rsid w:val="001978B6"/>
    <w:rsid w:val="001A0DFB"/>
    <w:rsid w:val="001A4804"/>
    <w:rsid w:val="001A550A"/>
    <w:rsid w:val="001B12B0"/>
    <w:rsid w:val="001B13CF"/>
    <w:rsid w:val="001C02DE"/>
    <w:rsid w:val="001C0881"/>
    <w:rsid w:val="001C30A2"/>
    <w:rsid w:val="001C38A3"/>
    <w:rsid w:val="001E16E2"/>
    <w:rsid w:val="001E4C16"/>
    <w:rsid w:val="001E6386"/>
    <w:rsid w:val="001E6F05"/>
    <w:rsid w:val="001F35A2"/>
    <w:rsid w:val="001F468C"/>
    <w:rsid w:val="002014A8"/>
    <w:rsid w:val="00205D9E"/>
    <w:rsid w:val="002170B4"/>
    <w:rsid w:val="00220F32"/>
    <w:rsid w:val="00221671"/>
    <w:rsid w:val="0022292B"/>
    <w:rsid w:val="002245C4"/>
    <w:rsid w:val="00230163"/>
    <w:rsid w:val="002311B5"/>
    <w:rsid w:val="00255254"/>
    <w:rsid w:val="00256F52"/>
    <w:rsid w:val="0026080F"/>
    <w:rsid w:val="0026343B"/>
    <w:rsid w:val="00264544"/>
    <w:rsid w:val="00285500"/>
    <w:rsid w:val="002868AF"/>
    <w:rsid w:val="002872FA"/>
    <w:rsid w:val="002874FF"/>
    <w:rsid w:val="00291CAC"/>
    <w:rsid w:val="002A63AE"/>
    <w:rsid w:val="002B5B3A"/>
    <w:rsid w:val="002C2861"/>
    <w:rsid w:val="002D2A2D"/>
    <w:rsid w:val="00303E33"/>
    <w:rsid w:val="00304534"/>
    <w:rsid w:val="00313888"/>
    <w:rsid w:val="00330877"/>
    <w:rsid w:val="00330AF6"/>
    <w:rsid w:val="003323E2"/>
    <w:rsid w:val="003430CC"/>
    <w:rsid w:val="00345391"/>
    <w:rsid w:val="00360973"/>
    <w:rsid w:val="00362A77"/>
    <w:rsid w:val="00362DC0"/>
    <w:rsid w:val="00373001"/>
    <w:rsid w:val="0037572D"/>
    <w:rsid w:val="00382831"/>
    <w:rsid w:val="00382FF1"/>
    <w:rsid w:val="00391BE5"/>
    <w:rsid w:val="00393688"/>
    <w:rsid w:val="00396D91"/>
    <w:rsid w:val="003B3675"/>
    <w:rsid w:val="003B4B11"/>
    <w:rsid w:val="003B6FF6"/>
    <w:rsid w:val="003C05DB"/>
    <w:rsid w:val="003C5C2B"/>
    <w:rsid w:val="003D2DAD"/>
    <w:rsid w:val="003E0B64"/>
    <w:rsid w:val="003E2A04"/>
    <w:rsid w:val="003E4818"/>
    <w:rsid w:val="003E70D9"/>
    <w:rsid w:val="003F3296"/>
    <w:rsid w:val="003F60B7"/>
    <w:rsid w:val="00400D01"/>
    <w:rsid w:val="00426E03"/>
    <w:rsid w:val="00432196"/>
    <w:rsid w:val="0043414E"/>
    <w:rsid w:val="004517E8"/>
    <w:rsid w:val="00451A36"/>
    <w:rsid w:val="00454E6D"/>
    <w:rsid w:val="004653E1"/>
    <w:rsid w:val="004715D7"/>
    <w:rsid w:val="00472213"/>
    <w:rsid w:val="00483CFF"/>
    <w:rsid w:val="00486AD9"/>
    <w:rsid w:val="00495A2E"/>
    <w:rsid w:val="004A2666"/>
    <w:rsid w:val="004A6BCA"/>
    <w:rsid w:val="004A7518"/>
    <w:rsid w:val="004A7986"/>
    <w:rsid w:val="004B1FB6"/>
    <w:rsid w:val="004B4CA7"/>
    <w:rsid w:val="004B5417"/>
    <w:rsid w:val="004C2948"/>
    <w:rsid w:val="004C6E9D"/>
    <w:rsid w:val="004D022A"/>
    <w:rsid w:val="004E76A4"/>
    <w:rsid w:val="004F6AEC"/>
    <w:rsid w:val="00500677"/>
    <w:rsid w:val="00502812"/>
    <w:rsid w:val="00510318"/>
    <w:rsid w:val="00510A31"/>
    <w:rsid w:val="005127BA"/>
    <w:rsid w:val="0051405B"/>
    <w:rsid w:val="00516A88"/>
    <w:rsid w:val="00521564"/>
    <w:rsid w:val="00541334"/>
    <w:rsid w:val="005433AB"/>
    <w:rsid w:val="00554B23"/>
    <w:rsid w:val="00556A25"/>
    <w:rsid w:val="00570890"/>
    <w:rsid w:val="00570D68"/>
    <w:rsid w:val="00571ACE"/>
    <w:rsid w:val="005753C8"/>
    <w:rsid w:val="005872EE"/>
    <w:rsid w:val="005875B8"/>
    <w:rsid w:val="005925E3"/>
    <w:rsid w:val="00594C61"/>
    <w:rsid w:val="0059711D"/>
    <w:rsid w:val="005A71BF"/>
    <w:rsid w:val="005B0C6C"/>
    <w:rsid w:val="005C24E9"/>
    <w:rsid w:val="005C6DF4"/>
    <w:rsid w:val="005C79F2"/>
    <w:rsid w:val="005D1F54"/>
    <w:rsid w:val="005D45D7"/>
    <w:rsid w:val="005D7A3A"/>
    <w:rsid w:val="005E19B6"/>
    <w:rsid w:val="005F01E9"/>
    <w:rsid w:val="005F17E3"/>
    <w:rsid w:val="005F20B8"/>
    <w:rsid w:val="005F4676"/>
    <w:rsid w:val="005F604C"/>
    <w:rsid w:val="005F68F1"/>
    <w:rsid w:val="00601CF9"/>
    <w:rsid w:val="006057E4"/>
    <w:rsid w:val="006069D0"/>
    <w:rsid w:val="00621690"/>
    <w:rsid w:val="00623A12"/>
    <w:rsid w:val="00624906"/>
    <w:rsid w:val="00642956"/>
    <w:rsid w:val="00644043"/>
    <w:rsid w:val="00644335"/>
    <w:rsid w:val="00654F77"/>
    <w:rsid w:val="00656F6B"/>
    <w:rsid w:val="00666CBD"/>
    <w:rsid w:val="00667D66"/>
    <w:rsid w:val="00671FFC"/>
    <w:rsid w:val="006721D4"/>
    <w:rsid w:val="0067652D"/>
    <w:rsid w:val="00680778"/>
    <w:rsid w:val="006868CB"/>
    <w:rsid w:val="006871AC"/>
    <w:rsid w:val="0069335B"/>
    <w:rsid w:val="006961FC"/>
    <w:rsid w:val="00696CD1"/>
    <w:rsid w:val="006A40DE"/>
    <w:rsid w:val="006A5760"/>
    <w:rsid w:val="006A671C"/>
    <w:rsid w:val="006B2DED"/>
    <w:rsid w:val="006C24E4"/>
    <w:rsid w:val="006D1505"/>
    <w:rsid w:val="006D292A"/>
    <w:rsid w:val="006D3ACF"/>
    <w:rsid w:val="006E24B9"/>
    <w:rsid w:val="006E567D"/>
    <w:rsid w:val="006E5EAF"/>
    <w:rsid w:val="006F3928"/>
    <w:rsid w:val="006F4B63"/>
    <w:rsid w:val="00707411"/>
    <w:rsid w:val="00716E0A"/>
    <w:rsid w:val="00720CBD"/>
    <w:rsid w:val="00721229"/>
    <w:rsid w:val="00725275"/>
    <w:rsid w:val="007334C9"/>
    <w:rsid w:val="00734405"/>
    <w:rsid w:val="00734C72"/>
    <w:rsid w:val="00743426"/>
    <w:rsid w:val="00747200"/>
    <w:rsid w:val="00757E0F"/>
    <w:rsid w:val="00760642"/>
    <w:rsid w:val="00760B40"/>
    <w:rsid w:val="00761BEF"/>
    <w:rsid w:val="00762FD0"/>
    <w:rsid w:val="00772FA6"/>
    <w:rsid w:val="0077345E"/>
    <w:rsid w:val="00775286"/>
    <w:rsid w:val="00777203"/>
    <w:rsid w:val="007820DD"/>
    <w:rsid w:val="0079178C"/>
    <w:rsid w:val="00791DD7"/>
    <w:rsid w:val="007A0847"/>
    <w:rsid w:val="007A248D"/>
    <w:rsid w:val="007B5786"/>
    <w:rsid w:val="007B7B42"/>
    <w:rsid w:val="007D4465"/>
    <w:rsid w:val="007E6C3E"/>
    <w:rsid w:val="007F11E8"/>
    <w:rsid w:val="00802BF5"/>
    <w:rsid w:val="00812EFB"/>
    <w:rsid w:val="00821594"/>
    <w:rsid w:val="00824C1B"/>
    <w:rsid w:val="008267E4"/>
    <w:rsid w:val="008268B7"/>
    <w:rsid w:val="00827622"/>
    <w:rsid w:val="00844EB0"/>
    <w:rsid w:val="00846520"/>
    <w:rsid w:val="008502F9"/>
    <w:rsid w:val="00854CCA"/>
    <w:rsid w:val="00855447"/>
    <w:rsid w:val="00860F62"/>
    <w:rsid w:val="00870867"/>
    <w:rsid w:val="008742DF"/>
    <w:rsid w:val="00886ACE"/>
    <w:rsid w:val="00891F4E"/>
    <w:rsid w:val="008954BD"/>
    <w:rsid w:val="008A1517"/>
    <w:rsid w:val="008B07ED"/>
    <w:rsid w:val="008D06EC"/>
    <w:rsid w:val="008D327D"/>
    <w:rsid w:val="008E1636"/>
    <w:rsid w:val="008E47DD"/>
    <w:rsid w:val="008F005D"/>
    <w:rsid w:val="008F05FE"/>
    <w:rsid w:val="0090161A"/>
    <w:rsid w:val="00903212"/>
    <w:rsid w:val="00907382"/>
    <w:rsid w:val="00912AD3"/>
    <w:rsid w:val="00916EE6"/>
    <w:rsid w:val="00921AE4"/>
    <w:rsid w:val="00924DFE"/>
    <w:rsid w:val="00926B04"/>
    <w:rsid w:val="009403C3"/>
    <w:rsid w:val="0094517F"/>
    <w:rsid w:val="00951F1F"/>
    <w:rsid w:val="00952B7D"/>
    <w:rsid w:val="00962F0D"/>
    <w:rsid w:val="009739B6"/>
    <w:rsid w:val="009808E6"/>
    <w:rsid w:val="009917F1"/>
    <w:rsid w:val="009948D9"/>
    <w:rsid w:val="00996068"/>
    <w:rsid w:val="00996C62"/>
    <w:rsid w:val="009A13A3"/>
    <w:rsid w:val="009A3205"/>
    <w:rsid w:val="009A79DA"/>
    <w:rsid w:val="009B11AC"/>
    <w:rsid w:val="009B2107"/>
    <w:rsid w:val="009B258E"/>
    <w:rsid w:val="009C4E7B"/>
    <w:rsid w:val="009D12E4"/>
    <w:rsid w:val="009D7E59"/>
    <w:rsid w:val="009E207E"/>
    <w:rsid w:val="009E57C8"/>
    <w:rsid w:val="009F2395"/>
    <w:rsid w:val="00A0358F"/>
    <w:rsid w:val="00A039B1"/>
    <w:rsid w:val="00A27452"/>
    <w:rsid w:val="00A27856"/>
    <w:rsid w:val="00A41A6A"/>
    <w:rsid w:val="00A53E83"/>
    <w:rsid w:val="00A64C3C"/>
    <w:rsid w:val="00A653C9"/>
    <w:rsid w:val="00A7197A"/>
    <w:rsid w:val="00A734E8"/>
    <w:rsid w:val="00A73536"/>
    <w:rsid w:val="00A80A45"/>
    <w:rsid w:val="00A83E48"/>
    <w:rsid w:val="00A915B3"/>
    <w:rsid w:val="00A94D11"/>
    <w:rsid w:val="00AA1BA5"/>
    <w:rsid w:val="00AA3199"/>
    <w:rsid w:val="00AA3E91"/>
    <w:rsid w:val="00AA7FC5"/>
    <w:rsid w:val="00AC35B0"/>
    <w:rsid w:val="00AC7039"/>
    <w:rsid w:val="00AD2D22"/>
    <w:rsid w:val="00AD4A90"/>
    <w:rsid w:val="00AD73A7"/>
    <w:rsid w:val="00AE21AD"/>
    <w:rsid w:val="00AE6C68"/>
    <w:rsid w:val="00AE6FA1"/>
    <w:rsid w:val="00AF7F9D"/>
    <w:rsid w:val="00B00237"/>
    <w:rsid w:val="00B0203E"/>
    <w:rsid w:val="00B24A6D"/>
    <w:rsid w:val="00B25AEF"/>
    <w:rsid w:val="00B267D2"/>
    <w:rsid w:val="00B26CCC"/>
    <w:rsid w:val="00B30108"/>
    <w:rsid w:val="00B35C3B"/>
    <w:rsid w:val="00B3664F"/>
    <w:rsid w:val="00B52503"/>
    <w:rsid w:val="00B65CCA"/>
    <w:rsid w:val="00B6774F"/>
    <w:rsid w:val="00B729A5"/>
    <w:rsid w:val="00B81470"/>
    <w:rsid w:val="00B81CA8"/>
    <w:rsid w:val="00B8244F"/>
    <w:rsid w:val="00B8772F"/>
    <w:rsid w:val="00B94CD4"/>
    <w:rsid w:val="00BA73BB"/>
    <w:rsid w:val="00BA743C"/>
    <w:rsid w:val="00BB7885"/>
    <w:rsid w:val="00BC018B"/>
    <w:rsid w:val="00BC7990"/>
    <w:rsid w:val="00BE0019"/>
    <w:rsid w:val="00BF0A20"/>
    <w:rsid w:val="00BF2395"/>
    <w:rsid w:val="00C04183"/>
    <w:rsid w:val="00C20F1B"/>
    <w:rsid w:val="00C37233"/>
    <w:rsid w:val="00C43EED"/>
    <w:rsid w:val="00C476AA"/>
    <w:rsid w:val="00C66714"/>
    <w:rsid w:val="00C72C4A"/>
    <w:rsid w:val="00C748CF"/>
    <w:rsid w:val="00C76EC2"/>
    <w:rsid w:val="00C82856"/>
    <w:rsid w:val="00C90A76"/>
    <w:rsid w:val="00C96168"/>
    <w:rsid w:val="00C9779A"/>
    <w:rsid w:val="00CA46DD"/>
    <w:rsid w:val="00CB2250"/>
    <w:rsid w:val="00CB23FA"/>
    <w:rsid w:val="00CB39DB"/>
    <w:rsid w:val="00CB7AD9"/>
    <w:rsid w:val="00CC4868"/>
    <w:rsid w:val="00CE2DAB"/>
    <w:rsid w:val="00CF0BC0"/>
    <w:rsid w:val="00CF205B"/>
    <w:rsid w:val="00CF3DEF"/>
    <w:rsid w:val="00D00CA1"/>
    <w:rsid w:val="00D20275"/>
    <w:rsid w:val="00D21031"/>
    <w:rsid w:val="00D301DB"/>
    <w:rsid w:val="00D36D07"/>
    <w:rsid w:val="00D4398B"/>
    <w:rsid w:val="00D51743"/>
    <w:rsid w:val="00D5244A"/>
    <w:rsid w:val="00D52757"/>
    <w:rsid w:val="00D5621D"/>
    <w:rsid w:val="00D61301"/>
    <w:rsid w:val="00D62D07"/>
    <w:rsid w:val="00D63088"/>
    <w:rsid w:val="00D63555"/>
    <w:rsid w:val="00D67759"/>
    <w:rsid w:val="00D71FDD"/>
    <w:rsid w:val="00D76DAC"/>
    <w:rsid w:val="00D973F1"/>
    <w:rsid w:val="00DA5F15"/>
    <w:rsid w:val="00DB0A65"/>
    <w:rsid w:val="00DB3413"/>
    <w:rsid w:val="00DC0E47"/>
    <w:rsid w:val="00DC3161"/>
    <w:rsid w:val="00DF09BF"/>
    <w:rsid w:val="00DF1C2A"/>
    <w:rsid w:val="00DF3E4E"/>
    <w:rsid w:val="00E03609"/>
    <w:rsid w:val="00E10F1C"/>
    <w:rsid w:val="00E118DB"/>
    <w:rsid w:val="00E16A35"/>
    <w:rsid w:val="00E26C35"/>
    <w:rsid w:val="00E35942"/>
    <w:rsid w:val="00E37E07"/>
    <w:rsid w:val="00E43763"/>
    <w:rsid w:val="00E8324E"/>
    <w:rsid w:val="00E934F5"/>
    <w:rsid w:val="00E9643A"/>
    <w:rsid w:val="00E9670A"/>
    <w:rsid w:val="00EA3B61"/>
    <w:rsid w:val="00EA4E73"/>
    <w:rsid w:val="00EB2570"/>
    <w:rsid w:val="00EB2BAA"/>
    <w:rsid w:val="00EB34FE"/>
    <w:rsid w:val="00EB4132"/>
    <w:rsid w:val="00EC1003"/>
    <w:rsid w:val="00EC40FE"/>
    <w:rsid w:val="00EE0CC4"/>
    <w:rsid w:val="00EE5BC8"/>
    <w:rsid w:val="00EF3EB0"/>
    <w:rsid w:val="00EF4493"/>
    <w:rsid w:val="00EF5AA9"/>
    <w:rsid w:val="00EF5B61"/>
    <w:rsid w:val="00F04F82"/>
    <w:rsid w:val="00F054F8"/>
    <w:rsid w:val="00F116DB"/>
    <w:rsid w:val="00F1676E"/>
    <w:rsid w:val="00F17689"/>
    <w:rsid w:val="00F17BE0"/>
    <w:rsid w:val="00F202AD"/>
    <w:rsid w:val="00F25036"/>
    <w:rsid w:val="00F27189"/>
    <w:rsid w:val="00F413FB"/>
    <w:rsid w:val="00F42DE5"/>
    <w:rsid w:val="00F43DBC"/>
    <w:rsid w:val="00F45C8D"/>
    <w:rsid w:val="00F509AF"/>
    <w:rsid w:val="00F50A8B"/>
    <w:rsid w:val="00F57017"/>
    <w:rsid w:val="00F607D7"/>
    <w:rsid w:val="00F70A8A"/>
    <w:rsid w:val="00F80376"/>
    <w:rsid w:val="00F87EAD"/>
    <w:rsid w:val="00F908E3"/>
    <w:rsid w:val="00F90E7F"/>
    <w:rsid w:val="00F9434E"/>
    <w:rsid w:val="00F97059"/>
    <w:rsid w:val="00F97060"/>
    <w:rsid w:val="00FB56DA"/>
    <w:rsid w:val="00FC012A"/>
    <w:rsid w:val="00FC138F"/>
    <w:rsid w:val="00FC2A44"/>
    <w:rsid w:val="00FC7F37"/>
    <w:rsid w:val="00FD01FF"/>
    <w:rsid w:val="00FD05F3"/>
    <w:rsid w:val="00FD2501"/>
    <w:rsid w:val="00FD3854"/>
    <w:rsid w:val="00FD5F23"/>
    <w:rsid w:val="00FD7347"/>
    <w:rsid w:val="00FD7C09"/>
    <w:rsid w:val="00FE17EE"/>
    <w:rsid w:val="00FE36F6"/>
    <w:rsid w:val="00FF31BE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7D741"/>
  <w15:docId w15:val="{3AD31B4B-6AD1-4C9E-BA08-BE844CDB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76A4"/>
    <w:rPr>
      <w:rFonts w:ascii="Tahom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09177D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uiPriority w:val="99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99"/>
    <w:rsid w:val="007344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table" w:styleId="AkListe-Vurgu3">
    <w:name w:val="Light List Accent 3"/>
    <w:basedOn w:val="NormalTablo"/>
    <w:uiPriority w:val="99"/>
    <w:rsid w:val="00E934F5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0">
    <w:name w:val="Style20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B00237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3323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F1C7-FCA6-4548-A5C8-E7F91C2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Company>Hewlett-Packard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 Soyadı:</dc:title>
  <dc:creator>iersoy</dc:creator>
  <cp:lastModifiedBy>teogm</cp:lastModifiedBy>
  <cp:revision>2</cp:revision>
  <cp:lastPrinted>2014-10-26T16:42:00Z</cp:lastPrinted>
  <dcterms:created xsi:type="dcterms:W3CDTF">2019-10-26T15:31:00Z</dcterms:created>
  <dcterms:modified xsi:type="dcterms:W3CDTF">2019-10-26T15:31:00Z</dcterms:modified>
</cp:coreProperties>
</file>